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752"/>
        <w:gridCol w:w="4676"/>
        <w:gridCol w:w="2130"/>
        <w:gridCol w:w="1685"/>
      </w:tblGrid>
      <w:tr w:rsidR="00A434FF" w:rsidTr="00277633">
        <w:tc>
          <w:tcPr>
            <w:tcW w:w="9243" w:type="dxa"/>
            <w:gridSpan w:val="4"/>
          </w:tcPr>
          <w:p w:rsidR="00A434FF" w:rsidRPr="00566E78" w:rsidRDefault="00A434FF" w:rsidP="00277633">
            <w:pPr>
              <w:rPr>
                <w:b/>
              </w:rPr>
            </w:pPr>
            <w:r w:rsidRPr="00566E78">
              <w:rPr>
                <w:b/>
              </w:rPr>
              <w:t>Date</w:t>
            </w:r>
            <w:r w:rsidR="00622AF5" w:rsidRPr="00566E78">
              <w:rPr>
                <w:b/>
              </w:rPr>
              <w:t>: 18/09/2017 (Opening Balance=20</w:t>
            </w:r>
            <w:r w:rsidRPr="00566E78">
              <w:rPr>
                <w:b/>
              </w:rPr>
              <w:t>00/-)</w:t>
            </w:r>
          </w:p>
          <w:p w:rsidR="00A434FF" w:rsidRDefault="00A434FF" w:rsidP="00277633"/>
        </w:tc>
      </w:tr>
      <w:tr w:rsidR="00A434FF" w:rsidTr="00277633">
        <w:tc>
          <w:tcPr>
            <w:tcW w:w="752" w:type="dxa"/>
          </w:tcPr>
          <w:p w:rsidR="00A434FF" w:rsidRDefault="00A434FF" w:rsidP="00277633">
            <w:r>
              <w:t>S.no.</w:t>
            </w:r>
          </w:p>
        </w:tc>
        <w:tc>
          <w:tcPr>
            <w:tcW w:w="4676" w:type="dxa"/>
          </w:tcPr>
          <w:p w:rsidR="00A434FF" w:rsidRDefault="00A434FF" w:rsidP="00277633">
            <w:r>
              <w:t>To whom</w:t>
            </w:r>
          </w:p>
        </w:tc>
        <w:tc>
          <w:tcPr>
            <w:tcW w:w="2130" w:type="dxa"/>
          </w:tcPr>
          <w:p w:rsidR="00A434FF" w:rsidRDefault="00A434FF" w:rsidP="00277633">
            <w:r>
              <w:t>Stamps affixed</w:t>
            </w:r>
          </w:p>
        </w:tc>
        <w:tc>
          <w:tcPr>
            <w:tcW w:w="1685" w:type="dxa"/>
          </w:tcPr>
          <w:p w:rsidR="00A434FF" w:rsidRDefault="00A434FF" w:rsidP="00277633">
            <w:r>
              <w:t>Total amount</w:t>
            </w:r>
          </w:p>
        </w:tc>
      </w:tr>
      <w:tr w:rsidR="00A434FF" w:rsidTr="00277633">
        <w:tc>
          <w:tcPr>
            <w:tcW w:w="752" w:type="dxa"/>
          </w:tcPr>
          <w:p w:rsidR="00A434FF" w:rsidRDefault="00A434FF" w:rsidP="00277633">
            <w:r>
              <w:t>01.</w:t>
            </w:r>
          </w:p>
        </w:tc>
        <w:tc>
          <w:tcPr>
            <w:tcW w:w="4676" w:type="dxa"/>
          </w:tcPr>
          <w:p w:rsidR="00A434FF" w:rsidRDefault="00A434FF" w:rsidP="00277633">
            <w:r>
              <w:t>The Drugs Inspector, Narsaraopet.</w:t>
            </w:r>
          </w:p>
        </w:tc>
        <w:tc>
          <w:tcPr>
            <w:tcW w:w="2130" w:type="dxa"/>
          </w:tcPr>
          <w:p w:rsidR="00A434FF" w:rsidRDefault="00A434FF" w:rsidP="00277633">
            <w:r>
              <w:t>35</w:t>
            </w:r>
          </w:p>
        </w:tc>
        <w:tc>
          <w:tcPr>
            <w:tcW w:w="1685" w:type="dxa"/>
          </w:tcPr>
          <w:p w:rsidR="00A434FF" w:rsidRDefault="00A434FF" w:rsidP="00277633"/>
        </w:tc>
      </w:tr>
      <w:tr w:rsidR="00A434FF" w:rsidTr="00277633">
        <w:tc>
          <w:tcPr>
            <w:tcW w:w="752" w:type="dxa"/>
          </w:tcPr>
          <w:p w:rsidR="00A434FF" w:rsidRDefault="00A434FF" w:rsidP="00277633">
            <w:r>
              <w:t>02.</w:t>
            </w:r>
          </w:p>
        </w:tc>
        <w:tc>
          <w:tcPr>
            <w:tcW w:w="4676" w:type="dxa"/>
          </w:tcPr>
          <w:p w:rsidR="00A434FF" w:rsidRDefault="00A434FF" w:rsidP="00A434FF">
            <w:r>
              <w:t>The Drugs Inspector, Narsipatnam.</w:t>
            </w:r>
          </w:p>
        </w:tc>
        <w:tc>
          <w:tcPr>
            <w:tcW w:w="2130" w:type="dxa"/>
          </w:tcPr>
          <w:p w:rsidR="00A434FF" w:rsidRDefault="00A434FF" w:rsidP="00277633">
            <w:r>
              <w:t>47</w:t>
            </w:r>
          </w:p>
        </w:tc>
        <w:tc>
          <w:tcPr>
            <w:tcW w:w="1685" w:type="dxa"/>
          </w:tcPr>
          <w:p w:rsidR="00A434FF" w:rsidRDefault="00A434FF" w:rsidP="00277633"/>
        </w:tc>
      </w:tr>
      <w:tr w:rsidR="00A434FF" w:rsidTr="00277633">
        <w:tc>
          <w:tcPr>
            <w:tcW w:w="752" w:type="dxa"/>
          </w:tcPr>
          <w:p w:rsidR="00A434FF" w:rsidRDefault="00A434FF" w:rsidP="00277633">
            <w:r>
              <w:t>03.</w:t>
            </w:r>
          </w:p>
        </w:tc>
        <w:tc>
          <w:tcPr>
            <w:tcW w:w="4676" w:type="dxa"/>
          </w:tcPr>
          <w:p w:rsidR="00A434FF" w:rsidRDefault="00A434FF" w:rsidP="00A434FF">
            <w:r>
              <w:t>The Drugs Inspector, Ongole.</w:t>
            </w:r>
          </w:p>
        </w:tc>
        <w:tc>
          <w:tcPr>
            <w:tcW w:w="2130" w:type="dxa"/>
          </w:tcPr>
          <w:p w:rsidR="00A434FF" w:rsidRDefault="00A434FF" w:rsidP="00277633">
            <w:r>
              <w:t>52</w:t>
            </w:r>
          </w:p>
        </w:tc>
        <w:tc>
          <w:tcPr>
            <w:tcW w:w="1685" w:type="dxa"/>
          </w:tcPr>
          <w:p w:rsidR="00A434FF" w:rsidRDefault="00A434FF" w:rsidP="00277633"/>
        </w:tc>
      </w:tr>
      <w:tr w:rsidR="00A434FF" w:rsidTr="00277633">
        <w:tc>
          <w:tcPr>
            <w:tcW w:w="752" w:type="dxa"/>
          </w:tcPr>
          <w:p w:rsidR="00A434FF" w:rsidRDefault="00A434FF" w:rsidP="00277633">
            <w:r>
              <w:t>04.</w:t>
            </w:r>
          </w:p>
        </w:tc>
        <w:tc>
          <w:tcPr>
            <w:tcW w:w="4676" w:type="dxa"/>
          </w:tcPr>
          <w:p w:rsidR="00A434FF" w:rsidRDefault="00A434FF" w:rsidP="00A434FF">
            <w:r>
              <w:t>The Drugs Inspector, Nellore.</w:t>
            </w:r>
          </w:p>
        </w:tc>
        <w:tc>
          <w:tcPr>
            <w:tcW w:w="2130" w:type="dxa"/>
          </w:tcPr>
          <w:p w:rsidR="00A434FF" w:rsidRDefault="00A434FF" w:rsidP="00277633">
            <w:r>
              <w:t>52</w:t>
            </w:r>
          </w:p>
        </w:tc>
        <w:tc>
          <w:tcPr>
            <w:tcW w:w="1685" w:type="dxa"/>
          </w:tcPr>
          <w:p w:rsidR="00A434FF" w:rsidRDefault="00A434FF" w:rsidP="00277633"/>
        </w:tc>
      </w:tr>
      <w:tr w:rsidR="00A434FF" w:rsidTr="00277633">
        <w:tc>
          <w:tcPr>
            <w:tcW w:w="752" w:type="dxa"/>
          </w:tcPr>
          <w:p w:rsidR="00A434FF" w:rsidRDefault="00A434FF" w:rsidP="00277633">
            <w:r>
              <w:t>05.</w:t>
            </w:r>
          </w:p>
        </w:tc>
        <w:tc>
          <w:tcPr>
            <w:tcW w:w="4676" w:type="dxa"/>
          </w:tcPr>
          <w:p w:rsidR="00A434FF" w:rsidRDefault="00A434FF" w:rsidP="00277633">
            <w:r>
              <w:t>The Drugs Inspector, Anakapalli.</w:t>
            </w:r>
          </w:p>
        </w:tc>
        <w:tc>
          <w:tcPr>
            <w:tcW w:w="2130" w:type="dxa"/>
          </w:tcPr>
          <w:p w:rsidR="00A434FF" w:rsidRDefault="00A434FF" w:rsidP="00277633">
            <w:r>
              <w:t>27</w:t>
            </w:r>
          </w:p>
        </w:tc>
        <w:tc>
          <w:tcPr>
            <w:tcW w:w="1685" w:type="dxa"/>
          </w:tcPr>
          <w:p w:rsidR="00A434FF" w:rsidRDefault="00A434FF" w:rsidP="00277633"/>
        </w:tc>
      </w:tr>
      <w:tr w:rsidR="00A434FF" w:rsidTr="00277633">
        <w:tc>
          <w:tcPr>
            <w:tcW w:w="752" w:type="dxa"/>
          </w:tcPr>
          <w:p w:rsidR="00A434FF" w:rsidRDefault="00A434FF" w:rsidP="00277633">
            <w:r>
              <w:t>06.</w:t>
            </w:r>
          </w:p>
        </w:tc>
        <w:tc>
          <w:tcPr>
            <w:tcW w:w="4676" w:type="dxa"/>
          </w:tcPr>
          <w:p w:rsidR="00A434FF" w:rsidRDefault="00A434FF" w:rsidP="00277633">
            <w:r>
              <w:t>The Drugs Inspector, Tuni.</w:t>
            </w:r>
          </w:p>
        </w:tc>
        <w:tc>
          <w:tcPr>
            <w:tcW w:w="2130" w:type="dxa"/>
          </w:tcPr>
          <w:p w:rsidR="00A434FF" w:rsidRDefault="00A434FF" w:rsidP="00277633">
            <w:r>
              <w:t>52</w:t>
            </w:r>
          </w:p>
        </w:tc>
        <w:tc>
          <w:tcPr>
            <w:tcW w:w="1685" w:type="dxa"/>
          </w:tcPr>
          <w:p w:rsidR="00A434FF" w:rsidRDefault="00A434FF" w:rsidP="00277633"/>
        </w:tc>
      </w:tr>
      <w:tr w:rsidR="00A434FF" w:rsidTr="00277633">
        <w:tc>
          <w:tcPr>
            <w:tcW w:w="752" w:type="dxa"/>
          </w:tcPr>
          <w:p w:rsidR="00A434FF" w:rsidRDefault="00A434FF" w:rsidP="00277633">
            <w:r>
              <w:t>07.</w:t>
            </w:r>
          </w:p>
        </w:tc>
        <w:tc>
          <w:tcPr>
            <w:tcW w:w="4676" w:type="dxa"/>
          </w:tcPr>
          <w:p w:rsidR="00A434FF" w:rsidRDefault="00A434FF" w:rsidP="00A434FF">
            <w:r>
              <w:t>The Drugs Inspector, Visakhapatnam.</w:t>
            </w:r>
          </w:p>
        </w:tc>
        <w:tc>
          <w:tcPr>
            <w:tcW w:w="2130" w:type="dxa"/>
          </w:tcPr>
          <w:p w:rsidR="00A434FF" w:rsidRDefault="00A434FF" w:rsidP="00277633">
            <w:r>
              <w:t>57</w:t>
            </w:r>
          </w:p>
        </w:tc>
        <w:tc>
          <w:tcPr>
            <w:tcW w:w="1685" w:type="dxa"/>
          </w:tcPr>
          <w:p w:rsidR="00A434FF" w:rsidRDefault="00A434FF" w:rsidP="00277633"/>
        </w:tc>
      </w:tr>
      <w:tr w:rsidR="00A434FF" w:rsidTr="00277633">
        <w:tc>
          <w:tcPr>
            <w:tcW w:w="752" w:type="dxa"/>
          </w:tcPr>
          <w:p w:rsidR="00A434FF" w:rsidRDefault="00A434FF" w:rsidP="00277633">
            <w:r>
              <w:t>08.</w:t>
            </w:r>
          </w:p>
        </w:tc>
        <w:tc>
          <w:tcPr>
            <w:tcW w:w="4676" w:type="dxa"/>
          </w:tcPr>
          <w:p w:rsidR="00A434FF" w:rsidRDefault="00A434FF" w:rsidP="00277633">
            <w:r>
              <w:t>The Drugs Inspector, Ananthapuram.</w:t>
            </w:r>
          </w:p>
        </w:tc>
        <w:tc>
          <w:tcPr>
            <w:tcW w:w="2130" w:type="dxa"/>
          </w:tcPr>
          <w:p w:rsidR="00A434FF" w:rsidRDefault="00A434FF" w:rsidP="00277633">
            <w:r>
              <w:t>52</w:t>
            </w:r>
          </w:p>
        </w:tc>
        <w:tc>
          <w:tcPr>
            <w:tcW w:w="1685" w:type="dxa"/>
          </w:tcPr>
          <w:p w:rsidR="00A434FF" w:rsidRDefault="00A434FF" w:rsidP="00277633"/>
        </w:tc>
      </w:tr>
      <w:tr w:rsidR="00A434FF" w:rsidTr="00277633">
        <w:tc>
          <w:tcPr>
            <w:tcW w:w="752" w:type="dxa"/>
          </w:tcPr>
          <w:p w:rsidR="00A434FF" w:rsidRDefault="00A434FF" w:rsidP="00277633">
            <w:r>
              <w:t>09.</w:t>
            </w:r>
          </w:p>
        </w:tc>
        <w:tc>
          <w:tcPr>
            <w:tcW w:w="4676" w:type="dxa"/>
          </w:tcPr>
          <w:p w:rsidR="00A434FF" w:rsidRDefault="00A434FF" w:rsidP="00A434FF">
            <w:r>
              <w:t>The Drugs Inspector, Machilipatnam.</w:t>
            </w:r>
          </w:p>
        </w:tc>
        <w:tc>
          <w:tcPr>
            <w:tcW w:w="2130" w:type="dxa"/>
          </w:tcPr>
          <w:p w:rsidR="00A434FF" w:rsidRDefault="00A434FF" w:rsidP="00277633">
            <w:r>
              <w:t>52</w:t>
            </w:r>
          </w:p>
        </w:tc>
        <w:tc>
          <w:tcPr>
            <w:tcW w:w="1685" w:type="dxa"/>
          </w:tcPr>
          <w:p w:rsidR="00A434FF" w:rsidRDefault="00A434FF" w:rsidP="00277633"/>
        </w:tc>
      </w:tr>
      <w:tr w:rsidR="00A434FF" w:rsidTr="00277633">
        <w:tc>
          <w:tcPr>
            <w:tcW w:w="752" w:type="dxa"/>
          </w:tcPr>
          <w:p w:rsidR="00A434FF" w:rsidRDefault="00A434FF" w:rsidP="00277633">
            <w:r>
              <w:t>10.</w:t>
            </w:r>
          </w:p>
        </w:tc>
        <w:tc>
          <w:tcPr>
            <w:tcW w:w="4676" w:type="dxa"/>
          </w:tcPr>
          <w:p w:rsidR="00A434FF" w:rsidRDefault="00A434FF" w:rsidP="00277633">
            <w:r>
              <w:t>The Drugs Inspector, Kakinada.</w:t>
            </w:r>
          </w:p>
        </w:tc>
        <w:tc>
          <w:tcPr>
            <w:tcW w:w="2130" w:type="dxa"/>
          </w:tcPr>
          <w:p w:rsidR="00A434FF" w:rsidRDefault="00A434FF" w:rsidP="00277633">
            <w:r>
              <w:t>47</w:t>
            </w:r>
          </w:p>
        </w:tc>
        <w:tc>
          <w:tcPr>
            <w:tcW w:w="1685" w:type="dxa"/>
          </w:tcPr>
          <w:p w:rsidR="00A434FF" w:rsidRDefault="00A434FF" w:rsidP="00277633"/>
        </w:tc>
      </w:tr>
      <w:tr w:rsidR="00A434FF" w:rsidTr="00277633">
        <w:tc>
          <w:tcPr>
            <w:tcW w:w="752" w:type="dxa"/>
          </w:tcPr>
          <w:p w:rsidR="00A434FF" w:rsidRDefault="00A434FF" w:rsidP="00277633"/>
        </w:tc>
        <w:tc>
          <w:tcPr>
            <w:tcW w:w="4676" w:type="dxa"/>
          </w:tcPr>
          <w:p w:rsidR="00A434FF" w:rsidRPr="00E0358D" w:rsidRDefault="00A434FF" w:rsidP="00277633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A434FF" w:rsidRPr="00E0358D" w:rsidRDefault="00CA22B3" w:rsidP="00277633">
            <w:pPr>
              <w:rPr>
                <w:b/>
              </w:rPr>
            </w:pPr>
            <w:r>
              <w:rPr>
                <w:b/>
              </w:rPr>
              <w:t>473</w:t>
            </w:r>
            <w:r w:rsidR="00A434FF" w:rsidRPr="00E0358D">
              <w:rPr>
                <w:b/>
              </w:rPr>
              <w:t>/-</w:t>
            </w:r>
          </w:p>
        </w:tc>
        <w:tc>
          <w:tcPr>
            <w:tcW w:w="1685" w:type="dxa"/>
          </w:tcPr>
          <w:p w:rsidR="00A434FF" w:rsidRDefault="00A434FF" w:rsidP="00277633"/>
        </w:tc>
      </w:tr>
      <w:tr w:rsidR="00A434FF" w:rsidTr="00277633">
        <w:tc>
          <w:tcPr>
            <w:tcW w:w="752" w:type="dxa"/>
          </w:tcPr>
          <w:p w:rsidR="00A434FF" w:rsidRDefault="00A434FF" w:rsidP="00277633"/>
        </w:tc>
        <w:tc>
          <w:tcPr>
            <w:tcW w:w="4676" w:type="dxa"/>
          </w:tcPr>
          <w:p w:rsidR="00A434FF" w:rsidRDefault="00A434FF" w:rsidP="00277633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A434FF" w:rsidRDefault="00622AF5" w:rsidP="00277633">
            <w:r>
              <w:rPr>
                <w:b/>
              </w:rPr>
              <w:t>2000-473=15</w:t>
            </w:r>
            <w:r w:rsidR="004243A9">
              <w:rPr>
                <w:b/>
              </w:rPr>
              <w:t>27</w:t>
            </w:r>
            <w:r w:rsidR="00A434FF" w:rsidRPr="00EB7697">
              <w:rPr>
                <w:b/>
              </w:rPr>
              <w:t>/-</w:t>
            </w:r>
          </w:p>
        </w:tc>
        <w:tc>
          <w:tcPr>
            <w:tcW w:w="1685" w:type="dxa"/>
          </w:tcPr>
          <w:p w:rsidR="00A434FF" w:rsidRDefault="00A434FF" w:rsidP="00277633"/>
        </w:tc>
      </w:tr>
      <w:tr w:rsidR="004A05CA" w:rsidTr="00277633">
        <w:tc>
          <w:tcPr>
            <w:tcW w:w="9243" w:type="dxa"/>
            <w:gridSpan w:val="4"/>
          </w:tcPr>
          <w:p w:rsidR="004A05CA" w:rsidRPr="00566E78" w:rsidRDefault="004A05CA" w:rsidP="00277633">
            <w:pPr>
              <w:rPr>
                <w:b/>
              </w:rPr>
            </w:pPr>
            <w:r w:rsidRPr="00566E78">
              <w:rPr>
                <w:b/>
              </w:rPr>
              <w:t>Dat</w:t>
            </w:r>
            <w:r w:rsidR="004243A9" w:rsidRPr="00566E78">
              <w:rPr>
                <w:b/>
              </w:rPr>
              <w:t>e</w:t>
            </w:r>
            <w:r w:rsidR="00622AF5" w:rsidRPr="00566E78">
              <w:rPr>
                <w:b/>
              </w:rPr>
              <w:t>: 19/09/2017 (Opening Balance=15</w:t>
            </w:r>
            <w:r w:rsidRPr="00566E78">
              <w:rPr>
                <w:b/>
              </w:rPr>
              <w:t>27/-)</w:t>
            </w:r>
          </w:p>
          <w:p w:rsidR="004A05CA" w:rsidRDefault="004A05CA" w:rsidP="00277633"/>
        </w:tc>
      </w:tr>
      <w:tr w:rsidR="004A05CA" w:rsidTr="00277633">
        <w:tc>
          <w:tcPr>
            <w:tcW w:w="752" w:type="dxa"/>
          </w:tcPr>
          <w:p w:rsidR="004A05CA" w:rsidRDefault="004A05CA" w:rsidP="00277633">
            <w:r>
              <w:t>11.</w:t>
            </w:r>
          </w:p>
        </w:tc>
        <w:tc>
          <w:tcPr>
            <w:tcW w:w="4676" w:type="dxa"/>
          </w:tcPr>
          <w:p w:rsidR="004A05CA" w:rsidRDefault="004A05CA" w:rsidP="004A05CA">
            <w:r>
              <w:t>The Drugs Inspector, Tekkali.</w:t>
            </w:r>
          </w:p>
        </w:tc>
        <w:tc>
          <w:tcPr>
            <w:tcW w:w="2130" w:type="dxa"/>
          </w:tcPr>
          <w:p w:rsidR="004A05CA" w:rsidRDefault="004A05CA" w:rsidP="00277633">
            <w:r>
              <w:t>25</w:t>
            </w:r>
          </w:p>
        </w:tc>
        <w:tc>
          <w:tcPr>
            <w:tcW w:w="1685" w:type="dxa"/>
          </w:tcPr>
          <w:p w:rsidR="004A05CA" w:rsidRDefault="004A05CA" w:rsidP="00277633"/>
        </w:tc>
      </w:tr>
      <w:tr w:rsidR="004A05CA" w:rsidTr="00277633">
        <w:tc>
          <w:tcPr>
            <w:tcW w:w="752" w:type="dxa"/>
          </w:tcPr>
          <w:p w:rsidR="004A05CA" w:rsidRDefault="004A05CA" w:rsidP="00277633">
            <w:r>
              <w:t>12.</w:t>
            </w:r>
          </w:p>
        </w:tc>
        <w:tc>
          <w:tcPr>
            <w:tcW w:w="4676" w:type="dxa"/>
          </w:tcPr>
          <w:p w:rsidR="004A05CA" w:rsidRDefault="004A05CA" w:rsidP="004A05CA">
            <w:r>
              <w:t>The Drugs Inspector, Madanapalle.</w:t>
            </w:r>
          </w:p>
        </w:tc>
        <w:tc>
          <w:tcPr>
            <w:tcW w:w="2130" w:type="dxa"/>
          </w:tcPr>
          <w:p w:rsidR="004A05CA" w:rsidRDefault="004A05CA" w:rsidP="00277633">
            <w:r>
              <w:t>25</w:t>
            </w:r>
          </w:p>
        </w:tc>
        <w:tc>
          <w:tcPr>
            <w:tcW w:w="1685" w:type="dxa"/>
          </w:tcPr>
          <w:p w:rsidR="004A05CA" w:rsidRDefault="004A05CA" w:rsidP="00277633"/>
        </w:tc>
      </w:tr>
      <w:tr w:rsidR="004A05CA" w:rsidTr="00277633">
        <w:tc>
          <w:tcPr>
            <w:tcW w:w="752" w:type="dxa"/>
          </w:tcPr>
          <w:p w:rsidR="004A05CA" w:rsidRDefault="004A05CA" w:rsidP="00277633">
            <w:r>
              <w:t>13.</w:t>
            </w:r>
          </w:p>
        </w:tc>
        <w:tc>
          <w:tcPr>
            <w:tcW w:w="4676" w:type="dxa"/>
          </w:tcPr>
          <w:p w:rsidR="004A05CA" w:rsidRDefault="004A05CA" w:rsidP="004A05CA">
            <w:r>
              <w:t>The Drugs Inspector, Rajahmundry.</w:t>
            </w:r>
          </w:p>
        </w:tc>
        <w:tc>
          <w:tcPr>
            <w:tcW w:w="2130" w:type="dxa"/>
          </w:tcPr>
          <w:p w:rsidR="004A05CA" w:rsidRDefault="004A05CA" w:rsidP="00277633">
            <w:r>
              <w:t>25</w:t>
            </w:r>
          </w:p>
        </w:tc>
        <w:tc>
          <w:tcPr>
            <w:tcW w:w="1685" w:type="dxa"/>
          </w:tcPr>
          <w:p w:rsidR="004A05CA" w:rsidRDefault="004A05CA" w:rsidP="00277633"/>
        </w:tc>
      </w:tr>
      <w:tr w:rsidR="004A05CA" w:rsidTr="00277633">
        <w:tc>
          <w:tcPr>
            <w:tcW w:w="752" w:type="dxa"/>
          </w:tcPr>
          <w:p w:rsidR="004A05CA" w:rsidRDefault="004A05CA" w:rsidP="00277633">
            <w:r>
              <w:t>14.</w:t>
            </w:r>
          </w:p>
        </w:tc>
        <w:tc>
          <w:tcPr>
            <w:tcW w:w="4676" w:type="dxa"/>
          </w:tcPr>
          <w:p w:rsidR="004A05CA" w:rsidRDefault="004A05CA" w:rsidP="00277633">
            <w:r>
              <w:t>The Drugs Inspector, Pulivendula.</w:t>
            </w:r>
          </w:p>
        </w:tc>
        <w:tc>
          <w:tcPr>
            <w:tcW w:w="2130" w:type="dxa"/>
          </w:tcPr>
          <w:p w:rsidR="004A05CA" w:rsidRDefault="004A05CA" w:rsidP="00277633">
            <w:r>
              <w:t>35</w:t>
            </w:r>
          </w:p>
        </w:tc>
        <w:tc>
          <w:tcPr>
            <w:tcW w:w="1685" w:type="dxa"/>
          </w:tcPr>
          <w:p w:rsidR="004A05CA" w:rsidRDefault="004A05CA" w:rsidP="00277633"/>
        </w:tc>
      </w:tr>
      <w:tr w:rsidR="004A05CA" w:rsidTr="00277633">
        <w:tc>
          <w:tcPr>
            <w:tcW w:w="752" w:type="dxa"/>
          </w:tcPr>
          <w:p w:rsidR="004A05CA" w:rsidRDefault="004A05CA" w:rsidP="00277633">
            <w:r>
              <w:t>15.</w:t>
            </w:r>
          </w:p>
        </w:tc>
        <w:tc>
          <w:tcPr>
            <w:tcW w:w="4676" w:type="dxa"/>
          </w:tcPr>
          <w:p w:rsidR="004A05CA" w:rsidRDefault="004A05CA" w:rsidP="00277633">
            <w:r>
              <w:t>The Drugs Inspector, Adoni.</w:t>
            </w:r>
          </w:p>
        </w:tc>
        <w:tc>
          <w:tcPr>
            <w:tcW w:w="2130" w:type="dxa"/>
          </w:tcPr>
          <w:p w:rsidR="004A05CA" w:rsidRDefault="004A05CA" w:rsidP="00277633">
            <w:r>
              <w:t>35</w:t>
            </w:r>
          </w:p>
        </w:tc>
        <w:tc>
          <w:tcPr>
            <w:tcW w:w="1685" w:type="dxa"/>
          </w:tcPr>
          <w:p w:rsidR="004A05CA" w:rsidRDefault="004A05CA" w:rsidP="00277633"/>
        </w:tc>
      </w:tr>
      <w:tr w:rsidR="004A05CA" w:rsidTr="00277633">
        <w:tc>
          <w:tcPr>
            <w:tcW w:w="752" w:type="dxa"/>
          </w:tcPr>
          <w:p w:rsidR="004A05CA" w:rsidRDefault="004A05CA" w:rsidP="00277633">
            <w:r>
              <w:t>16.</w:t>
            </w:r>
          </w:p>
        </w:tc>
        <w:tc>
          <w:tcPr>
            <w:tcW w:w="4676" w:type="dxa"/>
          </w:tcPr>
          <w:p w:rsidR="004A05CA" w:rsidRDefault="004A05CA" w:rsidP="004A05CA">
            <w:r>
              <w:t>The Drugs Inspector, Guntur.</w:t>
            </w:r>
          </w:p>
        </w:tc>
        <w:tc>
          <w:tcPr>
            <w:tcW w:w="2130" w:type="dxa"/>
          </w:tcPr>
          <w:p w:rsidR="004A05CA" w:rsidRDefault="004A05CA" w:rsidP="00277633">
            <w:r>
              <w:t>35</w:t>
            </w:r>
          </w:p>
        </w:tc>
        <w:tc>
          <w:tcPr>
            <w:tcW w:w="1685" w:type="dxa"/>
          </w:tcPr>
          <w:p w:rsidR="004A05CA" w:rsidRDefault="004A05CA" w:rsidP="00277633"/>
        </w:tc>
      </w:tr>
      <w:tr w:rsidR="004A05CA" w:rsidTr="00277633">
        <w:tc>
          <w:tcPr>
            <w:tcW w:w="752" w:type="dxa"/>
          </w:tcPr>
          <w:p w:rsidR="004A05CA" w:rsidRDefault="004A05CA" w:rsidP="00277633">
            <w:r>
              <w:t>17.</w:t>
            </w:r>
          </w:p>
        </w:tc>
        <w:tc>
          <w:tcPr>
            <w:tcW w:w="4676" w:type="dxa"/>
          </w:tcPr>
          <w:p w:rsidR="004A05CA" w:rsidRDefault="004A05CA" w:rsidP="004A05CA">
            <w:r>
              <w:t>The Drugs Inspector, Kovvuru.</w:t>
            </w:r>
          </w:p>
        </w:tc>
        <w:tc>
          <w:tcPr>
            <w:tcW w:w="2130" w:type="dxa"/>
          </w:tcPr>
          <w:p w:rsidR="004A05CA" w:rsidRDefault="004A05CA" w:rsidP="00277633">
            <w:r>
              <w:t>30</w:t>
            </w:r>
          </w:p>
        </w:tc>
        <w:tc>
          <w:tcPr>
            <w:tcW w:w="1685" w:type="dxa"/>
          </w:tcPr>
          <w:p w:rsidR="004A05CA" w:rsidRDefault="004A05CA" w:rsidP="00277633"/>
        </w:tc>
      </w:tr>
      <w:tr w:rsidR="004A05CA" w:rsidTr="00277633">
        <w:tc>
          <w:tcPr>
            <w:tcW w:w="752" w:type="dxa"/>
          </w:tcPr>
          <w:p w:rsidR="004A05CA" w:rsidRDefault="004A05CA" w:rsidP="00277633">
            <w:r>
              <w:t>18.</w:t>
            </w:r>
          </w:p>
        </w:tc>
        <w:tc>
          <w:tcPr>
            <w:tcW w:w="4676" w:type="dxa"/>
          </w:tcPr>
          <w:p w:rsidR="004A05CA" w:rsidRDefault="004A05CA" w:rsidP="004A05CA">
            <w:r>
              <w:t>The Drugs Inspector, Srikakulam.</w:t>
            </w:r>
          </w:p>
        </w:tc>
        <w:tc>
          <w:tcPr>
            <w:tcW w:w="2130" w:type="dxa"/>
          </w:tcPr>
          <w:p w:rsidR="004A05CA" w:rsidRDefault="004A05CA" w:rsidP="00277633">
            <w:r>
              <w:t>30</w:t>
            </w:r>
          </w:p>
        </w:tc>
        <w:tc>
          <w:tcPr>
            <w:tcW w:w="1685" w:type="dxa"/>
          </w:tcPr>
          <w:p w:rsidR="004A05CA" w:rsidRDefault="004A05CA" w:rsidP="00277633"/>
        </w:tc>
      </w:tr>
      <w:tr w:rsidR="004A05CA" w:rsidTr="004A05CA">
        <w:trPr>
          <w:trHeight w:val="251"/>
        </w:trPr>
        <w:tc>
          <w:tcPr>
            <w:tcW w:w="752" w:type="dxa"/>
          </w:tcPr>
          <w:p w:rsidR="004A05CA" w:rsidRDefault="004A05CA" w:rsidP="00277633">
            <w:r>
              <w:t>19.</w:t>
            </w:r>
          </w:p>
        </w:tc>
        <w:tc>
          <w:tcPr>
            <w:tcW w:w="4676" w:type="dxa"/>
          </w:tcPr>
          <w:p w:rsidR="004A05CA" w:rsidRDefault="004A05CA" w:rsidP="004A05CA">
            <w:r>
              <w:t>The Drugs Inspector, Chittoor.</w:t>
            </w:r>
          </w:p>
        </w:tc>
        <w:tc>
          <w:tcPr>
            <w:tcW w:w="2130" w:type="dxa"/>
          </w:tcPr>
          <w:p w:rsidR="004A05CA" w:rsidRDefault="004A05CA" w:rsidP="00277633">
            <w:r>
              <w:t>25</w:t>
            </w:r>
          </w:p>
        </w:tc>
        <w:tc>
          <w:tcPr>
            <w:tcW w:w="1685" w:type="dxa"/>
          </w:tcPr>
          <w:p w:rsidR="004A05CA" w:rsidRDefault="004A05CA" w:rsidP="00277633"/>
        </w:tc>
      </w:tr>
      <w:tr w:rsidR="004A05CA" w:rsidTr="00277633">
        <w:tc>
          <w:tcPr>
            <w:tcW w:w="752" w:type="dxa"/>
          </w:tcPr>
          <w:p w:rsidR="004A05CA" w:rsidRDefault="004A05CA" w:rsidP="00277633">
            <w:r>
              <w:t>20.</w:t>
            </w:r>
          </w:p>
        </w:tc>
        <w:tc>
          <w:tcPr>
            <w:tcW w:w="4676" w:type="dxa"/>
          </w:tcPr>
          <w:p w:rsidR="004A05CA" w:rsidRDefault="004A05CA" w:rsidP="00277633">
            <w:r>
              <w:t>The Drugs Inspector, Eluru.</w:t>
            </w:r>
          </w:p>
        </w:tc>
        <w:tc>
          <w:tcPr>
            <w:tcW w:w="2130" w:type="dxa"/>
          </w:tcPr>
          <w:p w:rsidR="004A05CA" w:rsidRDefault="004A05CA" w:rsidP="00277633">
            <w:r>
              <w:t>40</w:t>
            </w:r>
          </w:p>
        </w:tc>
        <w:tc>
          <w:tcPr>
            <w:tcW w:w="1685" w:type="dxa"/>
          </w:tcPr>
          <w:p w:rsidR="004A05CA" w:rsidRDefault="004A05CA" w:rsidP="00277633"/>
        </w:tc>
      </w:tr>
      <w:tr w:rsidR="004A05CA" w:rsidTr="00277633">
        <w:tc>
          <w:tcPr>
            <w:tcW w:w="752" w:type="dxa"/>
          </w:tcPr>
          <w:p w:rsidR="004A05CA" w:rsidRDefault="004A05CA" w:rsidP="00277633"/>
        </w:tc>
        <w:tc>
          <w:tcPr>
            <w:tcW w:w="4676" w:type="dxa"/>
          </w:tcPr>
          <w:p w:rsidR="004A05CA" w:rsidRPr="00E0358D" w:rsidRDefault="004A05CA" w:rsidP="00277633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4A05CA" w:rsidRPr="00E0358D" w:rsidRDefault="004A05CA" w:rsidP="00277633">
            <w:pPr>
              <w:rPr>
                <w:b/>
              </w:rPr>
            </w:pPr>
            <w:r>
              <w:rPr>
                <w:b/>
              </w:rPr>
              <w:t>305</w:t>
            </w:r>
            <w:r w:rsidRPr="00E0358D">
              <w:rPr>
                <w:b/>
              </w:rPr>
              <w:t>/-</w:t>
            </w:r>
          </w:p>
        </w:tc>
        <w:tc>
          <w:tcPr>
            <w:tcW w:w="1685" w:type="dxa"/>
          </w:tcPr>
          <w:p w:rsidR="004A05CA" w:rsidRDefault="004A05CA" w:rsidP="00277633"/>
        </w:tc>
      </w:tr>
      <w:tr w:rsidR="004A05CA" w:rsidTr="00277633">
        <w:tc>
          <w:tcPr>
            <w:tcW w:w="752" w:type="dxa"/>
          </w:tcPr>
          <w:p w:rsidR="004A05CA" w:rsidRDefault="004A05CA" w:rsidP="00277633"/>
        </w:tc>
        <w:tc>
          <w:tcPr>
            <w:tcW w:w="4676" w:type="dxa"/>
          </w:tcPr>
          <w:p w:rsidR="004A05CA" w:rsidRDefault="004A05CA" w:rsidP="00277633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4A05CA" w:rsidRDefault="004243A9" w:rsidP="00622AF5">
            <w:r>
              <w:rPr>
                <w:b/>
              </w:rPr>
              <w:t>1</w:t>
            </w:r>
            <w:r w:rsidR="00622AF5">
              <w:rPr>
                <w:b/>
              </w:rPr>
              <w:t>5</w:t>
            </w:r>
            <w:r>
              <w:rPr>
                <w:b/>
              </w:rPr>
              <w:t>27-305=</w:t>
            </w:r>
            <w:r w:rsidR="00622AF5">
              <w:rPr>
                <w:b/>
              </w:rPr>
              <w:t>1222</w:t>
            </w:r>
            <w:r w:rsidR="004A05CA" w:rsidRPr="00EB7697">
              <w:rPr>
                <w:b/>
              </w:rPr>
              <w:t>/-</w:t>
            </w:r>
          </w:p>
        </w:tc>
        <w:tc>
          <w:tcPr>
            <w:tcW w:w="1685" w:type="dxa"/>
          </w:tcPr>
          <w:p w:rsidR="004A05CA" w:rsidRDefault="004A05CA" w:rsidP="00277633"/>
        </w:tc>
      </w:tr>
      <w:tr w:rsidR="00FE5DB1" w:rsidTr="00277633">
        <w:tc>
          <w:tcPr>
            <w:tcW w:w="9243" w:type="dxa"/>
            <w:gridSpan w:val="4"/>
          </w:tcPr>
          <w:p w:rsidR="00FE5DB1" w:rsidRPr="00566E78" w:rsidRDefault="00FE5DB1" w:rsidP="00FE5DB1">
            <w:pPr>
              <w:rPr>
                <w:b/>
              </w:rPr>
            </w:pPr>
            <w:r w:rsidRPr="00566E78">
              <w:rPr>
                <w:b/>
              </w:rPr>
              <w:t>Dat</w:t>
            </w:r>
            <w:r w:rsidR="00622AF5" w:rsidRPr="00566E78">
              <w:rPr>
                <w:b/>
              </w:rPr>
              <w:t>e: 20/09/2017 (Opening Balance=12</w:t>
            </w:r>
            <w:r w:rsidRPr="00566E78">
              <w:rPr>
                <w:b/>
              </w:rPr>
              <w:t>22/-)</w:t>
            </w:r>
          </w:p>
          <w:p w:rsidR="00FE5DB1" w:rsidRDefault="00FE5DB1" w:rsidP="00277633"/>
        </w:tc>
      </w:tr>
      <w:tr w:rsidR="00FE5DB1" w:rsidTr="00277633">
        <w:tc>
          <w:tcPr>
            <w:tcW w:w="752" w:type="dxa"/>
          </w:tcPr>
          <w:p w:rsidR="00FE5DB1" w:rsidRDefault="00FE5DB1" w:rsidP="00277633">
            <w:r>
              <w:t>21.</w:t>
            </w:r>
          </w:p>
        </w:tc>
        <w:tc>
          <w:tcPr>
            <w:tcW w:w="4676" w:type="dxa"/>
          </w:tcPr>
          <w:p w:rsidR="00FE5DB1" w:rsidRDefault="00FE5DB1" w:rsidP="00FE5DB1">
            <w:r>
              <w:t>The Drugs Inspector, Markapur.</w:t>
            </w:r>
          </w:p>
        </w:tc>
        <w:tc>
          <w:tcPr>
            <w:tcW w:w="2130" w:type="dxa"/>
          </w:tcPr>
          <w:p w:rsidR="00FE5DB1" w:rsidRDefault="00FE5DB1" w:rsidP="00277633">
            <w:r>
              <w:t>30</w:t>
            </w:r>
          </w:p>
        </w:tc>
        <w:tc>
          <w:tcPr>
            <w:tcW w:w="1685" w:type="dxa"/>
          </w:tcPr>
          <w:p w:rsidR="00FE5DB1" w:rsidRDefault="00FE5DB1" w:rsidP="00277633"/>
        </w:tc>
      </w:tr>
      <w:tr w:rsidR="00FE5DB1" w:rsidTr="00277633">
        <w:tc>
          <w:tcPr>
            <w:tcW w:w="752" w:type="dxa"/>
          </w:tcPr>
          <w:p w:rsidR="00FE5DB1" w:rsidRDefault="00FE5DB1" w:rsidP="00277633">
            <w:r>
              <w:t>22.</w:t>
            </w:r>
          </w:p>
        </w:tc>
        <w:tc>
          <w:tcPr>
            <w:tcW w:w="4676" w:type="dxa"/>
          </w:tcPr>
          <w:p w:rsidR="00FE5DB1" w:rsidRDefault="00FE5DB1" w:rsidP="00277633">
            <w:r>
              <w:t>The Drugs Inspector, Tanuku.</w:t>
            </w:r>
          </w:p>
        </w:tc>
        <w:tc>
          <w:tcPr>
            <w:tcW w:w="2130" w:type="dxa"/>
          </w:tcPr>
          <w:p w:rsidR="00FE5DB1" w:rsidRDefault="00FE5DB1" w:rsidP="00277633">
            <w:r>
              <w:t>35</w:t>
            </w:r>
          </w:p>
        </w:tc>
        <w:tc>
          <w:tcPr>
            <w:tcW w:w="1685" w:type="dxa"/>
          </w:tcPr>
          <w:p w:rsidR="00FE5DB1" w:rsidRDefault="00FE5DB1" w:rsidP="00277633"/>
        </w:tc>
      </w:tr>
      <w:tr w:rsidR="00FE5DB1" w:rsidTr="00277633">
        <w:tc>
          <w:tcPr>
            <w:tcW w:w="752" w:type="dxa"/>
          </w:tcPr>
          <w:p w:rsidR="00FE5DB1" w:rsidRDefault="00FE5DB1" w:rsidP="00277633">
            <w:r>
              <w:t>23.</w:t>
            </w:r>
          </w:p>
        </w:tc>
        <w:tc>
          <w:tcPr>
            <w:tcW w:w="4676" w:type="dxa"/>
          </w:tcPr>
          <w:p w:rsidR="00FE5DB1" w:rsidRDefault="00FE5DB1" w:rsidP="00277633">
            <w:r>
              <w:t>The Drugs Inspector, Kadapa.</w:t>
            </w:r>
          </w:p>
        </w:tc>
        <w:tc>
          <w:tcPr>
            <w:tcW w:w="2130" w:type="dxa"/>
          </w:tcPr>
          <w:p w:rsidR="00FE5DB1" w:rsidRDefault="00FE5DB1" w:rsidP="00277633">
            <w:r>
              <w:t>25</w:t>
            </w:r>
          </w:p>
        </w:tc>
        <w:tc>
          <w:tcPr>
            <w:tcW w:w="1685" w:type="dxa"/>
          </w:tcPr>
          <w:p w:rsidR="00FE5DB1" w:rsidRDefault="00FE5DB1" w:rsidP="00277633"/>
        </w:tc>
      </w:tr>
      <w:tr w:rsidR="00FE5DB1" w:rsidTr="00277633">
        <w:tc>
          <w:tcPr>
            <w:tcW w:w="752" w:type="dxa"/>
          </w:tcPr>
          <w:p w:rsidR="00FE5DB1" w:rsidRDefault="00FE5DB1" w:rsidP="00277633">
            <w:r>
              <w:t>24.</w:t>
            </w:r>
          </w:p>
        </w:tc>
        <w:tc>
          <w:tcPr>
            <w:tcW w:w="4676" w:type="dxa"/>
          </w:tcPr>
          <w:p w:rsidR="00FE5DB1" w:rsidRDefault="00FE5DB1" w:rsidP="00277633">
            <w:r>
              <w:t>The Drugs Inspector, Vizizanagaram.</w:t>
            </w:r>
          </w:p>
        </w:tc>
        <w:tc>
          <w:tcPr>
            <w:tcW w:w="2130" w:type="dxa"/>
          </w:tcPr>
          <w:p w:rsidR="00FE5DB1" w:rsidRDefault="00FE5DB1" w:rsidP="00277633">
            <w:r>
              <w:t>30</w:t>
            </w:r>
          </w:p>
        </w:tc>
        <w:tc>
          <w:tcPr>
            <w:tcW w:w="1685" w:type="dxa"/>
          </w:tcPr>
          <w:p w:rsidR="00FE5DB1" w:rsidRDefault="00FE5DB1" w:rsidP="00277633"/>
        </w:tc>
      </w:tr>
      <w:tr w:rsidR="00FE5DB1" w:rsidTr="00277633">
        <w:tc>
          <w:tcPr>
            <w:tcW w:w="752" w:type="dxa"/>
          </w:tcPr>
          <w:p w:rsidR="00FE5DB1" w:rsidRDefault="00FE5DB1" w:rsidP="00277633">
            <w:r>
              <w:t>25.</w:t>
            </w:r>
          </w:p>
        </w:tc>
        <w:tc>
          <w:tcPr>
            <w:tcW w:w="4676" w:type="dxa"/>
          </w:tcPr>
          <w:p w:rsidR="00FE5DB1" w:rsidRDefault="00FE5DB1" w:rsidP="00FE5DB1">
            <w:r>
              <w:t>The Drugs Inspector, Ibrahimpatnam.</w:t>
            </w:r>
          </w:p>
        </w:tc>
        <w:tc>
          <w:tcPr>
            <w:tcW w:w="2130" w:type="dxa"/>
          </w:tcPr>
          <w:p w:rsidR="00FE5DB1" w:rsidRDefault="00FE5DB1" w:rsidP="00277633">
            <w:r>
              <w:t>25</w:t>
            </w:r>
          </w:p>
        </w:tc>
        <w:tc>
          <w:tcPr>
            <w:tcW w:w="1685" w:type="dxa"/>
          </w:tcPr>
          <w:p w:rsidR="00FE5DB1" w:rsidRDefault="00FE5DB1" w:rsidP="00277633"/>
        </w:tc>
      </w:tr>
      <w:tr w:rsidR="00FE5DB1" w:rsidTr="00277633">
        <w:tc>
          <w:tcPr>
            <w:tcW w:w="752" w:type="dxa"/>
          </w:tcPr>
          <w:p w:rsidR="00FE5DB1" w:rsidRDefault="00FE5DB1" w:rsidP="00277633">
            <w:r>
              <w:t>26.</w:t>
            </w:r>
          </w:p>
        </w:tc>
        <w:tc>
          <w:tcPr>
            <w:tcW w:w="4676" w:type="dxa"/>
          </w:tcPr>
          <w:p w:rsidR="00FE5DB1" w:rsidRDefault="00FE5DB1" w:rsidP="00277633">
            <w:r>
              <w:t>The Drugs Inspector, Amalapuram.</w:t>
            </w:r>
          </w:p>
        </w:tc>
        <w:tc>
          <w:tcPr>
            <w:tcW w:w="2130" w:type="dxa"/>
          </w:tcPr>
          <w:p w:rsidR="00FE5DB1" w:rsidRDefault="00FE5DB1" w:rsidP="00277633">
            <w:r>
              <w:t>25</w:t>
            </w:r>
          </w:p>
        </w:tc>
        <w:tc>
          <w:tcPr>
            <w:tcW w:w="1685" w:type="dxa"/>
          </w:tcPr>
          <w:p w:rsidR="00FE5DB1" w:rsidRDefault="00FE5DB1" w:rsidP="00277633"/>
        </w:tc>
      </w:tr>
      <w:tr w:rsidR="00FE5DB1" w:rsidTr="00277633">
        <w:tc>
          <w:tcPr>
            <w:tcW w:w="752" w:type="dxa"/>
          </w:tcPr>
          <w:p w:rsidR="00FE5DB1" w:rsidRDefault="00FE5DB1" w:rsidP="00277633">
            <w:r>
              <w:t>27.</w:t>
            </w:r>
          </w:p>
        </w:tc>
        <w:tc>
          <w:tcPr>
            <w:tcW w:w="4676" w:type="dxa"/>
          </w:tcPr>
          <w:p w:rsidR="00FE5DB1" w:rsidRDefault="00FE5DB1" w:rsidP="00277633">
            <w:r>
              <w:t>The Drugs Inspector, Chirala</w:t>
            </w:r>
          </w:p>
        </w:tc>
        <w:tc>
          <w:tcPr>
            <w:tcW w:w="2130" w:type="dxa"/>
          </w:tcPr>
          <w:p w:rsidR="00FE5DB1" w:rsidRDefault="00FE5DB1" w:rsidP="00277633">
            <w:r>
              <w:t>25</w:t>
            </w:r>
          </w:p>
        </w:tc>
        <w:tc>
          <w:tcPr>
            <w:tcW w:w="1685" w:type="dxa"/>
          </w:tcPr>
          <w:p w:rsidR="00FE5DB1" w:rsidRDefault="00FE5DB1" w:rsidP="00277633"/>
        </w:tc>
      </w:tr>
      <w:tr w:rsidR="00FE5DB1" w:rsidTr="00277633">
        <w:tc>
          <w:tcPr>
            <w:tcW w:w="752" w:type="dxa"/>
          </w:tcPr>
          <w:p w:rsidR="00FE5DB1" w:rsidRDefault="00FE5DB1" w:rsidP="00277633">
            <w:r>
              <w:t>28.</w:t>
            </w:r>
          </w:p>
        </w:tc>
        <w:tc>
          <w:tcPr>
            <w:tcW w:w="4676" w:type="dxa"/>
          </w:tcPr>
          <w:p w:rsidR="00FE5DB1" w:rsidRDefault="00FE5DB1" w:rsidP="00277633">
            <w:r>
              <w:t>The Drugs Inspector, Kadiri.</w:t>
            </w:r>
          </w:p>
        </w:tc>
        <w:tc>
          <w:tcPr>
            <w:tcW w:w="2130" w:type="dxa"/>
          </w:tcPr>
          <w:p w:rsidR="00FE5DB1" w:rsidRDefault="00FE5DB1" w:rsidP="00277633">
            <w:r>
              <w:t>25</w:t>
            </w:r>
          </w:p>
        </w:tc>
        <w:tc>
          <w:tcPr>
            <w:tcW w:w="1685" w:type="dxa"/>
          </w:tcPr>
          <w:p w:rsidR="00FE5DB1" w:rsidRDefault="00FE5DB1" w:rsidP="00277633"/>
        </w:tc>
      </w:tr>
      <w:tr w:rsidR="00FE5DB1" w:rsidTr="00277633">
        <w:tc>
          <w:tcPr>
            <w:tcW w:w="752" w:type="dxa"/>
          </w:tcPr>
          <w:p w:rsidR="00FE5DB1" w:rsidRDefault="00FE5DB1" w:rsidP="00277633">
            <w:r>
              <w:t>29.</w:t>
            </w:r>
          </w:p>
        </w:tc>
        <w:tc>
          <w:tcPr>
            <w:tcW w:w="4676" w:type="dxa"/>
          </w:tcPr>
          <w:p w:rsidR="00FE5DB1" w:rsidRDefault="00FE5DB1" w:rsidP="00FE5DB1">
            <w:r>
              <w:t>The Drugs Inspector, Prodduturu</w:t>
            </w:r>
          </w:p>
        </w:tc>
        <w:tc>
          <w:tcPr>
            <w:tcW w:w="2130" w:type="dxa"/>
          </w:tcPr>
          <w:p w:rsidR="00FE5DB1" w:rsidRDefault="00FE5DB1" w:rsidP="00277633">
            <w:r>
              <w:t>25</w:t>
            </w:r>
          </w:p>
        </w:tc>
        <w:tc>
          <w:tcPr>
            <w:tcW w:w="1685" w:type="dxa"/>
          </w:tcPr>
          <w:p w:rsidR="00FE5DB1" w:rsidRDefault="00FE5DB1" w:rsidP="00277633"/>
        </w:tc>
      </w:tr>
      <w:tr w:rsidR="00FE5DB1" w:rsidTr="00277633">
        <w:tc>
          <w:tcPr>
            <w:tcW w:w="752" w:type="dxa"/>
          </w:tcPr>
          <w:p w:rsidR="00FE5DB1" w:rsidRDefault="00FE5DB1" w:rsidP="00277633">
            <w:r>
              <w:t>30.</w:t>
            </w:r>
          </w:p>
        </w:tc>
        <w:tc>
          <w:tcPr>
            <w:tcW w:w="4676" w:type="dxa"/>
          </w:tcPr>
          <w:p w:rsidR="00FE5DB1" w:rsidRDefault="00FE5DB1" w:rsidP="00FE5DB1">
            <w:r>
              <w:t>The Drugs Inspector, Jangareddygudem</w:t>
            </w:r>
          </w:p>
        </w:tc>
        <w:tc>
          <w:tcPr>
            <w:tcW w:w="2130" w:type="dxa"/>
          </w:tcPr>
          <w:p w:rsidR="00FE5DB1" w:rsidRDefault="00FE5DB1" w:rsidP="00277633">
            <w:r>
              <w:t>25</w:t>
            </w:r>
          </w:p>
        </w:tc>
        <w:tc>
          <w:tcPr>
            <w:tcW w:w="1685" w:type="dxa"/>
          </w:tcPr>
          <w:p w:rsidR="00FE5DB1" w:rsidRDefault="00FE5DB1" w:rsidP="00277633"/>
        </w:tc>
      </w:tr>
      <w:tr w:rsidR="00FE5DB1" w:rsidTr="00277633">
        <w:tc>
          <w:tcPr>
            <w:tcW w:w="752" w:type="dxa"/>
          </w:tcPr>
          <w:p w:rsidR="00FE5DB1" w:rsidRDefault="00FE5DB1" w:rsidP="00277633"/>
        </w:tc>
        <w:tc>
          <w:tcPr>
            <w:tcW w:w="4676" w:type="dxa"/>
          </w:tcPr>
          <w:p w:rsidR="00FE5DB1" w:rsidRPr="00E0358D" w:rsidRDefault="00FE5DB1" w:rsidP="00277633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FE5DB1" w:rsidRPr="00E0358D" w:rsidRDefault="00FE5DB1" w:rsidP="00277633">
            <w:pPr>
              <w:rPr>
                <w:b/>
              </w:rPr>
            </w:pPr>
            <w:r>
              <w:rPr>
                <w:b/>
              </w:rPr>
              <w:t>270</w:t>
            </w:r>
            <w:r w:rsidRPr="00E0358D">
              <w:rPr>
                <w:b/>
              </w:rPr>
              <w:t>/-</w:t>
            </w:r>
          </w:p>
        </w:tc>
        <w:tc>
          <w:tcPr>
            <w:tcW w:w="1685" w:type="dxa"/>
          </w:tcPr>
          <w:p w:rsidR="00FE5DB1" w:rsidRDefault="00FE5DB1" w:rsidP="00277633"/>
        </w:tc>
      </w:tr>
      <w:tr w:rsidR="00FE5DB1" w:rsidTr="00277633">
        <w:tc>
          <w:tcPr>
            <w:tcW w:w="752" w:type="dxa"/>
          </w:tcPr>
          <w:p w:rsidR="00FE5DB1" w:rsidRDefault="00FE5DB1" w:rsidP="00277633"/>
        </w:tc>
        <w:tc>
          <w:tcPr>
            <w:tcW w:w="4676" w:type="dxa"/>
          </w:tcPr>
          <w:p w:rsidR="00FE5DB1" w:rsidRDefault="00FE5DB1" w:rsidP="00277633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FE5DB1" w:rsidRDefault="00622AF5" w:rsidP="00277633">
            <w:r>
              <w:rPr>
                <w:b/>
              </w:rPr>
              <w:t>12</w:t>
            </w:r>
            <w:r w:rsidR="004243A9">
              <w:rPr>
                <w:b/>
              </w:rPr>
              <w:t>22-270</w:t>
            </w:r>
            <w:r>
              <w:rPr>
                <w:b/>
              </w:rPr>
              <w:t>=9</w:t>
            </w:r>
            <w:r w:rsidR="004243A9">
              <w:rPr>
                <w:b/>
              </w:rPr>
              <w:t>5</w:t>
            </w:r>
            <w:r w:rsidR="00FE5DB1">
              <w:rPr>
                <w:b/>
              </w:rPr>
              <w:t>2</w:t>
            </w:r>
            <w:r w:rsidR="00FE5DB1" w:rsidRPr="00EB7697">
              <w:rPr>
                <w:b/>
              </w:rPr>
              <w:t>/-</w:t>
            </w:r>
          </w:p>
        </w:tc>
        <w:tc>
          <w:tcPr>
            <w:tcW w:w="1685" w:type="dxa"/>
          </w:tcPr>
          <w:p w:rsidR="00FE5DB1" w:rsidRDefault="00FE5DB1" w:rsidP="00277633"/>
        </w:tc>
      </w:tr>
      <w:tr w:rsidR="004243A9" w:rsidTr="00277633">
        <w:tc>
          <w:tcPr>
            <w:tcW w:w="9243" w:type="dxa"/>
            <w:gridSpan w:val="4"/>
          </w:tcPr>
          <w:p w:rsidR="004243A9" w:rsidRPr="00566E78" w:rsidRDefault="004243A9" w:rsidP="004243A9">
            <w:pPr>
              <w:rPr>
                <w:b/>
              </w:rPr>
            </w:pPr>
            <w:r w:rsidRPr="00566E78">
              <w:rPr>
                <w:b/>
              </w:rPr>
              <w:t>Date</w:t>
            </w:r>
            <w:r w:rsidR="00622AF5" w:rsidRPr="00566E78">
              <w:rPr>
                <w:b/>
              </w:rPr>
              <w:t>: 21/09/2017 (Opening Balance=952</w:t>
            </w:r>
            <w:r w:rsidRPr="00566E78">
              <w:rPr>
                <w:b/>
              </w:rPr>
              <w:t>/-)</w:t>
            </w:r>
          </w:p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4243A9" w:rsidP="00277633">
            <w:r>
              <w:t>31.</w:t>
            </w:r>
          </w:p>
        </w:tc>
        <w:tc>
          <w:tcPr>
            <w:tcW w:w="4676" w:type="dxa"/>
          </w:tcPr>
          <w:p w:rsidR="004243A9" w:rsidRDefault="004243A9" w:rsidP="00277633">
            <w:r>
              <w:t>The Drugs Inspector, Kadapa.</w:t>
            </w:r>
          </w:p>
        </w:tc>
        <w:tc>
          <w:tcPr>
            <w:tcW w:w="2130" w:type="dxa"/>
          </w:tcPr>
          <w:p w:rsidR="004243A9" w:rsidRDefault="004243A9" w:rsidP="00277633">
            <w:r>
              <w:t>30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4243A9" w:rsidP="00277633">
            <w:r>
              <w:t>32.</w:t>
            </w:r>
          </w:p>
        </w:tc>
        <w:tc>
          <w:tcPr>
            <w:tcW w:w="4676" w:type="dxa"/>
          </w:tcPr>
          <w:p w:rsidR="004243A9" w:rsidRDefault="004243A9" w:rsidP="004243A9">
            <w:r>
              <w:t>The Director General, Guntur.</w:t>
            </w:r>
          </w:p>
        </w:tc>
        <w:tc>
          <w:tcPr>
            <w:tcW w:w="2130" w:type="dxa"/>
          </w:tcPr>
          <w:p w:rsidR="004243A9" w:rsidRDefault="004243A9" w:rsidP="00277633">
            <w:r>
              <w:t>30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4243A9" w:rsidP="00277633">
            <w:r>
              <w:t>33.</w:t>
            </w:r>
          </w:p>
        </w:tc>
        <w:tc>
          <w:tcPr>
            <w:tcW w:w="4676" w:type="dxa"/>
          </w:tcPr>
          <w:p w:rsidR="004243A9" w:rsidRDefault="004243A9" w:rsidP="004243A9">
            <w:r>
              <w:t>The D.C.G, Delhi.</w:t>
            </w:r>
          </w:p>
        </w:tc>
        <w:tc>
          <w:tcPr>
            <w:tcW w:w="2130" w:type="dxa"/>
          </w:tcPr>
          <w:p w:rsidR="004243A9" w:rsidRDefault="004243A9" w:rsidP="00277633">
            <w:r>
              <w:t>30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4243A9" w:rsidP="00277633"/>
        </w:tc>
        <w:tc>
          <w:tcPr>
            <w:tcW w:w="4676" w:type="dxa"/>
          </w:tcPr>
          <w:p w:rsidR="004243A9" w:rsidRPr="00E0358D" w:rsidRDefault="004243A9" w:rsidP="00277633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4243A9" w:rsidRPr="00E0358D" w:rsidRDefault="004243A9" w:rsidP="00277633">
            <w:pPr>
              <w:rPr>
                <w:b/>
              </w:rPr>
            </w:pPr>
            <w:r>
              <w:rPr>
                <w:b/>
              </w:rPr>
              <w:t>90</w:t>
            </w:r>
            <w:r w:rsidRPr="00E0358D">
              <w:rPr>
                <w:b/>
              </w:rPr>
              <w:t>/-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4243A9" w:rsidP="00277633"/>
        </w:tc>
        <w:tc>
          <w:tcPr>
            <w:tcW w:w="4676" w:type="dxa"/>
          </w:tcPr>
          <w:p w:rsidR="004243A9" w:rsidRDefault="004243A9" w:rsidP="00277633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4243A9" w:rsidRDefault="00622AF5" w:rsidP="00622AF5">
            <w:r>
              <w:rPr>
                <w:b/>
              </w:rPr>
              <w:t>9</w:t>
            </w:r>
            <w:r w:rsidR="004243A9">
              <w:rPr>
                <w:b/>
              </w:rPr>
              <w:t>52-90=</w:t>
            </w:r>
            <w:r>
              <w:rPr>
                <w:b/>
              </w:rPr>
              <w:t>862</w:t>
            </w:r>
            <w:r w:rsidR="004243A9" w:rsidRPr="00EB7697">
              <w:rPr>
                <w:b/>
              </w:rPr>
              <w:t>/-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9243" w:type="dxa"/>
            <w:gridSpan w:val="4"/>
          </w:tcPr>
          <w:p w:rsidR="004243A9" w:rsidRPr="00566E78" w:rsidRDefault="004243A9" w:rsidP="00277633">
            <w:pPr>
              <w:rPr>
                <w:b/>
              </w:rPr>
            </w:pPr>
            <w:r w:rsidRPr="00566E78">
              <w:rPr>
                <w:b/>
              </w:rPr>
              <w:lastRenderedPageBreak/>
              <w:t>Date</w:t>
            </w:r>
            <w:r w:rsidR="00796F14" w:rsidRPr="00566E78">
              <w:rPr>
                <w:b/>
              </w:rPr>
              <w:t>: 23</w:t>
            </w:r>
            <w:r w:rsidR="00622AF5" w:rsidRPr="00566E78">
              <w:rPr>
                <w:b/>
              </w:rPr>
              <w:t>/09/2017 (Opening Balance=862</w:t>
            </w:r>
            <w:r w:rsidRPr="00566E78">
              <w:rPr>
                <w:b/>
              </w:rPr>
              <w:t>/-)</w:t>
            </w:r>
          </w:p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4243A9" w:rsidP="00277633">
            <w:r>
              <w:t>S.no.</w:t>
            </w:r>
          </w:p>
        </w:tc>
        <w:tc>
          <w:tcPr>
            <w:tcW w:w="4676" w:type="dxa"/>
          </w:tcPr>
          <w:p w:rsidR="004243A9" w:rsidRDefault="004243A9" w:rsidP="00277633">
            <w:r>
              <w:t>To whom</w:t>
            </w:r>
          </w:p>
        </w:tc>
        <w:tc>
          <w:tcPr>
            <w:tcW w:w="2130" w:type="dxa"/>
          </w:tcPr>
          <w:p w:rsidR="004243A9" w:rsidRDefault="004243A9" w:rsidP="00277633">
            <w:r>
              <w:t>Stamps affixed</w:t>
            </w:r>
          </w:p>
        </w:tc>
        <w:tc>
          <w:tcPr>
            <w:tcW w:w="1685" w:type="dxa"/>
          </w:tcPr>
          <w:p w:rsidR="004243A9" w:rsidRDefault="004243A9" w:rsidP="00277633">
            <w:r>
              <w:t>Total amount</w:t>
            </w:r>
          </w:p>
        </w:tc>
      </w:tr>
      <w:tr w:rsidR="004243A9" w:rsidTr="00277633">
        <w:tc>
          <w:tcPr>
            <w:tcW w:w="752" w:type="dxa"/>
          </w:tcPr>
          <w:p w:rsidR="004243A9" w:rsidRDefault="0096314D" w:rsidP="00277633">
            <w:r>
              <w:t>34</w:t>
            </w:r>
            <w:r w:rsidR="004243A9">
              <w:t>.</w:t>
            </w:r>
          </w:p>
        </w:tc>
        <w:tc>
          <w:tcPr>
            <w:tcW w:w="4676" w:type="dxa"/>
          </w:tcPr>
          <w:p w:rsidR="004243A9" w:rsidRDefault="004243A9" w:rsidP="00796F14">
            <w:r>
              <w:t xml:space="preserve">The Drugs Inspector, </w:t>
            </w:r>
            <w:r w:rsidR="00796F14">
              <w:t>Guntur.</w:t>
            </w:r>
          </w:p>
        </w:tc>
        <w:tc>
          <w:tcPr>
            <w:tcW w:w="2130" w:type="dxa"/>
          </w:tcPr>
          <w:p w:rsidR="004243A9" w:rsidRDefault="0096314D" w:rsidP="00277633">
            <w:r>
              <w:t>30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96314D" w:rsidP="00277633">
            <w:r>
              <w:t>35</w:t>
            </w:r>
            <w:r w:rsidR="004243A9">
              <w:t>.</w:t>
            </w:r>
          </w:p>
        </w:tc>
        <w:tc>
          <w:tcPr>
            <w:tcW w:w="4676" w:type="dxa"/>
          </w:tcPr>
          <w:p w:rsidR="004243A9" w:rsidRDefault="004243A9" w:rsidP="004257CB">
            <w:r>
              <w:t xml:space="preserve">The Drugs Inspector, </w:t>
            </w:r>
            <w:r w:rsidR="00796F14">
              <w:t>Delhi.</w:t>
            </w:r>
          </w:p>
        </w:tc>
        <w:tc>
          <w:tcPr>
            <w:tcW w:w="2130" w:type="dxa"/>
          </w:tcPr>
          <w:p w:rsidR="004243A9" w:rsidRDefault="00796F14" w:rsidP="00277633">
            <w:r>
              <w:t>25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96314D" w:rsidP="00277633">
            <w:r>
              <w:t>36</w:t>
            </w:r>
            <w:r w:rsidR="004243A9">
              <w:t>.</w:t>
            </w:r>
          </w:p>
        </w:tc>
        <w:tc>
          <w:tcPr>
            <w:tcW w:w="4676" w:type="dxa"/>
          </w:tcPr>
          <w:p w:rsidR="004243A9" w:rsidRDefault="004243A9" w:rsidP="004257CB">
            <w:r>
              <w:t xml:space="preserve">The Drugs Inspector, </w:t>
            </w:r>
            <w:r w:rsidR="004257CB">
              <w:t>Tekkali</w:t>
            </w:r>
          </w:p>
        </w:tc>
        <w:tc>
          <w:tcPr>
            <w:tcW w:w="2130" w:type="dxa"/>
          </w:tcPr>
          <w:p w:rsidR="004243A9" w:rsidRDefault="0096314D" w:rsidP="00277633">
            <w:r>
              <w:t>30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96314D" w:rsidP="00277633">
            <w:r>
              <w:t>37</w:t>
            </w:r>
            <w:r w:rsidR="004243A9">
              <w:t>.</w:t>
            </w:r>
          </w:p>
        </w:tc>
        <w:tc>
          <w:tcPr>
            <w:tcW w:w="4676" w:type="dxa"/>
          </w:tcPr>
          <w:p w:rsidR="004243A9" w:rsidRDefault="004243A9" w:rsidP="004257CB">
            <w:r>
              <w:t xml:space="preserve">The Drugs Inspector, </w:t>
            </w:r>
            <w:r w:rsidR="004257CB">
              <w:t>Amalapuram.</w:t>
            </w:r>
          </w:p>
        </w:tc>
        <w:tc>
          <w:tcPr>
            <w:tcW w:w="2130" w:type="dxa"/>
          </w:tcPr>
          <w:p w:rsidR="004243A9" w:rsidRDefault="0096314D" w:rsidP="00277633">
            <w:r>
              <w:t>25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96314D" w:rsidP="00277633">
            <w:r>
              <w:t>38</w:t>
            </w:r>
            <w:r w:rsidR="004243A9">
              <w:t>.</w:t>
            </w:r>
          </w:p>
        </w:tc>
        <w:tc>
          <w:tcPr>
            <w:tcW w:w="4676" w:type="dxa"/>
          </w:tcPr>
          <w:p w:rsidR="004243A9" w:rsidRDefault="004243A9" w:rsidP="00277633">
            <w:r>
              <w:t xml:space="preserve">The Drugs Inspector, </w:t>
            </w:r>
            <w:r w:rsidR="004257CB">
              <w:t>Vizianagaram.</w:t>
            </w:r>
          </w:p>
        </w:tc>
        <w:tc>
          <w:tcPr>
            <w:tcW w:w="2130" w:type="dxa"/>
          </w:tcPr>
          <w:p w:rsidR="004243A9" w:rsidRDefault="004243A9" w:rsidP="00277633">
            <w:r>
              <w:t>27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96314D" w:rsidP="00277633">
            <w:r>
              <w:t>39</w:t>
            </w:r>
            <w:r w:rsidR="004243A9">
              <w:t>.</w:t>
            </w:r>
          </w:p>
        </w:tc>
        <w:tc>
          <w:tcPr>
            <w:tcW w:w="4676" w:type="dxa"/>
          </w:tcPr>
          <w:p w:rsidR="004243A9" w:rsidRDefault="004243A9" w:rsidP="00277633">
            <w:r>
              <w:t xml:space="preserve">The Drugs Inspector, </w:t>
            </w:r>
            <w:r w:rsidR="004257CB">
              <w:t>Adoni.</w:t>
            </w:r>
          </w:p>
        </w:tc>
        <w:tc>
          <w:tcPr>
            <w:tcW w:w="2130" w:type="dxa"/>
          </w:tcPr>
          <w:p w:rsidR="004243A9" w:rsidRDefault="0096314D" w:rsidP="00277633">
            <w:r>
              <w:t>27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96314D" w:rsidP="00277633">
            <w:r>
              <w:t>40</w:t>
            </w:r>
            <w:r w:rsidR="004243A9">
              <w:t>.</w:t>
            </w:r>
          </w:p>
        </w:tc>
        <w:tc>
          <w:tcPr>
            <w:tcW w:w="4676" w:type="dxa"/>
          </w:tcPr>
          <w:p w:rsidR="004243A9" w:rsidRDefault="004243A9" w:rsidP="00277633">
            <w:r>
              <w:t>Th</w:t>
            </w:r>
            <w:r w:rsidR="004257CB">
              <w:t>e Drugs Inspector, Gajuwaka</w:t>
            </w:r>
            <w:r>
              <w:t>.</w:t>
            </w:r>
          </w:p>
        </w:tc>
        <w:tc>
          <w:tcPr>
            <w:tcW w:w="2130" w:type="dxa"/>
          </w:tcPr>
          <w:p w:rsidR="004243A9" w:rsidRDefault="0096314D" w:rsidP="00277633">
            <w:r>
              <w:t>30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96314D" w:rsidP="00277633">
            <w:r>
              <w:t>41</w:t>
            </w:r>
            <w:r w:rsidR="004243A9">
              <w:t>.</w:t>
            </w:r>
          </w:p>
        </w:tc>
        <w:tc>
          <w:tcPr>
            <w:tcW w:w="4676" w:type="dxa"/>
          </w:tcPr>
          <w:p w:rsidR="004243A9" w:rsidRDefault="004243A9" w:rsidP="00277633">
            <w:r>
              <w:t>T</w:t>
            </w:r>
            <w:r w:rsidR="004257CB">
              <w:t>he Drugs Inspector, Kurnool</w:t>
            </w:r>
            <w:r>
              <w:t>.</w:t>
            </w:r>
          </w:p>
        </w:tc>
        <w:tc>
          <w:tcPr>
            <w:tcW w:w="2130" w:type="dxa"/>
          </w:tcPr>
          <w:p w:rsidR="004243A9" w:rsidRDefault="0096314D" w:rsidP="00277633">
            <w:r>
              <w:t>30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96314D" w:rsidP="00277633">
            <w:r>
              <w:t>42</w:t>
            </w:r>
            <w:r w:rsidR="004243A9">
              <w:t>.</w:t>
            </w:r>
          </w:p>
        </w:tc>
        <w:tc>
          <w:tcPr>
            <w:tcW w:w="4676" w:type="dxa"/>
          </w:tcPr>
          <w:p w:rsidR="004243A9" w:rsidRDefault="004243A9" w:rsidP="00277633">
            <w:r>
              <w:t>Th</w:t>
            </w:r>
            <w:r w:rsidR="004257CB">
              <w:t>e Drugs Inspector, Tenali</w:t>
            </w:r>
            <w:r>
              <w:t>.</w:t>
            </w:r>
          </w:p>
        </w:tc>
        <w:tc>
          <w:tcPr>
            <w:tcW w:w="2130" w:type="dxa"/>
          </w:tcPr>
          <w:p w:rsidR="004243A9" w:rsidRDefault="0096314D" w:rsidP="00277633">
            <w:r>
              <w:t>30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96314D" w:rsidP="00277633">
            <w:r>
              <w:t>43</w:t>
            </w:r>
            <w:r w:rsidR="004243A9">
              <w:t>.</w:t>
            </w:r>
          </w:p>
        </w:tc>
        <w:tc>
          <w:tcPr>
            <w:tcW w:w="4676" w:type="dxa"/>
          </w:tcPr>
          <w:p w:rsidR="004243A9" w:rsidRDefault="004257CB" w:rsidP="00277633">
            <w:r>
              <w:t>The Drugs Inspector, Tuni</w:t>
            </w:r>
            <w:r w:rsidR="004243A9">
              <w:t>.</w:t>
            </w:r>
          </w:p>
        </w:tc>
        <w:tc>
          <w:tcPr>
            <w:tcW w:w="2130" w:type="dxa"/>
          </w:tcPr>
          <w:p w:rsidR="004243A9" w:rsidRDefault="0096314D" w:rsidP="00277633">
            <w:r>
              <w:t>30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57CB" w:rsidTr="00277633">
        <w:tc>
          <w:tcPr>
            <w:tcW w:w="752" w:type="dxa"/>
          </w:tcPr>
          <w:p w:rsidR="004257CB" w:rsidRDefault="0096314D" w:rsidP="00277633">
            <w:r>
              <w:t>44</w:t>
            </w:r>
            <w:r w:rsidR="004257CB">
              <w:t>.</w:t>
            </w:r>
          </w:p>
        </w:tc>
        <w:tc>
          <w:tcPr>
            <w:tcW w:w="4676" w:type="dxa"/>
          </w:tcPr>
          <w:p w:rsidR="004257CB" w:rsidRDefault="004257CB" w:rsidP="00277633">
            <w:r>
              <w:t>The Drugs Inspector, Kadapa.</w:t>
            </w:r>
          </w:p>
        </w:tc>
        <w:tc>
          <w:tcPr>
            <w:tcW w:w="2130" w:type="dxa"/>
          </w:tcPr>
          <w:p w:rsidR="004257CB" w:rsidRDefault="0096314D" w:rsidP="00277633">
            <w:r>
              <w:t>30</w:t>
            </w:r>
          </w:p>
        </w:tc>
        <w:tc>
          <w:tcPr>
            <w:tcW w:w="1685" w:type="dxa"/>
          </w:tcPr>
          <w:p w:rsidR="004257CB" w:rsidRDefault="004257CB" w:rsidP="00277633"/>
        </w:tc>
      </w:tr>
      <w:tr w:rsidR="004257CB" w:rsidTr="00277633">
        <w:tc>
          <w:tcPr>
            <w:tcW w:w="752" w:type="dxa"/>
          </w:tcPr>
          <w:p w:rsidR="004257CB" w:rsidRDefault="0096314D" w:rsidP="00277633">
            <w:r>
              <w:t>45</w:t>
            </w:r>
            <w:r w:rsidR="004257CB">
              <w:t>.</w:t>
            </w:r>
          </w:p>
        </w:tc>
        <w:tc>
          <w:tcPr>
            <w:tcW w:w="4676" w:type="dxa"/>
          </w:tcPr>
          <w:p w:rsidR="004257CB" w:rsidRDefault="004257CB" w:rsidP="00277633">
            <w:r>
              <w:t>The Drugs Inspector, Guntur.</w:t>
            </w:r>
          </w:p>
        </w:tc>
        <w:tc>
          <w:tcPr>
            <w:tcW w:w="2130" w:type="dxa"/>
          </w:tcPr>
          <w:p w:rsidR="004257CB" w:rsidRDefault="0096314D" w:rsidP="00277633">
            <w:r>
              <w:t>25</w:t>
            </w:r>
          </w:p>
        </w:tc>
        <w:tc>
          <w:tcPr>
            <w:tcW w:w="1685" w:type="dxa"/>
          </w:tcPr>
          <w:p w:rsidR="004257CB" w:rsidRDefault="004257CB" w:rsidP="00277633"/>
        </w:tc>
      </w:tr>
      <w:tr w:rsidR="004257CB" w:rsidTr="00277633">
        <w:tc>
          <w:tcPr>
            <w:tcW w:w="752" w:type="dxa"/>
          </w:tcPr>
          <w:p w:rsidR="004257CB" w:rsidRDefault="0096314D" w:rsidP="00277633">
            <w:r>
              <w:t>46</w:t>
            </w:r>
            <w:r w:rsidR="004257CB">
              <w:t>.</w:t>
            </w:r>
          </w:p>
        </w:tc>
        <w:tc>
          <w:tcPr>
            <w:tcW w:w="4676" w:type="dxa"/>
          </w:tcPr>
          <w:p w:rsidR="004257CB" w:rsidRDefault="004257CB" w:rsidP="00277633">
            <w:r>
              <w:t>The Drugs Inspector, Srikakulam.</w:t>
            </w:r>
          </w:p>
        </w:tc>
        <w:tc>
          <w:tcPr>
            <w:tcW w:w="2130" w:type="dxa"/>
          </w:tcPr>
          <w:p w:rsidR="004257CB" w:rsidRDefault="0096314D" w:rsidP="00277633">
            <w:r>
              <w:t>25</w:t>
            </w:r>
          </w:p>
        </w:tc>
        <w:tc>
          <w:tcPr>
            <w:tcW w:w="1685" w:type="dxa"/>
          </w:tcPr>
          <w:p w:rsidR="004257CB" w:rsidRDefault="004257CB" w:rsidP="00277633"/>
        </w:tc>
      </w:tr>
      <w:tr w:rsidR="004257CB" w:rsidTr="00277633">
        <w:tc>
          <w:tcPr>
            <w:tcW w:w="752" w:type="dxa"/>
          </w:tcPr>
          <w:p w:rsidR="004257CB" w:rsidRDefault="0096314D" w:rsidP="00277633">
            <w:r>
              <w:t>47</w:t>
            </w:r>
            <w:r w:rsidR="004257CB">
              <w:t>.</w:t>
            </w:r>
          </w:p>
        </w:tc>
        <w:tc>
          <w:tcPr>
            <w:tcW w:w="4676" w:type="dxa"/>
          </w:tcPr>
          <w:p w:rsidR="004257CB" w:rsidRDefault="004257CB" w:rsidP="00277633">
            <w:r>
              <w:t>The Drugs Inspector, Kovvur.</w:t>
            </w:r>
          </w:p>
        </w:tc>
        <w:tc>
          <w:tcPr>
            <w:tcW w:w="2130" w:type="dxa"/>
          </w:tcPr>
          <w:p w:rsidR="004257CB" w:rsidRDefault="0096314D" w:rsidP="00277633">
            <w:r>
              <w:t>27</w:t>
            </w:r>
          </w:p>
        </w:tc>
        <w:tc>
          <w:tcPr>
            <w:tcW w:w="1685" w:type="dxa"/>
          </w:tcPr>
          <w:p w:rsidR="004257CB" w:rsidRDefault="004257CB" w:rsidP="00277633"/>
        </w:tc>
      </w:tr>
      <w:tr w:rsidR="004257CB" w:rsidTr="00277633">
        <w:tc>
          <w:tcPr>
            <w:tcW w:w="752" w:type="dxa"/>
          </w:tcPr>
          <w:p w:rsidR="004257CB" w:rsidRDefault="0096314D" w:rsidP="00277633">
            <w:r>
              <w:t>48</w:t>
            </w:r>
            <w:r w:rsidR="004257CB">
              <w:t>.</w:t>
            </w:r>
          </w:p>
        </w:tc>
        <w:tc>
          <w:tcPr>
            <w:tcW w:w="4676" w:type="dxa"/>
          </w:tcPr>
          <w:p w:rsidR="004257CB" w:rsidRDefault="004257CB" w:rsidP="00277633">
            <w:r>
              <w:t>The Drugs Inspector, Nellore.</w:t>
            </w:r>
          </w:p>
        </w:tc>
        <w:tc>
          <w:tcPr>
            <w:tcW w:w="2130" w:type="dxa"/>
          </w:tcPr>
          <w:p w:rsidR="004257CB" w:rsidRDefault="004257CB" w:rsidP="00277633">
            <w:r>
              <w:t>2</w:t>
            </w:r>
            <w:r w:rsidR="0096314D">
              <w:t>7</w:t>
            </w:r>
          </w:p>
        </w:tc>
        <w:tc>
          <w:tcPr>
            <w:tcW w:w="1685" w:type="dxa"/>
          </w:tcPr>
          <w:p w:rsidR="004257CB" w:rsidRDefault="004257CB" w:rsidP="00277633"/>
        </w:tc>
      </w:tr>
      <w:tr w:rsidR="004257CB" w:rsidTr="00277633">
        <w:tc>
          <w:tcPr>
            <w:tcW w:w="752" w:type="dxa"/>
          </w:tcPr>
          <w:p w:rsidR="004257CB" w:rsidRDefault="0096314D" w:rsidP="00277633">
            <w:r>
              <w:t>49</w:t>
            </w:r>
            <w:r w:rsidR="004257CB">
              <w:t>.</w:t>
            </w:r>
          </w:p>
        </w:tc>
        <w:tc>
          <w:tcPr>
            <w:tcW w:w="4676" w:type="dxa"/>
          </w:tcPr>
          <w:p w:rsidR="004257CB" w:rsidRDefault="004257CB" w:rsidP="00277633">
            <w:r>
              <w:t>The Drugs Inspector, Narasaraopet.</w:t>
            </w:r>
          </w:p>
        </w:tc>
        <w:tc>
          <w:tcPr>
            <w:tcW w:w="2130" w:type="dxa"/>
          </w:tcPr>
          <w:p w:rsidR="004257CB" w:rsidRDefault="0096314D" w:rsidP="00277633">
            <w:r>
              <w:t>25</w:t>
            </w:r>
          </w:p>
        </w:tc>
        <w:tc>
          <w:tcPr>
            <w:tcW w:w="1685" w:type="dxa"/>
          </w:tcPr>
          <w:p w:rsidR="004257CB" w:rsidRDefault="004257CB" w:rsidP="00277633"/>
        </w:tc>
      </w:tr>
      <w:tr w:rsidR="004257CB" w:rsidTr="00277633">
        <w:tc>
          <w:tcPr>
            <w:tcW w:w="752" w:type="dxa"/>
          </w:tcPr>
          <w:p w:rsidR="004257CB" w:rsidRDefault="0096314D" w:rsidP="00277633">
            <w:r>
              <w:t>50</w:t>
            </w:r>
            <w:r w:rsidR="004257CB">
              <w:t>.</w:t>
            </w:r>
          </w:p>
        </w:tc>
        <w:tc>
          <w:tcPr>
            <w:tcW w:w="4676" w:type="dxa"/>
          </w:tcPr>
          <w:p w:rsidR="004257CB" w:rsidRDefault="004257CB" w:rsidP="00277633">
            <w:r>
              <w:t>The Drugs Inspector, Tirupati.</w:t>
            </w:r>
          </w:p>
        </w:tc>
        <w:tc>
          <w:tcPr>
            <w:tcW w:w="2130" w:type="dxa"/>
          </w:tcPr>
          <w:p w:rsidR="004257CB" w:rsidRDefault="0096314D" w:rsidP="00277633">
            <w:r>
              <w:t>25</w:t>
            </w:r>
          </w:p>
        </w:tc>
        <w:tc>
          <w:tcPr>
            <w:tcW w:w="1685" w:type="dxa"/>
          </w:tcPr>
          <w:p w:rsidR="004257CB" w:rsidRDefault="004257CB" w:rsidP="00277633"/>
        </w:tc>
      </w:tr>
      <w:tr w:rsidR="004257CB" w:rsidTr="00277633">
        <w:tc>
          <w:tcPr>
            <w:tcW w:w="752" w:type="dxa"/>
          </w:tcPr>
          <w:p w:rsidR="004257CB" w:rsidRDefault="0096314D" w:rsidP="00277633">
            <w:r>
              <w:t>51</w:t>
            </w:r>
            <w:r w:rsidR="004257CB">
              <w:t>.</w:t>
            </w:r>
          </w:p>
        </w:tc>
        <w:tc>
          <w:tcPr>
            <w:tcW w:w="4676" w:type="dxa"/>
          </w:tcPr>
          <w:p w:rsidR="004257CB" w:rsidRDefault="004257CB" w:rsidP="00277633">
            <w:r>
              <w:t>The Drugs Inspector, Rajahmundry.</w:t>
            </w:r>
          </w:p>
        </w:tc>
        <w:tc>
          <w:tcPr>
            <w:tcW w:w="2130" w:type="dxa"/>
          </w:tcPr>
          <w:p w:rsidR="004257CB" w:rsidRDefault="0096314D" w:rsidP="00277633">
            <w:r>
              <w:t>25</w:t>
            </w:r>
          </w:p>
        </w:tc>
        <w:tc>
          <w:tcPr>
            <w:tcW w:w="1685" w:type="dxa"/>
          </w:tcPr>
          <w:p w:rsidR="004257CB" w:rsidRDefault="004257CB" w:rsidP="00277633"/>
        </w:tc>
      </w:tr>
      <w:tr w:rsidR="004257CB" w:rsidTr="00277633">
        <w:tc>
          <w:tcPr>
            <w:tcW w:w="752" w:type="dxa"/>
          </w:tcPr>
          <w:p w:rsidR="004257CB" w:rsidRDefault="0096314D" w:rsidP="00277633">
            <w:r>
              <w:t>52</w:t>
            </w:r>
            <w:r w:rsidR="004257CB">
              <w:t>.</w:t>
            </w:r>
          </w:p>
        </w:tc>
        <w:tc>
          <w:tcPr>
            <w:tcW w:w="4676" w:type="dxa"/>
          </w:tcPr>
          <w:p w:rsidR="004257CB" w:rsidRDefault="004257CB" w:rsidP="00277633">
            <w:r>
              <w:t>The Drugs Inspector, Kakinada.</w:t>
            </w:r>
          </w:p>
        </w:tc>
        <w:tc>
          <w:tcPr>
            <w:tcW w:w="2130" w:type="dxa"/>
          </w:tcPr>
          <w:p w:rsidR="004257CB" w:rsidRDefault="0096314D" w:rsidP="00277633">
            <w:r>
              <w:t>25</w:t>
            </w:r>
          </w:p>
        </w:tc>
        <w:tc>
          <w:tcPr>
            <w:tcW w:w="1685" w:type="dxa"/>
          </w:tcPr>
          <w:p w:rsidR="004257CB" w:rsidRDefault="004257CB" w:rsidP="00277633"/>
        </w:tc>
      </w:tr>
      <w:tr w:rsidR="0096314D" w:rsidTr="00277633">
        <w:tc>
          <w:tcPr>
            <w:tcW w:w="752" w:type="dxa"/>
          </w:tcPr>
          <w:p w:rsidR="0096314D" w:rsidRDefault="0096314D" w:rsidP="00277633">
            <w:r>
              <w:t>53.</w:t>
            </w:r>
          </w:p>
        </w:tc>
        <w:tc>
          <w:tcPr>
            <w:tcW w:w="4676" w:type="dxa"/>
          </w:tcPr>
          <w:p w:rsidR="0096314D" w:rsidRDefault="0096314D" w:rsidP="0096314D">
            <w:r>
              <w:t>The Drugs Inspector, Eluru.</w:t>
            </w:r>
          </w:p>
        </w:tc>
        <w:tc>
          <w:tcPr>
            <w:tcW w:w="2130" w:type="dxa"/>
          </w:tcPr>
          <w:p w:rsidR="0096314D" w:rsidRDefault="0096314D" w:rsidP="00277633">
            <w:r>
              <w:t>25</w:t>
            </w:r>
          </w:p>
        </w:tc>
        <w:tc>
          <w:tcPr>
            <w:tcW w:w="1685" w:type="dxa"/>
          </w:tcPr>
          <w:p w:rsidR="0096314D" w:rsidRDefault="0096314D" w:rsidP="00277633"/>
        </w:tc>
      </w:tr>
      <w:tr w:rsidR="0096314D" w:rsidTr="00277633">
        <w:tc>
          <w:tcPr>
            <w:tcW w:w="752" w:type="dxa"/>
          </w:tcPr>
          <w:p w:rsidR="0096314D" w:rsidRDefault="0096314D" w:rsidP="00277633">
            <w:r>
              <w:t>54.</w:t>
            </w:r>
          </w:p>
        </w:tc>
        <w:tc>
          <w:tcPr>
            <w:tcW w:w="4676" w:type="dxa"/>
          </w:tcPr>
          <w:p w:rsidR="0096314D" w:rsidRDefault="0096314D" w:rsidP="00277633">
            <w:r>
              <w:t>The Drugs Inspector, Nandyal.</w:t>
            </w:r>
          </w:p>
        </w:tc>
        <w:tc>
          <w:tcPr>
            <w:tcW w:w="2130" w:type="dxa"/>
          </w:tcPr>
          <w:p w:rsidR="0096314D" w:rsidRDefault="0096314D" w:rsidP="00277633">
            <w:r>
              <w:t>25</w:t>
            </w:r>
          </w:p>
        </w:tc>
        <w:tc>
          <w:tcPr>
            <w:tcW w:w="1685" w:type="dxa"/>
          </w:tcPr>
          <w:p w:rsidR="0096314D" w:rsidRDefault="0096314D" w:rsidP="00277633"/>
        </w:tc>
      </w:tr>
      <w:tr w:rsidR="0096314D" w:rsidTr="00277633">
        <w:tc>
          <w:tcPr>
            <w:tcW w:w="752" w:type="dxa"/>
          </w:tcPr>
          <w:p w:rsidR="0096314D" w:rsidRDefault="0096314D" w:rsidP="00277633">
            <w:r>
              <w:t>55.</w:t>
            </w:r>
          </w:p>
        </w:tc>
        <w:tc>
          <w:tcPr>
            <w:tcW w:w="4676" w:type="dxa"/>
          </w:tcPr>
          <w:p w:rsidR="0096314D" w:rsidRDefault="0096314D" w:rsidP="00277633">
            <w:r>
              <w:t>The Drugs Inspector, Narsipatnam.</w:t>
            </w:r>
          </w:p>
        </w:tc>
        <w:tc>
          <w:tcPr>
            <w:tcW w:w="2130" w:type="dxa"/>
          </w:tcPr>
          <w:p w:rsidR="0096314D" w:rsidRDefault="0096314D" w:rsidP="00277633">
            <w:r>
              <w:t>25</w:t>
            </w:r>
          </w:p>
        </w:tc>
        <w:tc>
          <w:tcPr>
            <w:tcW w:w="1685" w:type="dxa"/>
          </w:tcPr>
          <w:p w:rsidR="0096314D" w:rsidRDefault="0096314D" w:rsidP="00277633"/>
        </w:tc>
      </w:tr>
      <w:tr w:rsidR="0096314D" w:rsidTr="00277633">
        <w:tc>
          <w:tcPr>
            <w:tcW w:w="752" w:type="dxa"/>
          </w:tcPr>
          <w:p w:rsidR="0096314D" w:rsidRDefault="0096314D" w:rsidP="00277633">
            <w:r>
              <w:t>56.</w:t>
            </w:r>
          </w:p>
        </w:tc>
        <w:tc>
          <w:tcPr>
            <w:tcW w:w="4676" w:type="dxa"/>
          </w:tcPr>
          <w:p w:rsidR="0096314D" w:rsidRDefault="0096314D" w:rsidP="00277633">
            <w:r>
              <w:t>The Drugs Inspector, Eluru.</w:t>
            </w:r>
          </w:p>
        </w:tc>
        <w:tc>
          <w:tcPr>
            <w:tcW w:w="2130" w:type="dxa"/>
          </w:tcPr>
          <w:p w:rsidR="0096314D" w:rsidRDefault="0096314D" w:rsidP="00277633">
            <w:r>
              <w:t>25</w:t>
            </w:r>
          </w:p>
        </w:tc>
        <w:tc>
          <w:tcPr>
            <w:tcW w:w="1685" w:type="dxa"/>
          </w:tcPr>
          <w:p w:rsidR="0096314D" w:rsidRDefault="0096314D" w:rsidP="00277633"/>
        </w:tc>
      </w:tr>
      <w:tr w:rsidR="0096314D" w:rsidTr="00277633">
        <w:tc>
          <w:tcPr>
            <w:tcW w:w="752" w:type="dxa"/>
          </w:tcPr>
          <w:p w:rsidR="0096314D" w:rsidRDefault="0096314D" w:rsidP="00277633"/>
        </w:tc>
        <w:tc>
          <w:tcPr>
            <w:tcW w:w="4676" w:type="dxa"/>
          </w:tcPr>
          <w:p w:rsidR="0096314D" w:rsidRPr="00E0358D" w:rsidRDefault="0096314D" w:rsidP="00277633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96314D" w:rsidRPr="00E0358D" w:rsidRDefault="00895179" w:rsidP="00277633">
            <w:pPr>
              <w:rPr>
                <w:b/>
              </w:rPr>
            </w:pPr>
            <w:r>
              <w:rPr>
                <w:b/>
              </w:rPr>
              <w:t>623</w:t>
            </w:r>
            <w:r w:rsidR="0096314D" w:rsidRPr="00E0358D">
              <w:rPr>
                <w:b/>
              </w:rPr>
              <w:t>/-</w:t>
            </w:r>
          </w:p>
        </w:tc>
        <w:tc>
          <w:tcPr>
            <w:tcW w:w="1685" w:type="dxa"/>
          </w:tcPr>
          <w:p w:rsidR="0096314D" w:rsidRDefault="0096314D" w:rsidP="00277633"/>
        </w:tc>
      </w:tr>
      <w:tr w:rsidR="0096314D" w:rsidTr="00277633">
        <w:tc>
          <w:tcPr>
            <w:tcW w:w="752" w:type="dxa"/>
          </w:tcPr>
          <w:p w:rsidR="0096314D" w:rsidRDefault="0096314D" w:rsidP="00277633"/>
        </w:tc>
        <w:tc>
          <w:tcPr>
            <w:tcW w:w="4676" w:type="dxa"/>
          </w:tcPr>
          <w:p w:rsidR="0096314D" w:rsidRDefault="0096314D" w:rsidP="00277633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96314D" w:rsidRDefault="00895179" w:rsidP="00895179">
            <w:r>
              <w:rPr>
                <w:b/>
              </w:rPr>
              <w:t>862-623</w:t>
            </w:r>
            <w:r w:rsidR="0096314D">
              <w:rPr>
                <w:b/>
              </w:rPr>
              <w:t>=</w:t>
            </w:r>
            <w:r>
              <w:rPr>
                <w:b/>
              </w:rPr>
              <w:t>239/-</w:t>
            </w:r>
          </w:p>
        </w:tc>
        <w:tc>
          <w:tcPr>
            <w:tcW w:w="1685" w:type="dxa"/>
          </w:tcPr>
          <w:p w:rsidR="0096314D" w:rsidRDefault="0096314D" w:rsidP="00277633"/>
        </w:tc>
      </w:tr>
      <w:tr w:rsidR="00796F14" w:rsidTr="00277633">
        <w:tc>
          <w:tcPr>
            <w:tcW w:w="9243" w:type="dxa"/>
            <w:gridSpan w:val="4"/>
          </w:tcPr>
          <w:p w:rsidR="00796F14" w:rsidRPr="00566E78" w:rsidRDefault="00796F14" w:rsidP="00796F14">
            <w:pPr>
              <w:rPr>
                <w:b/>
              </w:rPr>
            </w:pPr>
            <w:r w:rsidRPr="00566E78">
              <w:rPr>
                <w:b/>
              </w:rPr>
              <w:t>Date: 23/09/2017 (Opening Balance=239/-)</w:t>
            </w:r>
          </w:p>
          <w:p w:rsidR="00796F14" w:rsidRDefault="00796F14" w:rsidP="00277633"/>
        </w:tc>
      </w:tr>
      <w:tr w:rsidR="00796F14" w:rsidTr="00277633">
        <w:tc>
          <w:tcPr>
            <w:tcW w:w="752" w:type="dxa"/>
          </w:tcPr>
          <w:p w:rsidR="00796F14" w:rsidRDefault="00796F14" w:rsidP="00277633">
            <w:r>
              <w:t>57.</w:t>
            </w:r>
          </w:p>
        </w:tc>
        <w:tc>
          <w:tcPr>
            <w:tcW w:w="4676" w:type="dxa"/>
          </w:tcPr>
          <w:p w:rsidR="00796F14" w:rsidRDefault="00796F14" w:rsidP="00277633">
            <w:r>
              <w:t>The Director General, Guntur.</w:t>
            </w:r>
          </w:p>
        </w:tc>
        <w:tc>
          <w:tcPr>
            <w:tcW w:w="2130" w:type="dxa"/>
          </w:tcPr>
          <w:p w:rsidR="00796F14" w:rsidRDefault="00796F14" w:rsidP="00895179">
            <w:pPr>
              <w:rPr>
                <w:b/>
              </w:rPr>
            </w:pPr>
            <w:r w:rsidRPr="00796F14">
              <w:t>30</w:t>
            </w:r>
          </w:p>
        </w:tc>
        <w:tc>
          <w:tcPr>
            <w:tcW w:w="1685" w:type="dxa"/>
          </w:tcPr>
          <w:p w:rsidR="00796F14" w:rsidRDefault="00796F14" w:rsidP="00277633"/>
        </w:tc>
      </w:tr>
      <w:tr w:rsidR="00796F14" w:rsidTr="00277633">
        <w:tc>
          <w:tcPr>
            <w:tcW w:w="752" w:type="dxa"/>
          </w:tcPr>
          <w:p w:rsidR="00796F14" w:rsidRDefault="00796F14" w:rsidP="00277633">
            <w:r>
              <w:t>58.</w:t>
            </w:r>
          </w:p>
        </w:tc>
        <w:tc>
          <w:tcPr>
            <w:tcW w:w="4676" w:type="dxa"/>
          </w:tcPr>
          <w:p w:rsidR="00796F14" w:rsidRDefault="00796F14" w:rsidP="00796F14">
            <w:r>
              <w:t>The DCG, Delhi.</w:t>
            </w:r>
          </w:p>
        </w:tc>
        <w:tc>
          <w:tcPr>
            <w:tcW w:w="2130" w:type="dxa"/>
          </w:tcPr>
          <w:p w:rsidR="00796F14" w:rsidRDefault="00796F14" w:rsidP="00895179">
            <w:pPr>
              <w:rPr>
                <w:b/>
              </w:rPr>
            </w:pPr>
            <w:r w:rsidRPr="00796F14">
              <w:t>25</w:t>
            </w:r>
          </w:p>
        </w:tc>
        <w:tc>
          <w:tcPr>
            <w:tcW w:w="1685" w:type="dxa"/>
          </w:tcPr>
          <w:p w:rsidR="00796F14" w:rsidRDefault="00796F14" w:rsidP="00277633"/>
        </w:tc>
      </w:tr>
      <w:tr w:rsidR="00796F14" w:rsidTr="00277633">
        <w:tc>
          <w:tcPr>
            <w:tcW w:w="752" w:type="dxa"/>
          </w:tcPr>
          <w:p w:rsidR="00796F14" w:rsidRDefault="00796F14" w:rsidP="00277633"/>
        </w:tc>
        <w:tc>
          <w:tcPr>
            <w:tcW w:w="4676" w:type="dxa"/>
          </w:tcPr>
          <w:p w:rsidR="00796F14" w:rsidRPr="00E0358D" w:rsidRDefault="00796F14" w:rsidP="00277633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796F14" w:rsidRPr="00E0358D" w:rsidRDefault="00796F14" w:rsidP="00796F14">
            <w:pPr>
              <w:rPr>
                <w:b/>
              </w:rPr>
            </w:pPr>
            <w:r>
              <w:rPr>
                <w:b/>
              </w:rPr>
              <w:t>55/-</w:t>
            </w:r>
          </w:p>
        </w:tc>
        <w:tc>
          <w:tcPr>
            <w:tcW w:w="1685" w:type="dxa"/>
          </w:tcPr>
          <w:p w:rsidR="00796F14" w:rsidRDefault="00796F14" w:rsidP="00277633"/>
        </w:tc>
      </w:tr>
      <w:tr w:rsidR="00796F14" w:rsidTr="00277633">
        <w:tc>
          <w:tcPr>
            <w:tcW w:w="752" w:type="dxa"/>
          </w:tcPr>
          <w:p w:rsidR="00796F14" w:rsidRDefault="00796F14" w:rsidP="00277633"/>
        </w:tc>
        <w:tc>
          <w:tcPr>
            <w:tcW w:w="4676" w:type="dxa"/>
          </w:tcPr>
          <w:p w:rsidR="00796F14" w:rsidRDefault="00796F14" w:rsidP="00277633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796F14" w:rsidRDefault="00796F14" w:rsidP="00277633">
            <w:r>
              <w:rPr>
                <w:b/>
              </w:rPr>
              <w:t>239-55=184/-</w:t>
            </w:r>
          </w:p>
        </w:tc>
        <w:tc>
          <w:tcPr>
            <w:tcW w:w="1685" w:type="dxa"/>
          </w:tcPr>
          <w:p w:rsidR="00796F14" w:rsidRDefault="00796F14" w:rsidP="00277633"/>
        </w:tc>
      </w:tr>
      <w:tr w:rsidR="001D07D0" w:rsidTr="00277633">
        <w:tc>
          <w:tcPr>
            <w:tcW w:w="9243" w:type="dxa"/>
            <w:gridSpan w:val="4"/>
          </w:tcPr>
          <w:p w:rsidR="001D07D0" w:rsidRPr="00566E78" w:rsidRDefault="001D07D0" w:rsidP="001D07D0">
            <w:pPr>
              <w:rPr>
                <w:b/>
              </w:rPr>
            </w:pPr>
            <w:r w:rsidRPr="00566E78">
              <w:rPr>
                <w:b/>
              </w:rPr>
              <w:t>Date: 26/09/2017 (Opening Balance=184/-)</w:t>
            </w:r>
          </w:p>
          <w:p w:rsidR="001D07D0" w:rsidRDefault="001D07D0" w:rsidP="00277633"/>
        </w:tc>
      </w:tr>
      <w:tr w:rsidR="001D07D0" w:rsidTr="00277633">
        <w:tc>
          <w:tcPr>
            <w:tcW w:w="752" w:type="dxa"/>
          </w:tcPr>
          <w:p w:rsidR="001D07D0" w:rsidRDefault="001D07D0" w:rsidP="00277633">
            <w:r>
              <w:t>59.</w:t>
            </w:r>
          </w:p>
        </w:tc>
        <w:tc>
          <w:tcPr>
            <w:tcW w:w="4676" w:type="dxa"/>
          </w:tcPr>
          <w:p w:rsidR="001D07D0" w:rsidRDefault="00DF3A40" w:rsidP="001D07D0">
            <w:r>
              <w:t>The Drugs Inspector</w:t>
            </w:r>
            <w:r w:rsidR="001D07D0">
              <w:t>, Rajahmundry.</w:t>
            </w:r>
          </w:p>
        </w:tc>
        <w:tc>
          <w:tcPr>
            <w:tcW w:w="2130" w:type="dxa"/>
          </w:tcPr>
          <w:p w:rsidR="001D07D0" w:rsidRDefault="001D07D0" w:rsidP="00277633">
            <w:pPr>
              <w:rPr>
                <w:b/>
              </w:rPr>
            </w:pPr>
            <w:r>
              <w:t>30</w:t>
            </w:r>
          </w:p>
        </w:tc>
        <w:tc>
          <w:tcPr>
            <w:tcW w:w="1685" w:type="dxa"/>
          </w:tcPr>
          <w:p w:rsidR="001D07D0" w:rsidRDefault="001D07D0" w:rsidP="00277633"/>
        </w:tc>
      </w:tr>
      <w:tr w:rsidR="001D07D0" w:rsidTr="00277633">
        <w:tc>
          <w:tcPr>
            <w:tcW w:w="752" w:type="dxa"/>
          </w:tcPr>
          <w:p w:rsidR="001D07D0" w:rsidRDefault="001D07D0" w:rsidP="00277633">
            <w:r>
              <w:t>60.</w:t>
            </w:r>
          </w:p>
        </w:tc>
        <w:tc>
          <w:tcPr>
            <w:tcW w:w="4676" w:type="dxa"/>
          </w:tcPr>
          <w:p w:rsidR="001D07D0" w:rsidRDefault="001D07D0" w:rsidP="00DF3A40">
            <w:r>
              <w:t xml:space="preserve">The </w:t>
            </w:r>
            <w:r w:rsidR="00DF3A40">
              <w:t>Drugs Inspector</w:t>
            </w:r>
            <w:r>
              <w:t>, Tuni.</w:t>
            </w:r>
          </w:p>
        </w:tc>
        <w:tc>
          <w:tcPr>
            <w:tcW w:w="2130" w:type="dxa"/>
          </w:tcPr>
          <w:p w:rsidR="001D07D0" w:rsidRDefault="001D07D0" w:rsidP="00277633">
            <w:pPr>
              <w:rPr>
                <w:b/>
              </w:rPr>
            </w:pPr>
            <w:r>
              <w:t>30</w:t>
            </w:r>
          </w:p>
        </w:tc>
        <w:tc>
          <w:tcPr>
            <w:tcW w:w="1685" w:type="dxa"/>
          </w:tcPr>
          <w:p w:rsidR="001D07D0" w:rsidRDefault="001D07D0" w:rsidP="00277633"/>
        </w:tc>
      </w:tr>
      <w:tr w:rsidR="001D07D0" w:rsidTr="00277633">
        <w:tc>
          <w:tcPr>
            <w:tcW w:w="752" w:type="dxa"/>
          </w:tcPr>
          <w:p w:rsidR="001D07D0" w:rsidRDefault="001D07D0" w:rsidP="00277633">
            <w:r>
              <w:t>61.</w:t>
            </w:r>
          </w:p>
        </w:tc>
        <w:tc>
          <w:tcPr>
            <w:tcW w:w="4676" w:type="dxa"/>
          </w:tcPr>
          <w:p w:rsidR="001D07D0" w:rsidRDefault="001D07D0" w:rsidP="00277633">
            <w:r>
              <w:t>The Director General, Guntur.</w:t>
            </w:r>
          </w:p>
        </w:tc>
        <w:tc>
          <w:tcPr>
            <w:tcW w:w="2130" w:type="dxa"/>
          </w:tcPr>
          <w:p w:rsidR="001D07D0" w:rsidRDefault="001D07D0" w:rsidP="00277633">
            <w:pPr>
              <w:rPr>
                <w:b/>
              </w:rPr>
            </w:pPr>
            <w:r w:rsidRPr="00796F14">
              <w:t>30</w:t>
            </w:r>
          </w:p>
        </w:tc>
        <w:tc>
          <w:tcPr>
            <w:tcW w:w="1685" w:type="dxa"/>
          </w:tcPr>
          <w:p w:rsidR="001D07D0" w:rsidRDefault="001D07D0" w:rsidP="00277633"/>
        </w:tc>
      </w:tr>
      <w:tr w:rsidR="001D07D0" w:rsidTr="00277633">
        <w:tc>
          <w:tcPr>
            <w:tcW w:w="752" w:type="dxa"/>
          </w:tcPr>
          <w:p w:rsidR="001D07D0" w:rsidRDefault="001D07D0" w:rsidP="00277633">
            <w:r>
              <w:t>62.</w:t>
            </w:r>
          </w:p>
        </w:tc>
        <w:tc>
          <w:tcPr>
            <w:tcW w:w="4676" w:type="dxa"/>
          </w:tcPr>
          <w:p w:rsidR="001D07D0" w:rsidRDefault="001D07D0" w:rsidP="00277633">
            <w:r>
              <w:t>The DCG, Delhi.</w:t>
            </w:r>
          </w:p>
        </w:tc>
        <w:tc>
          <w:tcPr>
            <w:tcW w:w="2130" w:type="dxa"/>
          </w:tcPr>
          <w:p w:rsidR="001D07D0" w:rsidRDefault="001D07D0" w:rsidP="00277633">
            <w:pPr>
              <w:rPr>
                <w:b/>
              </w:rPr>
            </w:pPr>
            <w:r>
              <w:t>30</w:t>
            </w:r>
          </w:p>
        </w:tc>
        <w:tc>
          <w:tcPr>
            <w:tcW w:w="1685" w:type="dxa"/>
          </w:tcPr>
          <w:p w:rsidR="001D07D0" w:rsidRDefault="001D07D0" w:rsidP="00277633"/>
        </w:tc>
      </w:tr>
      <w:tr w:rsidR="001D07D0" w:rsidTr="00277633">
        <w:tc>
          <w:tcPr>
            <w:tcW w:w="752" w:type="dxa"/>
          </w:tcPr>
          <w:p w:rsidR="001D07D0" w:rsidRDefault="001D07D0" w:rsidP="00277633"/>
        </w:tc>
        <w:tc>
          <w:tcPr>
            <w:tcW w:w="4676" w:type="dxa"/>
          </w:tcPr>
          <w:p w:rsidR="001D07D0" w:rsidRPr="00E0358D" w:rsidRDefault="001D07D0" w:rsidP="00277633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1D07D0" w:rsidRPr="00E0358D" w:rsidRDefault="001D07D0" w:rsidP="00277633">
            <w:pPr>
              <w:rPr>
                <w:b/>
              </w:rPr>
            </w:pPr>
            <w:r>
              <w:rPr>
                <w:b/>
              </w:rPr>
              <w:t>120/-</w:t>
            </w:r>
          </w:p>
        </w:tc>
        <w:tc>
          <w:tcPr>
            <w:tcW w:w="1685" w:type="dxa"/>
          </w:tcPr>
          <w:p w:rsidR="001D07D0" w:rsidRDefault="001D07D0" w:rsidP="00277633"/>
        </w:tc>
      </w:tr>
      <w:tr w:rsidR="001D07D0" w:rsidTr="00277633">
        <w:tc>
          <w:tcPr>
            <w:tcW w:w="752" w:type="dxa"/>
          </w:tcPr>
          <w:p w:rsidR="001D07D0" w:rsidRDefault="001D07D0" w:rsidP="00277633"/>
        </w:tc>
        <w:tc>
          <w:tcPr>
            <w:tcW w:w="4676" w:type="dxa"/>
          </w:tcPr>
          <w:p w:rsidR="001D07D0" w:rsidRDefault="001D07D0" w:rsidP="00277633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1D07D0" w:rsidRDefault="001D07D0" w:rsidP="00277633">
            <w:r>
              <w:rPr>
                <w:b/>
              </w:rPr>
              <w:t>184-120=64/-</w:t>
            </w:r>
          </w:p>
        </w:tc>
        <w:tc>
          <w:tcPr>
            <w:tcW w:w="1685" w:type="dxa"/>
          </w:tcPr>
          <w:p w:rsidR="001D07D0" w:rsidRDefault="001D07D0" w:rsidP="00277633"/>
        </w:tc>
      </w:tr>
      <w:tr w:rsidR="00B30552" w:rsidTr="00277633">
        <w:tc>
          <w:tcPr>
            <w:tcW w:w="9243" w:type="dxa"/>
            <w:gridSpan w:val="4"/>
          </w:tcPr>
          <w:p w:rsidR="00B30552" w:rsidRPr="00566E78" w:rsidRDefault="00B30552" w:rsidP="00277633">
            <w:pPr>
              <w:rPr>
                <w:b/>
              </w:rPr>
            </w:pPr>
            <w:r w:rsidRPr="00566E78">
              <w:rPr>
                <w:b/>
              </w:rPr>
              <w:t>Date:</w:t>
            </w:r>
            <w:r>
              <w:rPr>
                <w:b/>
              </w:rPr>
              <w:t xml:space="preserve"> 26/09/2017 (Opening Balance=1064</w:t>
            </w:r>
            <w:r w:rsidRPr="00566E78">
              <w:rPr>
                <w:b/>
              </w:rPr>
              <w:t>/-)</w:t>
            </w:r>
            <w:r w:rsidR="00957333">
              <w:rPr>
                <w:b/>
              </w:rPr>
              <w:t>(1000+64)</w:t>
            </w:r>
          </w:p>
          <w:p w:rsidR="00B30552" w:rsidRDefault="00B30552" w:rsidP="00277633"/>
        </w:tc>
      </w:tr>
      <w:tr w:rsidR="00B30552" w:rsidTr="00277633">
        <w:tc>
          <w:tcPr>
            <w:tcW w:w="752" w:type="dxa"/>
          </w:tcPr>
          <w:p w:rsidR="00B30552" w:rsidRDefault="00B30552" w:rsidP="00277633">
            <w:r>
              <w:t>59.</w:t>
            </w:r>
          </w:p>
        </w:tc>
        <w:tc>
          <w:tcPr>
            <w:tcW w:w="4676" w:type="dxa"/>
          </w:tcPr>
          <w:p w:rsidR="00B30552" w:rsidRDefault="009904C6" w:rsidP="00277633">
            <w:r>
              <w:t>The Drugs Inspector</w:t>
            </w:r>
            <w:r w:rsidR="00B30552">
              <w:t>, Pulivendula.</w:t>
            </w:r>
          </w:p>
        </w:tc>
        <w:tc>
          <w:tcPr>
            <w:tcW w:w="2130" w:type="dxa"/>
          </w:tcPr>
          <w:p w:rsidR="00B30552" w:rsidRDefault="00B30552" w:rsidP="00277633">
            <w:r>
              <w:t>30</w:t>
            </w:r>
          </w:p>
        </w:tc>
        <w:tc>
          <w:tcPr>
            <w:tcW w:w="1685" w:type="dxa"/>
          </w:tcPr>
          <w:p w:rsidR="00B30552" w:rsidRDefault="00B30552" w:rsidP="00277633"/>
        </w:tc>
      </w:tr>
      <w:tr w:rsidR="00B30552" w:rsidTr="00277633">
        <w:tc>
          <w:tcPr>
            <w:tcW w:w="752" w:type="dxa"/>
          </w:tcPr>
          <w:p w:rsidR="00B30552" w:rsidRDefault="00B30552" w:rsidP="00277633">
            <w:r>
              <w:t>60.</w:t>
            </w:r>
          </w:p>
        </w:tc>
        <w:tc>
          <w:tcPr>
            <w:tcW w:w="4676" w:type="dxa"/>
          </w:tcPr>
          <w:p w:rsidR="00B30552" w:rsidRDefault="00B30552" w:rsidP="00277633">
            <w:r>
              <w:t>The Director General, Guntur.</w:t>
            </w:r>
          </w:p>
        </w:tc>
        <w:tc>
          <w:tcPr>
            <w:tcW w:w="2130" w:type="dxa"/>
          </w:tcPr>
          <w:p w:rsidR="00B30552" w:rsidRDefault="00B30552" w:rsidP="00277633">
            <w:r>
              <w:t>25</w:t>
            </w:r>
          </w:p>
        </w:tc>
        <w:tc>
          <w:tcPr>
            <w:tcW w:w="1685" w:type="dxa"/>
          </w:tcPr>
          <w:p w:rsidR="00B30552" w:rsidRDefault="00B30552" w:rsidP="00277633"/>
        </w:tc>
      </w:tr>
      <w:tr w:rsidR="00B30552" w:rsidTr="00277633">
        <w:tc>
          <w:tcPr>
            <w:tcW w:w="752" w:type="dxa"/>
          </w:tcPr>
          <w:p w:rsidR="00B30552" w:rsidRDefault="00B30552" w:rsidP="00277633">
            <w:r>
              <w:t>61.</w:t>
            </w:r>
          </w:p>
        </w:tc>
        <w:tc>
          <w:tcPr>
            <w:tcW w:w="4676" w:type="dxa"/>
          </w:tcPr>
          <w:p w:rsidR="00B30552" w:rsidRDefault="00B30552" w:rsidP="00277633">
            <w:r>
              <w:t>The DCG, Delhi.</w:t>
            </w:r>
          </w:p>
        </w:tc>
        <w:tc>
          <w:tcPr>
            <w:tcW w:w="2130" w:type="dxa"/>
          </w:tcPr>
          <w:p w:rsidR="00B30552" w:rsidRDefault="00B30552" w:rsidP="00277633">
            <w:r>
              <w:t>25</w:t>
            </w:r>
          </w:p>
        </w:tc>
        <w:tc>
          <w:tcPr>
            <w:tcW w:w="1685" w:type="dxa"/>
          </w:tcPr>
          <w:p w:rsidR="00B30552" w:rsidRDefault="00B30552" w:rsidP="00B30552"/>
        </w:tc>
      </w:tr>
      <w:tr w:rsidR="00B30552" w:rsidTr="00277633">
        <w:tc>
          <w:tcPr>
            <w:tcW w:w="752" w:type="dxa"/>
          </w:tcPr>
          <w:p w:rsidR="00B30552" w:rsidRDefault="00B30552" w:rsidP="00277633"/>
        </w:tc>
        <w:tc>
          <w:tcPr>
            <w:tcW w:w="4676" w:type="dxa"/>
          </w:tcPr>
          <w:p w:rsidR="00B30552" w:rsidRPr="00E0358D" w:rsidRDefault="00B30552" w:rsidP="00277633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B30552" w:rsidRPr="00E0358D" w:rsidRDefault="00B30552" w:rsidP="00277633">
            <w:pPr>
              <w:rPr>
                <w:b/>
              </w:rPr>
            </w:pPr>
            <w:r>
              <w:rPr>
                <w:b/>
              </w:rPr>
              <w:t>80/-</w:t>
            </w:r>
          </w:p>
        </w:tc>
        <w:tc>
          <w:tcPr>
            <w:tcW w:w="1685" w:type="dxa"/>
          </w:tcPr>
          <w:p w:rsidR="00B30552" w:rsidRDefault="00B30552" w:rsidP="00B30552"/>
        </w:tc>
      </w:tr>
      <w:tr w:rsidR="00B30552" w:rsidTr="00277633">
        <w:tc>
          <w:tcPr>
            <w:tcW w:w="752" w:type="dxa"/>
          </w:tcPr>
          <w:p w:rsidR="00B30552" w:rsidRDefault="00B30552" w:rsidP="00277633"/>
        </w:tc>
        <w:tc>
          <w:tcPr>
            <w:tcW w:w="4676" w:type="dxa"/>
          </w:tcPr>
          <w:p w:rsidR="00B30552" w:rsidRDefault="00B30552" w:rsidP="00277633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B30552" w:rsidRDefault="00B30552" w:rsidP="00277633">
            <w:r>
              <w:rPr>
                <w:b/>
              </w:rPr>
              <w:t>1064-80=984/-</w:t>
            </w:r>
          </w:p>
        </w:tc>
        <w:tc>
          <w:tcPr>
            <w:tcW w:w="1685" w:type="dxa"/>
          </w:tcPr>
          <w:p w:rsidR="00B30552" w:rsidRDefault="00B30552" w:rsidP="00B30552"/>
        </w:tc>
      </w:tr>
      <w:tr w:rsidR="001978A5" w:rsidTr="00277633">
        <w:tc>
          <w:tcPr>
            <w:tcW w:w="752" w:type="dxa"/>
          </w:tcPr>
          <w:p w:rsidR="001978A5" w:rsidRDefault="001978A5" w:rsidP="00277633"/>
        </w:tc>
        <w:tc>
          <w:tcPr>
            <w:tcW w:w="4676" w:type="dxa"/>
          </w:tcPr>
          <w:p w:rsidR="001978A5" w:rsidRPr="00EB7697" w:rsidRDefault="001978A5" w:rsidP="00277633">
            <w:pPr>
              <w:rPr>
                <w:b/>
              </w:rPr>
            </w:pPr>
          </w:p>
        </w:tc>
        <w:tc>
          <w:tcPr>
            <w:tcW w:w="2130" w:type="dxa"/>
          </w:tcPr>
          <w:p w:rsidR="001978A5" w:rsidRDefault="001978A5" w:rsidP="00277633">
            <w:pPr>
              <w:rPr>
                <w:b/>
              </w:rPr>
            </w:pPr>
          </w:p>
        </w:tc>
        <w:tc>
          <w:tcPr>
            <w:tcW w:w="1685" w:type="dxa"/>
          </w:tcPr>
          <w:p w:rsidR="001978A5" w:rsidRDefault="001978A5" w:rsidP="00B30552"/>
        </w:tc>
      </w:tr>
      <w:tr w:rsidR="001978A5" w:rsidTr="00277633">
        <w:tc>
          <w:tcPr>
            <w:tcW w:w="9243" w:type="dxa"/>
            <w:gridSpan w:val="4"/>
          </w:tcPr>
          <w:p w:rsidR="001978A5" w:rsidRPr="00566E78" w:rsidRDefault="001978A5" w:rsidP="00277633">
            <w:pPr>
              <w:rPr>
                <w:b/>
              </w:rPr>
            </w:pPr>
            <w:r w:rsidRPr="00566E78">
              <w:rPr>
                <w:b/>
              </w:rPr>
              <w:lastRenderedPageBreak/>
              <w:t>Date</w:t>
            </w:r>
            <w:r>
              <w:rPr>
                <w:b/>
              </w:rPr>
              <w:t>: 27</w:t>
            </w:r>
            <w:r w:rsidR="00CA2F75">
              <w:rPr>
                <w:b/>
              </w:rPr>
              <w:t>/09/2017 (Opening Balance=984</w:t>
            </w:r>
            <w:r w:rsidRPr="00566E78">
              <w:rPr>
                <w:b/>
              </w:rPr>
              <w:t>/-)</w:t>
            </w:r>
          </w:p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1978A5" w:rsidP="00277633">
            <w:r>
              <w:t>S.no.</w:t>
            </w:r>
          </w:p>
        </w:tc>
        <w:tc>
          <w:tcPr>
            <w:tcW w:w="4676" w:type="dxa"/>
          </w:tcPr>
          <w:p w:rsidR="001978A5" w:rsidRDefault="001978A5" w:rsidP="00277633">
            <w:r>
              <w:t>To whom</w:t>
            </w:r>
          </w:p>
        </w:tc>
        <w:tc>
          <w:tcPr>
            <w:tcW w:w="2130" w:type="dxa"/>
          </w:tcPr>
          <w:p w:rsidR="001978A5" w:rsidRDefault="001978A5" w:rsidP="00277633">
            <w:r>
              <w:t>Stamps affixed</w:t>
            </w:r>
          </w:p>
        </w:tc>
        <w:tc>
          <w:tcPr>
            <w:tcW w:w="1685" w:type="dxa"/>
          </w:tcPr>
          <w:p w:rsidR="001978A5" w:rsidRDefault="001978A5" w:rsidP="00277633">
            <w:r>
              <w:t>Total amount</w:t>
            </w:r>
          </w:p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62.</w:t>
            </w:r>
          </w:p>
        </w:tc>
        <w:tc>
          <w:tcPr>
            <w:tcW w:w="4676" w:type="dxa"/>
          </w:tcPr>
          <w:p w:rsidR="001978A5" w:rsidRDefault="001978A5" w:rsidP="001978A5">
            <w:r>
              <w:t>The Drugs Inspector, Prodattur(FAC)</w:t>
            </w:r>
          </w:p>
        </w:tc>
        <w:tc>
          <w:tcPr>
            <w:tcW w:w="2130" w:type="dxa"/>
          </w:tcPr>
          <w:p w:rsidR="001978A5" w:rsidRDefault="001978A5" w:rsidP="00277633">
            <w:r>
              <w:t>30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63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Tanuku.</w:t>
            </w:r>
          </w:p>
        </w:tc>
        <w:tc>
          <w:tcPr>
            <w:tcW w:w="2130" w:type="dxa"/>
          </w:tcPr>
          <w:p w:rsidR="001978A5" w:rsidRDefault="001978A5" w:rsidP="00277633">
            <w:r>
              <w:t>25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64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Narsipatnam.</w:t>
            </w:r>
          </w:p>
        </w:tc>
        <w:tc>
          <w:tcPr>
            <w:tcW w:w="2130" w:type="dxa"/>
          </w:tcPr>
          <w:p w:rsidR="001978A5" w:rsidRDefault="001978A5" w:rsidP="00277633">
            <w:r>
              <w:t>25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65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Tirupati.</w:t>
            </w:r>
          </w:p>
        </w:tc>
        <w:tc>
          <w:tcPr>
            <w:tcW w:w="2130" w:type="dxa"/>
          </w:tcPr>
          <w:p w:rsidR="001978A5" w:rsidRDefault="001978A5" w:rsidP="00277633">
            <w:r>
              <w:t>25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66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Gajuwaka.</w:t>
            </w:r>
          </w:p>
        </w:tc>
        <w:tc>
          <w:tcPr>
            <w:tcW w:w="2130" w:type="dxa"/>
          </w:tcPr>
          <w:p w:rsidR="001978A5" w:rsidRDefault="001978A5" w:rsidP="00277633">
            <w:r>
              <w:t>25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67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Rajahmundry.</w:t>
            </w:r>
          </w:p>
        </w:tc>
        <w:tc>
          <w:tcPr>
            <w:tcW w:w="2130" w:type="dxa"/>
          </w:tcPr>
          <w:p w:rsidR="001978A5" w:rsidRDefault="001978A5" w:rsidP="00277633">
            <w:r>
              <w:t>25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68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Nellore.</w:t>
            </w:r>
          </w:p>
        </w:tc>
        <w:tc>
          <w:tcPr>
            <w:tcW w:w="2130" w:type="dxa"/>
          </w:tcPr>
          <w:p w:rsidR="001978A5" w:rsidRDefault="001978A5" w:rsidP="00277633">
            <w:r>
              <w:t>25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69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Tuni.</w:t>
            </w:r>
          </w:p>
        </w:tc>
        <w:tc>
          <w:tcPr>
            <w:tcW w:w="2130" w:type="dxa"/>
          </w:tcPr>
          <w:p w:rsidR="001978A5" w:rsidRDefault="001978A5" w:rsidP="00277633">
            <w:r>
              <w:t>30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70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Amalpuram.</w:t>
            </w:r>
          </w:p>
        </w:tc>
        <w:tc>
          <w:tcPr>
            <w:tcW w:w="2130" w:type="dxa"/>
          </w:tcPr>
          <w:p w:rsidR="001978A5" w:rsidRDefault="001978A5" w:rsidP="00277633">
            <w:r>
              <w:t>25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71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Narasaraopet.</w:t>
            </w:r>
          </w:p>
        </w:tc>
        <w:tc>
          <w:tcPr>
            <w:tcW w:w="2130" w:type="dxa"/>
          </w:tcPr>
          <w:p w:rsidR="001978A5" w:rsidRDefault="001978A5" w:rsidP="00277633">
            <w:r>
              <w:t>30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72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Srikakulam.</w:t>
            </w:r>
          </w:p>
        </w:tc>
        <w:tc>
          <w:tcPr>
            <w:tcW w:w="2130" w:type="dxa"/>
          </w:tcPr>
          <w:p w:rsidR="001978A5" w:rsidRDefault="001978A5" w:rsidP="00277633">
            <w:r>
              <w:t>30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73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Kadapa.</w:t>
            </w:r>
          </w:p>
        </w:tc>
        <w:tc>
          <w:tcPr>
            <w:tcW w:w="2130" w:type="dxa"/>
          </w:tcPr>
          <w:p w:rsidR="001978A5" w:rsidRDefault="001978A5" w:rsidP="00277633">
            <w:r>
              <w:t>30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74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Kurnool.</w:t>
            </w:r>
          </w:p>
        </w:tc>
        <w:tc>
          <w:tcPr>
            <w:tcW w:w="2130" w:type="dxa"/>
          </w:tcPr>
          <w:p w:rsidR="001978A5" w:rsidRDefault="001978A5" w:rsidP="00277633">
            <w:r>
              <w:t>30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75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Vizianagaram.</w:t>
            </w:r>
          </w:p>
        </w:tc>
        <w:tc>
          <w:tcPr>
            <w:tcW w:w="2130" w:type="dxa"/>
          </w:tcPr>
          <w:p w:rsidR="001978A5" w:rsidRDefault="001978A5" w:rsidP="00277633">
            <w:r>
              <w:t>30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76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Adoni.</w:t>
            </w:r>
          </w:p>
        </w:tc>
        <w:tc>
          <w:tcPr>
            <w:tcW w:w="2130" w:type="dxa"/>
          </w:tcPr>
          <w:p w:rsidR="001978A5" w:rsidRDefault="001978A5" w:rsidP="00277633">
            <w:r>
              <w:t>25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77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Kakinada.</w:t>
            </w:r>
          </w:p>
        </w:tc>
        <w:tc>
          <w:tcPr>
            <w:tcW w:w="2130" w:type="dxa"/>
          </w:tcPr>
          <w:p w:rsidR="001978A5" w:rsidRDefault="001978A5" w:rsidP="00277633">
            <w:r>
              <w:t>25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78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Piduguralla.</w:t>
            </w:r>
          </w:p>
        </w:tc>
        <w:tc>
          <w:tcPr>
            <w:tcW w:w="2130" w:type="dxa"/>
          </w:tcPr>
          <w:p w:rsidR="001978A5" w:rsidRDefault="001978A5" w:rsidP="00277633">
            <w:r>
              <w:t>30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79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Jangareddygudem.</w:t>
            </w:r>
          </w:p>
        </w:tc>
        <w:tc>
          <w:tcPr>
            <w:tcW w:w="2130" w:type="dxa"/>
          </w:tcPr>
          <w:p w:rsidR="001978A5" w:rsidRDefault="001978A5" w:rsidP="00277633">
            <w:r>
              <w:t>25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80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Machilipatnam.</w:t>
            </w:r>
          </w:p>
        </w:tc>
        <w:tc>
          <w:tcPr>
            <w:tcW w:w="2130" w:type="dxa"/>
          </w:tcPr>
          <w:p w:rsidR="001978A5" w:rsidRDefault="001978A5" w:rsidP="00277633">
            <w:r>
              <w:t>25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81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Markapur.</w:t>
            </w:r>
          </w:p>
        </w:tc>
        <w:tc>
          <w:tcPr>
            <w:tcW w:w="2130" w:type="dxa"/>
          </w:tcPr>
          <w:p w:rsidR="001978A5" w:rsidRDefault="001978A5" w:rsidP="00277633">
            <w:r>
              <w:t>30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82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Guntur.</w:t>
            </w:r>
          </w:p>
        </w:tc>
        <w:tc>
          <w:tcPr>
            <w:tcW w:w="2130" w:type="dxa"/>
          </w:tcPr>
          <w:p w:rsidR="001978A5" w:rsidRDefault="001978A5" w:rsidP="00277633">
            <w:r>
              <w:t>25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1978A5" w:rsidP="00277633"/>
        </w:tc>
        <w:tc>
          <w:tcPr>
            <w:tcW w:w="4676" w:type="dxa"/>
          </w:tcPr>
          <w:p w:rsidR="001978A5" w:rsidRPr="00E0358D" w:rsidRDefault="001978A5" w:rsidP="00277633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1978A5" w:rsidRPr="00E0358D" w:rsidRDefault="00CA2F75" w:rsidP="00277633">
            <w:pPr>
              <w:rPr>
                <w:b/>
              </w:rPr>
            </w:pPr>
            <w:r>
              <w:rPr>
                <w:b/>
              </w:rPr>
              <w:t>570</w:t>
            </w:r>
            <w:r w:rsidR="001978A5">
              <w:rPr>
                <w:b/>
              </w:rPr>
              <w:t>/-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1978A5" w:rsidP="00277633"/>
        </w:tc>
        <w:tc>
          <w:tcPr>
            <w:tcW w:w="4676" w:type="dxa"/>
          </w:tcPr>
          <w:p w:rsidR="001978A5" w:rsidRDefault="001978A5" w:rsidP="00277633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1978A5" w:rsidRDefault="00CA2F75" w:rsidP="00277633">
            <w:r>
              <w:rPr>
                <w:b/>
              </w:rPr>
              <w:t>984-570=414</w:t>
            </w:r>
            <w:r w:rsidR="001978A5">
              <w:rPr>
                <w:b/>
              </w:rPr>
              <w:t>/-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8570C7" w:rsidTr="00277633">
        <w:tc>
          <w:tcPr>
            <w:tcW w:w="9243" w:type="dxa"/>
            <w:gridSpan w:val="4"/>
          </w:tcPr>
          <w:p w:rsidR="008570C7" w:rsidRPr="00566E78" w:rsidRDefault="008570C7" w:rsidP="008570C7">
            <w:pPr>
              <w:rPr>
                <w:b/>
              </w:rPr>
            </w:pPr>
            <w:r w:rsidRPr="00566E78">
              <w:rPr>
                <w:b/>
              </w:rPr>
              <w:t>Date</w:t>
            </w:r>
            <w:r>
              <w:rPr>
                <w:b/>
              </w:rPr>
              <w:t>: 04/10/2017 (Opening Balance=414</w:t>
            </w:r>
            <w:r w:rsidRPr="00566E78">
              <w:rPr>
                <w:b/>
              </w:rPr>
              <w:t>/-)</w:t>
            </w:r>
          </w:p>
          <w:p w:rsidR="008570C7" w:rsidRDefault="008570C7" w:rsidP="00277633"/>
        </w:tc>
      </w:tr>
      <w:tr w:rsidR="008570C7" w:rsidTr="00277633">
        <w:tc>
          <w:tcPr>
            <w:tcW w:w="752" w:type="dxa"/>
          </w:tcPr>
          <w:p w:rsidR="008570C7" w:rsidRDefault="008570C7" w:rsidP="00277633">
            <w:r>
              <w:t>83.</w:t>
            </w:r>
          </w:p>
        </w:tc>
        <w:tc>
          <w:tcPr>
            <w:tcW w:w="4676" w:type="dxa"/>
          </w:tcPr>
          <w:p w:rsidR="008570C7" w:rsidRDefault="008570C7" w:rsidP="00277633">
            <w:r>
              <w:t>The Drugs Inspector, Kakinada.</w:t>
            </w:r>
          </w:p>
        </w:tc>
        <w:tc>
          <w:tcPr>
            <w:tcW w:w="2130" w:type="dxa"/>
          </w:tcPr>
          <w:p w:rsidR="008570C7" w:rsidRDefault="008570C7" w:rsidP="00277633">
            <w:r>
              <w:t>27</w:t>
            </w:r>
          </w:p>
        </w:tc>
        <w:tc>
          <w:tcPr>
            <w:tcW w:w="1685" w:type="dxa"/>
          </w:tcPr>
          <w:p w:rsidR="008570C7" w:rsidRDefault="008570C7" w:rsidP="00277633"/>
        </w:tc>
      </w:tr>
      <w:tr w:rsidR="008570C7" w:rsidTr="00277633">
        <w:tc>
          <w:tcPr>
            <w:tcW w:w="752" w:type="dxa"/>
          </w:tcPr>
          <w:p w:rsidR="008570C7" w:rsidRDefault="008570C7" w:rsidP="00277633">
            <w:r>
              <w:t>84.</w:t>
            </w:r>
          </w:p>
        </w:tc>
        <w:tc>
          <w:tcPr>
            <w:tcW w:w="4676" w:type="dxa"/>
          </w:tcPr>
          <w:p w:rsidR="008570C7" w:rsidRDefault="008570C7" w:rsidP="00277633">
            <w:r>
              <w:t>The Drugs Inspector, Machilipatnam.</w:t>
            </w:r>
          </w:p>
        </w:tc>
        <w:tc>
          <w:tcPr>
            <w:tcW w:w="2130" w:type="dxa"/>
          </w:tcPr>
          <w:p w:rsidR="008570C7" w:rsidRDefault="008570C7" w:rsidP="00277633">
            <w:r>
              <w:t>27</w:t>
            </w:r>
          </w:p>
        </w:tc>
        <w:tc>
          <w:tcPr>
            <w:tcW w:w="1685" w:type="dxa"/>
          </w:tcPr>
          <w:p w:rsidR="008570C7" w:rsidRDefault="008570C7" w:rsidP="00277633"/>
        </w:tc>
      </w:tr>
      <w:tr w:rsidR="008570C7" w:rsidTr="00277633">
        <w:tc>
          <w:tcPr>
            <w:tcW w:w="752" w:type="dxa"/>
          </w:tcPr>
          <w:p w:rsidR="008570C7" w:rsidRDefault="008570C7" w:rsidP="00277633">
            <w:r>
              <w:t>85.</w:t>
            </w:r>
          </w:p>
        </w:tc>
        <w:tc>
          <w:tcPr>
            <w:tcW w:w="4676" w:type="dxa"/>
          </w:tcPr>
          <w:p w:rsidR="008570C7" w:rsidRDefault="008570C7" w:rsidP="00277633">
            <w:r>
              <w:t>The Director General, Guntur.</w:t>
            </w:r>
          </w:p>
        </w:tc>
        <w:tc>
          <w:tcPr>
            <w:tcW w:w="2130" w:type="dxa"/>
          </w:tcPr>
          <w:p w:rsidR="008570C7" w:rsidRDefault="008570C7" w:rsidP="00277633">
            <w:r>
              <w:t>27</w:t>
            </w:r>
          </w:p>
        </w:tc>
        <w:tc>
          <w:tcPr>
            <w:tcW w:w="1685" w:type="dxa"/>
          </w:tcPr>
          <w:p w:rsidR="008570C7" w:rsidRDefault="008570C7" w:rsidP="00277633"/>
        </w:tc>
      </w:tr>
      <w:tr w:rsidR="008570C7" w:rsidTr="00277633">
        <w:tc>
          <w:tcPr>
            <w:tcW w:w="752" w:type="dxa"/>
          </w:tcPr>
          <w:p w:rsidR="008570C7" w:rsidRDefault="008570C7" w:rsidP="00277633">
            <w:r>
              <w:t>86.</w:t>
            </w:r>
          </w:p>
        </w:tc>
        <w:tc>
          <w:tcPr>
            <w:tcW w:w="4676" w:type="dxa"/>
          </w:tcPr>
          <w:p w:rsidR="008570C7" w:rsidRDefault="008570C7" w:rsidP="00277633">
            <w:r>
              <w:t>The DCG, Delhi.</w:t>
            </w:r>
          </w:p>
        </w:tc>
        <w:tc>
          <w:tcPr>
            <w:tcW w:w="2130" w:type="dxa"/>
          </w:tcPr>
          <w:p w:rsidR="008570C7" w:rsidRDefault="008570C7" w:rsidP="00277633">
            <w:r>
              <w:t>27</w:t>
            </w:r>
          </w:p>
        </w:tc>
        <w:tc>
          <w:tcPr>
            <w:tcW w:w="1685" w:type="dxa"/>
          </w:tcPr>
          <w:p w:rsidR="008570C7" w:rsidRDefault="008570C7" w:rsidP="00277633"/>
        </w:tc>
      </w:tr>
      <w:tr w:rsidR="008570C7" w:rsidTr="00277633">
        <w:tc>
          <w:tcPr>
            <w:tcW w:w="752" w:type="dxa"/>
          </w:tcPr>
          <w:p w:rsidR="008570C7" w:rsidRDefault="008570C7" w:rsidP="00277633"/>
        </w:tc>
        <w:tc>
          <w:tcPr>
            <w:tcW w:w="4676" w:type="dxa"/>
          </w:tcPr>
          <w:p w:rsidR="008570C7" w:rsidRPr="00E0358D" w:rsidRDefault="008570C7" w:rsidP="00277633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8570C7" w:rsidRPr="00E0358D" w:rsidRDefault="008570C7" w:rsidP="00277633">
            <w:pPr>
              <w:rPr>
                <w:b/>
              </w:rPr>
            </w:pPr>
            <w:r>
              <w:rPr>
                <w:b/>
              </w:rPr>
              <w:t>108/-</w:t>
            </w:r>
          </w:p>
        </w:tc>
        <w:tc>
          <w:tcPr>
            <w:tcW w:w="1685" w:type="dxa"/>
          </w:tcPr>
          <w:p w:rsidR="008570C7" w:rsidRDefault="008570C7" w:rsidP="00277633"/>
        </w:tc>
      </w:tr>
      <w:tr w:rsidR="008570C7" w:rsidTr="00277633">
        <w:tc>
          <w:tcPr>
            <w:tcW w:w="752" w:type="dxa"/>
          </w:tcPr>
          <w:p w:rsidR="008570C7" w:rsidRDefault="008570C7" w:rsidP="00277633"/>
        </w:tc>
        <w:tc>
          <w:tcPr>
            <w:tcW w:w="4676" w:type="dxa"/>
          </w:tcPr>
          <w:p w:rsidR="008570C7" w:rsidRDefault="008570C7" w:rsidP="00277633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8570C7" w:rsidRDefault="008570C7" w:rsidP="00277633">
            <w:r>
              <w:rPr>
                <w:b/>
              </w:rPr>
              <w:t>414-108=306/-</w:t>
            </w:r>
          </w:p>
        </w:tc>
        <w:tc>
          <w:tcPr>
            <w:tcW w:w="1685" w:type="dxa"/>
          </w:tcPr>
          <w:p w:rsidR="008570C7" w:rsidRDefault="008570C7" w:rsidP="00277633"/>
        </w:tc>
      </w:tr>
      <w:tr w:rsidR="00277633" w:rsidTr="00277633">
        <w:tc>
          <w:tcPr>
            <w:tcW w:w="9243" w:type="dxa"/>
            <w:gridSpan w:val="4"/>
          </w:tcPr>
          <w:p w:rsidR="00277633" w:rsidRPr="00566E78" w:rsidRDefault="00277633" w:rsidP="00277633">
            <w:pPr>
              <w:rPr>
                <w:b/>
              </w:rPr>
            </w:pPr>
            <w:r w:rsidRPr="00566E78">
              <w:rPr>
                <w:b/>
              </w:rPr>
              <w:t>Date</w:t>
            </w:r>
            <w:r>
              <w:rPr>
                <w:b/>
              </w:rPr>
              <w:t>: 09/10/2017 (Opening Balance=806</w:t>
            </w:r>
            <w:r w:rsidRPr="00566E78">
              <w:rPr>
                <w:b/>
              </w:rPr>
              <w:t>/-)</w:t>
            </w:r>
            <w:r w:rsidR="00D204CE">
              <w:rPr>
                <w:b/>
              </w:rPr>
              <w:t>(500+306)</w:t>
            </w:r>
          </w:p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87.</w:t>
            </w:r>
          </w:p>
        </w:tc>
        <w:tc>
          <w:tcPr>
            <w:tcW w:w="4676" w:type="dxa"/>
          </w:tcPr>
          <w:p w:rsidR="00277633" w:rsidRDefault="00277633" w:rsidP="00741B62">
            <w:r>
              <w:t xml:space="preserve">The Drugs Inspector, </w:t>
            </w:r>
            <w:r w:rsidR="00741B62">
              <w:t>kakinada</w:t>
            </w:r>
          </w:p>
        </w:tc>
        <w:tc>
          <w:tcPr>
            <w:tcW w:w="2130" w:type="dxa"/>
          </w:tcPr>
          <w:p w:rsidR="00277633" w:rsidRPr="00126664" w:rsidRDefault="00741B62" w:rsidP="00277633">
            <w:r w:rsidRPr="00126664">
              <w:t>27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88.</w:t>
            </w:r>
          </w:p>
        </w:tc>
        <w:tc>
          <w:tcPr>
            <w:tcW w:w="4676" w:type="dxa"/>
          </w:tcPr>
          <w:p w:rsidR="00277633" w:rsidRDefault="00741B62" w:rsidP="00741B62">
            <w:r>
              <w:t>The Drugs Inspector, vizianagaram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37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89.</w:t>
            </w:r>
          </w:p>
        </w:tc>
        <w:tc>
          <w:tcPr>
            <w:tcW w:w="4676" w:type="dxa"/>
          </w:tcPr>
          <w:p w:rsidR="00277633" w:rsidRDefault="00277633" w:rsidP="00277633">
            <w:r>
              <w:t>T</w:t>
            </w:r>
            <w:r w:rsidR="00741B62">
              <w:t>he Drugs Inspector, Nellore.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32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90.</w:t>
            </w:r>
          </w:p>
        </w:tc>
        <w:tc>
          <w:tcPr>
            <w:tcW w:w="4676" w:type="dxa"/>
          </w:tcPr>
          <w:p w:rsidR="00277633" w:rsidRDefault="00741B62" w:rsidP="00277633">
            <w:r>
              <w:t>The Drugs Inspector, jangareddygudem.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27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91.</w:t>
            </w:r>
          </w:p>
        </w:tc>
        <w:tc>
          <w:tcPr>
            <w:tcW w:w="4676" w:type="dxa"/>
          </w:tcPr>
          <w:p w:rsidR="00277633" w:rsidRDefault="00741B62" w:rsidP="00277633">
            <w:r>
              <w:t>The Drugs Inspector, machilipatnam.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32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92.</w:t>
            </w:r>
          </w:p>
        </w:tc>
        <w:tc>
          <w:tcPr>
            <w:tcW w:w="4676" w:type="dxa"/>
          </w:tcPr>
          <w:p w:rsidR="00277633" w:rsidRDefault="00277633" w:rsidP="00277633">
            <w:r>
              <w:t>The Drugs In</w:t>
            </w:r>
            <w:r w:rsidR="00741B62">
              <w:t>spector, anakapalli.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30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93.</w:t>
            </w:r>
          </w:p>
        </w:tc>
        <w:tc>
          <w:tcPr>
            <w:tcW w:w="4676" w:type="dxa"/>
          </w:tcPr>
          <w:p w:rsidR="00277633" w:rsidRDefault="00741B62" w:rsidP="00277633">
            <w:r>
              <w:t>The Drugs Inspector, Narsipatnam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27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94.</w:t>
            </w:r>
          </w:p>
        </w:tc>
        <w:tc>
          <w:tcPr>
            <w:tcW w:w="4676" w:type="dxa"/>
          </w:tcPr>
          <w:p w:rsidR="00277633" w:rsidRDefault="00741B62" w:rsidP="00277633">
            <w:r>
              <w:t>The Drugs Inspector, Tekkali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27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95.</w:t>
            </w:r>
          </w:p>
        </w:tc>
        <w:tc>
          <w:tcPr>
            <w:tcW w:w="4676" w:type="dxa"/>
          </w:tcPr>
          <w:p w:rsidR="00277633" w:rsidRDefault="00741B62" w:rsidP="00277633">
            <w:r>
              <w:t>The Drugs Inspector, srikakulam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27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96.</w:t>
            </w:r>
          </w:p>
        </w:tc>
        <w:tc>
          <w:tcPr>
            <w:tcW w:w="4676" w:type="dxa"/>
          </w:tcPr>
          <w:p w:rsidR="00277633" w:rsidRDefault="00277633" w:rsidP="00277633">
            <w:r>
              <w:t>T</w:t>
            </w:r>
            <w:r w:rsidR="00741B62">
              <w:t>he Drugs Inspector, chittoor</w:t>
            </w:r>
            <w:r>
              <w:t>.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25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97.</w:t>
            </w:r>
          </w:p>
        </w:tc>
        <w:tc>
          <w:tcPr>
            <w:tcW w:w="4676" w:type="dxa"/>
          </w:tcPr>
          <w:p w:rsidR="00277633" w:rsidRDefault="00741B62" w:rsidP="00277633">
            <w:r>
              <w:t>The Drugs Inspector, piduguralla.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27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98.</w:t>
            </w:r>
          </w:p>
        </w:tc>
        <w:tc>
          <w:tcPr>
            <w:tcW w:w="4676" w:type="dxa"/>
          </w:tcPr>
          <w:p w:rsidR="00277633" w:rsidRDefault="00741B62" w:rsidP="00277633">
            <w:r>
              <w:t>The Drugs Inspector, palakonda.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28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99.</w:t>
            </w:r>
          </w:p>
        </w:tc>
        <w:tc>
          <w:tcPr>
            <w:tcW w:w="4676" w:type="dxa"/>
          </w:tcPr>
          <w:p w:rsidR="00277633" w:rsidRDefault="00741B62" w:rsidP="00277633">
            <w:r>
              <w:t>The Drugs Inspector, proddatur.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25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100.</w:t>
            </w:r>
          </w:p>
        </w:tc>
        <w:tc>
          <w:tcPr>
            <w:tcW w:w="4676" w:type="dxa"/>
          </w:tcPr>
          <w:p w:rsidR="00277633" w:rsidRDefault="00277633" w:rsidP="00277633">
            <w:r>
              <w:t>Th</w:t>
            </w:r>
            <w:r w:rsidR="00741B62">
              <w:t>e Drugs Inspector, ongole.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25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741B62" w:rsidTr="00277633">
        <w:tc>
          <w:tcPr>
            <w:tcW w:w="752" w:type="dxa"/>
          </w:tcPr>
          <w:p w:rsidR="00741B62" w:rsidRDefault="00F70D66" w:rsidP="00277633">
            <w:r>
              <w:lastRenderedPageBreak/>
              <w:t>101</w:t>
            </w:r>
          </w:p>
        </w:tc>
        <w:tc>
          <w:tcPr>
            <w:tcW w:w="4676" w:type="dxa"/>
          </w:tcPr>
          <w:p w:rsidR="00741B62" w:rsidRDefault="00741B62" w:rsidP="00E75F0C">
            <w:r>
              <w:t>The Drugs Inspector, gajuwaka.</w:t>
            </w:r>
          </w:p>
        </w:tc>
        <w:tc>
          <w:tcPr>
            <w:tcW w:w="2130" w:type="dxa"/>
          </w:tcPr>
          <w:p w:rsidR="00741B62" w:rsidRPr="00126664" w:rsidRDefault="00F70D66" w:rsidP="00277633">
            <w:r w:rsidRPr="00126664">
              <w:t>25</w:t>
            </w:r>
          </w:p>
        </w:tc>
        <w:tc>
          <w:tcPr>
            <w:tcW w:w="1685" w:type="dxa"/>
          </w:tcPr>
          <w:p w:rsidR="00741B62" w:rsidRDefault="00741B62" w:rsidP="00277633"/>
        </w:tc>
      </w:tr>
      <w:tr w:rsidR="00741B62" w:rsidTr="00277633">
        <w:tc>
          <w:tcPr>
            <w:tcW w:w="752" w:type="dxa"/>
          </w:tcPr>
          <w:p w:rsidR="00741B62" w:rsidRDefault="00F70D66" w:rsidP="00277633">
            <w:r>
              <w:t>102</w:t>
            </w:r>
          </w:p>
        </w:tc>
        <w:tc>
          <w:tcPr>
            <w:tcW w:w="4676" w:type="dxa"/>
          </w:tcPr>
          <w:p w:rsidR="00741B62" w:rsidRDefault="00741B62" w:rsidP="00E75F0C">
            <w:r>
              <w:t>The Drugs Inspector, pulivendula.</w:t>
            </w:r>
          </w:p>
        </w:tc>
        <w:tc>
          <w:tcPr>
            <w:tcW w:w="2130" w:type="dxa"/>
          </w:tcPr>
          <w:p w:rsidR="00741B62" w:rsidRPr="00126664" w:rsidRDefault="00F70D66" w:rsidP="00277633">
            <w:r w:rsidRPr="00126664">
              <w:t>25</w:t>
            </w:r>
          </w:p>
        </w:tc>
        <w:tc>
          <w:tcPr>
            <w:tcW w:w="1685" w:type="dxa"/>
          </w:tcPr>
          <w:p w:rsidR="00741B62" w:rsidRDefault="00741B62" w:rsidP="00277633"/>
        </w:tc>
      </w:tr>
      <w:tr w:rsidR="00741B62" w:rsidTr="00277633">
        <w:tc>
          <w:tcPr>
            <w:tcW w:w="752" w:type="dxa"/>
          </w:tcPr>
          <w:p w:rsidR="00741B62" w:rsidRDefault="00F70D66" w:rsidP="00277633">
            <w:r>
              <w:t>103</w:t>
            </w:r>
          </w:p>
        </w:tc>
        <w:tc>
          <w:tcPr>
            <w:tcW w:w="4676" w:type="dxa"/>
          </w:tcPr>
          <w:p w:rsidR="00741B62" w:rsidRDefault="00741B62" w:rsidP="00E75F0C">
            <w:r>
              <w:t>The Drugs Inspector, amalapuram.</w:t>
            </w:r>
          </w:p>
        </w:tc>
        <w:tc>
          <w:tcPr>
            <w:tcW w:w="2130" w:type="dxa"/>
          </w:tcPr>
          <w:p w:rsidR="00741B62" w:rsidRPr="00126664" w:rsidRDefault="00F70D66" w:rsidP="00277633">
            <w:r w:rsidRPr="00126664">
              <w:t>30</w:t>
            </w:r>
          </w:p>
        </w:tc>
        <w:tc>
          <w:tcPr>
            <w:tcW w:w="1685" w:type="dxa"/>
          </w:tcPr>
          <w:p w:rsidR="00741B62" w:rsidRDefault="00741B62" w:rsidP="00277633"/>
        </w:tc>
      </w:tr>
      <w:tr w:rsidR="00741B62" w:rsidTr="00277633">
        <w:tc>
          <w:tcPr>
            <w:tcW w:w="752" w:type="dxa"/>
          </w:tcPr>
          <w:p w:rsidR="00741B62" w:rsidRDefault="00F70D66" w:rsidP="00277633">
            <w:r>
              <w:t>104</w:t>
            </w:r>
          </w:p>
        </w:tc>
        <w:tc>
          <w:tcPr>
            <w:tcW w:w="4676" w:type="dxa"/>
          </w:tcPr>
          <w:p w:rsidR="00741B62" w:rsidRDefault="00741B62" w:rsidP="00E75F0C">
            <w:r>
              <w:t>The Drugs Inspector, markapur.</w:t>
            </w:r>
          </w:p>
        </w:tc>
        <w:tc>
          <w:tcPr>
            <w:tcW w:w="2130" w:type="dxa"/>
          </w:tcPr>
          <w:p w:rsidR="00741B62" w:rsidRPr="00126664" w:rsidRDefault="00F70D66" w:rsidP="00277633">
            <w:r w:rsidRPr="00126664">
              <w:t>25</w:t>
            </w:r>
          </w:p>
        </w:tc>
        <w:tc>
          <w:tcPr>
            <w:tcW w:w="1685" w:type="dxa"/>
          </w:tcPr>
          <w:p w:rsidR="00741B62" w:rsidRDefault="00741B62" w:rsidP="00277633"/>
        </w:tc>
      </w:tr>
      <w:tr w:rsidR="00741B62" w:rsidTr="00277633">
        <w:tc>
          <w:tcPr>
            <w:tcW w:w="752" w:type="dxa"/>
          </w:tcPr>
          <w:p w:rsidR="00741B62" w:rsidRDefault="00F70D66" w:rsidP="00277633">
            <w:r>
              <w:t>105</w:t>
            </w:r>
          </w:p>
        </w:tc>
        <w:tc>
          <w:tcPr>
            <w:tcW w:w="4676" w:type="dxa"/>
          </w:tcPr>
          <w:p w:rsidR="00741B62" w:rsidRDefault="00741B62" w:rsidP="00E75F0C">
            <w:r>
              <w:t>The Drugs Inspector, kadapa.</w:t>
            </w:r>
          </w:p>
        </w:tc>
        <w:tc>
          <w:tcPr>
            <w:tcW w:w="2130" w:type="dxa"/>
          </w:tcPr>
          <w:p w:rsidR="00741B62" w:rsidRPr="00126664" w:rsidRDefault="00F70D66" w:rsidP="00277633">
            <w:r w:rsidRPr="00126664">
              <w:t>25</w:t>
            </w:r>
          </w:p>
        </w:tc>
        <w:tc>
          <w:tcPr>
            <w:tcW w:w="1685" w:type="dxa"/>
          </w:tcPr>
          <w:p w:rsidR="00741B62" w:rsidRDefault="00741B62" w:rsidP="00277633"/>
        </w:tc>
      </w:tr>
      <w:tr w:rsidR="00F70D66" w:rsidTr="00277633">
        <w:tc>
          <w:tcPr>
            <w:tcW w:w="752" w:type="dxa"/>
          </w:tcPr>
          <w:p w:rsidR="00F70D66" w:rsidRDefault="00F70D66" w:rsidP="00277633"/>
        </w:tc>
        <w:tc>
          <w:tcPr>
            <w:tcW w:w="4676" w:type="dxa"/>
          </w:tcPr>
          <w:p w:rsidR="00F70D66" w:rsidRPr="00E0358D" w:rsidRDefault="00F70D66" w:rsidP="00E75F0C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F70D66" w:rsidRPr="00957333" w:rsidRDefault="00F70D66" w:rsidP="00E75F0C">
            <w:pPr>
              <w:rPr>
                <w:b/>
              </w:rPr>
            </w:pPr>
            <w:r w:rsidRPr="00957333">
              <w:rPr>
                <w:b/>
              </w:rPr>
              <w:t>526/-</w:t>
            </w:r>
          </w:p>
        </w:tc>
        <w:tc>
          <w:tcPr>
            <w:tcW w:w="1685" w:type="dxa"/>
          </w:tcPr>
          <w:p w:rsidR="00F70D66" w:rsidRDefault="00F70D66" w:rsidP="00277633"/>
        </w:tc>
      </w:tr>
      <w:tr w:rsidR="00F70D66" w:rsidTr="00277633">
        <w:tc>
          <w:tcPr>
            <w:tcW w:w="752" w:type="dxa"/>
          </w:tcPr>
          <w:p w:rsidR="00F70D66" w:rsidRDefault="00F70D66" w:rsidP="00277633"/>
        </w:tc>
        <w:tc>
          <w:tcPr>
            <w:tcW w:w="4676" w:type="dxa"/>
          </w:tcPr>
          <w:p w:rsidR="00F70D66" w:rsidRDefault="00F70D66" w:rsidP="00E75F0C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F70D66" w:rsidRPr="00957333" w:rsidRDefault="00F70D66" w:rsidP="00E75F0C">
            <w:pPr>
              <w:rPr>
                <w:b/>
              </w:rPr>
            </w:pPr>
            <w:r w:rsidRPr="00957333">
              <w:rPr>
                <w:b/>
              </w:rPr>
              <w:t>806-526=280/-</w:t>
            </w:r>
          </w:p>
        </w:tc>
        <w:tc>
          <w:tcPr>
            <w:tcW w:w="1685" w:type="dxa"/>
          </w:tcPr>
          <w:p w:rsidR="00F70D66" w:rsidRDefault="00F70D66" w:rsidP="00277633"/>
        </w:tc>
      </w:tr>
      <w:tr w:rsidR="005D0E32" w:rsidTr="00E75F0C">
        <w:tc>
          <w:tcPr>
            <w:tcW w:w="9243" w:type="dxa"/>
            <w:gridSpan w:val="4"/>
          </w:tcPr>
          <w:p w:rsidR="005D0E32" w:rsidRPr="00126664" w:rsidRDefault="005D0E32" w:rsidP="00E75F0C">
            <w:r w:rsidRPr="00126664">
              <w:t>Date: 10/10/2017 (Opening Balance=280/-)</w:t>
            </w:r>
          </w:p>
          <w:p w:rsidR="005D0E32" w:rsidRPr="00126664" w:rsidRDefault="005D0E32" w:rsidP="00E75F0C"/>
        </w:tc>
      </w:tr>
      <w:tr w:rsidR="005D0E32" w:rsidTr="00277633">
        <w:tc>
          <w:tcPr>
            <w:tcW w:w="752" w:type="dxa"/>
          </w:tcPr>
          <w:p w:rsidR="005D0E32" w:rsidRDefault="005D0E32" w:rsidP="00E75F0C">
            <w:r>
              <w:t>106.</w:t>
            </w:r>
          </w:p>
        </w:tc>
        <w:tc>
          <w:tcPr>
            <w:tcW w:w="4676" w:type="dxa"/>
          </w:tcPr>
          <w:p w:rsidR="005D0E32" w:rsidRDefault="005D0E32" w:rsidP="005D0E32">
            <w:r>
              <w:t>The Drugs Inspector, Kurnool</w:t>
            </w:r>
            <w:r w:rsidR="000614D7">
              <w:t>.</w:t>
            </w:r>
          </w:p>
        </w:tc>
        <w:tc>
          <w:tcPr>
            <w:tcW w:w="2130" w:type="dxa"/>
          </w:tcPr>
          <w:p w:rsidR="005D0E32" w:rsidRPr="00126664" w:rsidRDefault="005D0E32" w:rsidP="00E75F0C">
            <w:r w:rsidRPr="00126664">
              <w:t>32</w:t>
            </w:r>
          </w:p>
        </w:tc>
        <w:tc>
          <w:tcPr>
            <w:tcW w:w="1685" w:type="dxa"/>
          </w:tcPr>
          <w:p w:rsidR="005D0E32" w:rsidRDefault="005D0E32" w:rsidP="00E75F0C"/>
        </w:tc>
      </w:tr>
      <w:tr w:rsidR="005D0E32" w:rsidTr="00277633">
        <w:tc>
          <w:tcPr>
            <w:tcW w:w="752" w:type="dxa"/>
          </w:tcPr>
          <w:p w:rsidR="005D0E32" w:rsidRDefault="005D0E32" w:rsidP="00E75F0C">
            <w:r>
              <w:t>107.</w:t>
            </w:r>
          </w:p>
        </w:tc>
        <w:tc>
          <w:tcPr>
            <w:tcW w:w="4676" w:type="dxa"/>
          </w:tcPr>
          <w:p w:rsidR="005D0E32" w:rsidRDefault="005D0E32" w:rsidP="00E75F0C">
            <w:r>
              <w:t>The Director General, Guntur.</w:t>
            </w:r>
          </w:p>
        </w:tc>
        <w:tc>
          <w:tcPr>
            <w:tcW w:w="2130" w:type="dxa"/>
          </w:tcPr>
          <w:p w:rsidR="005D0E32" w:rsidRPr="00126664" w:rsidRDefault="005D0E32" w:rsidP="00E75F0C">
            <w:r w:rsidRPr="00126664">
              <w:t>30</w:t>
            </w:r>
          </w:p>
        </w:tc>
        <w:tc>
          <w:tcPr>
            <w:tcW w:w="1685" w:type="dxa"/>
          </w:tcPr>
          <w:p w:rsidR="005D0E32" w:rsidRDefault="005D0E32" w:rsidP="00E75F0C"/>
        </w:tc>
      </w:tr>
      <w:tr w:rsidR="005D0E32" w:rsidTr="00277633">
        <w:tc>
          <w:tcPr>
            <w:tcW w:w="752" w:type="dxa"/>
          </w:tcPr>
          <w:p w:rsidR="005D0E32" w:rsidRDefault="005D0E32" w:rsidP="00E75F0C">
            <w:r>
              <w:t>108.</w:t>
            </w:r>
          </w:p>
        </w:tc>
        <w:tc>
          <w:tcPr>
            <w:tcW w:w="4676" w:type="dxa"/>
          </w:tcPr>
          <w:p w:rsidR="005D0E32" w:rsidRDefault="005D0E32" w:rsidP="00E75F0C">
            <w:r>
              <w:t>The DCG, Delhi.</w:t>
            </w:r>
          </w:p>
        </w:tc>
        <w:tc>
          <w:tcPr>
            <w:tcW w:w="2130" w:type="dxa"/>
          </w:tcPr>
          <w:p w:rsidR="005D0E32" w:rsidRPr="00126664" w:rsidRDefault="005D0E32" w:rsidP="00E75F0C">
            <w:r w:rsidRPr="00126664">
              <w:t>30</w:t>
            </w:r>
          </w:p>
        </w:tc>
        <w:tc>
          <w:tcPr>
            <w:tcW w:w="1685" w:type="dxa"/>
          </w:tcPr>
          <w:p w:rsidR="005D0E32" w:rsidRDefault="005D0E32" w:rsidP="00E75F0C"/>
        </w:tc>
      </w:tr>
      <w:tr w:rsidR="005D0E32" w:rsidTr="00277633">
        <w:tc>
          <w:tcPr>
            <w:tcW w:w="752" w:type="dxa"/>
          </w:tcPr>
          <w:p w:rsidR="005D0E32" w:rsidRDefault="005D0E32" w:rsidP="00277633"/>
        </w:tc>
        <w:tc>
          <w:tcPr>
            <w:tcW w:w="4676" w:type="dxa"/>
          </w:tcPr>
          <w:p w:rsidR="005D0E32" w:rsidRPr="00E0358D" w:rsidRDefault="005D0E32" w:rsidP="00E75F0C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5D0E32" w:rsidRPr="00957333" w:rsidRDefault="005D0E32" w:rsidP="00E75F0C">
            <w:pPr>
              <w:rPr>
                <w:b/>
              </w:rPr>
            </w:pPr>
            <w:r w:rsidRPr="00957333">
              <w:rPr>
                <w:b/>
              </w:rPr>
              <w:t>92/-</w:t>
            </w:r>
          </w:p>
        </w:tc>
        <w:tc>
          <w:tcPr>
            <w:tcW w:w="1685" w:type="dxa"/>
          </w:tcPr>
          <w:p w:rsidR="005D0E32" w:rsidRDefault="005D0E32" w:rsidP="00277633"/>
        </w:tc>
      </w:tr>
      <w:tr w:rsidR="005D0E32" w:rsidTr="00277633">
        <w:tc>
          <w:tcPr>
            <w:tcW w:w="752" w:type="dxa"/>
          </w:tcPr>
          <w:p w:rsidR="005D0E32" w:rsidRDefault="005D0E32" w:rsidP="00277633"/>
        </w:tc>
        <w:tc>
          <w:tcPr>
            <w:tcW w:w="4676" w:type="dxa"/>
          </w:tcPr>
          <w:p w:rsidR="005D0E32" w:rsidRPr="00E0358D" w:rsidRDefault="005D0E32" w:rsidP="00E75F0C">
            <w:pPr>
              <w:rPr>
                <w:b/>
              </w:rPr>
            </w:pPr>
            <w:r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5D0E32" w:rsidRPr="00957333" w:rsidRDefault="005D0E32" w:rsidP="00E75F0C">
            <w:pPr>
              <w:rPr>
                <w:b/>
              </w:rPr>
            </w:pPr>
            <w:r w:rsidRPr="00957333">
              <w:rPr>
                <w:b/>
              </w:rPr>
              <w:t>280-92=188/-</w:t>
            </w:r>
          </w:p>
        </w:tc>
        <w:tc>
          <w:tcPr>
            <w:tcW w:w="1685" w:type="dxa"/>
          </w:tcPr>
          <w:p w:rsidR="005D0E32" w:rsidRDefault="005D0E32" w:rsidP="00277633"/>
        </w:tc>
      </w:tr>
      <w:tr w:rsidR="00D204CE" w:rsidTr="00E75F0C">
        <w:tc>
          <w:tcPr>
            <w:tcW w:w="9243" w:type="dxa"/>
            <w:gridSpan w:val="4"/>
          </w:tcPr>
          <w:p w:rsidR="00D204CE" w:rsidRPr="00126664" w:rsidRDefault="00D204CE" w:rsidP="00D204CE">
            <w:r w:rsidRPr="00126664">
              <w:t>Date: 12/10/2017 (Opening Balance=188/-)</w:t>
            </w:r>
          </w:p>
          <w:p w:rsidR="00D204CE" w:rsidRPr="00126664" w:rsidRDefault="00D204CE" w:rsidP="00277633"/>
        </w:tc>
      </w:tr>
      <w:tr w:rsidR="00D204CE" w:rsidTr="00277633">
        <w:tc>
          <w:tcPr>
            <w:tcW w:w="752" w:type="dxa"/>
          </w:tcPr>
          <w:p w:rsidR="00D204CE" w:rsidRDefault="00D204CE" w:rsidP="00E75F0C">
            <w:r>
              <w:t>10</w:t>
            </w:r>
            <w:r w:rsidR="00E75F0C">
              <w:t>9.</w:t>
            </w:r>
          </w:p>
        </w:tc>
        <w:tc>
          <w:tcPr>
            <w:tcW w:w="4676" w:type="dxa"/>
          </w:tcPr>
          <w:p w:rsidR="00D204CE" w:rsidRDefault="00D204CE" w:rsidP="000614D7">
            <w:r>
              <w:t xml:space="preserve">The Drugs Inspector, </w:t>
            </w:r>
            <w:r w:rsidR="000614D7">
              <w:t>Tirupati®.</w:t>
            </w:r>
          </w:p>
        </w:tc>
        <w:tc>
          <w:tcPr>
            <w:tcW w:w="2130" w:type="dxa"/>
          </w:tcPr>
          <w:p w:rsidR="00D204CE" w:rsidRPr="00126664" w:rsidRDefault="00D204CE" w:rsidP="00E75F0C">
            <w:r w:rsidRPr="00126664">
              <w:t>25</w:t>
            </w:r>
          </w:p>
        </w:tc>
        <w:tc>
          <w:tcPr>
            <w:tcW w:w="1685" w:type="dxa"/>
          </w:tcPr>
          <w:p w:rsidR="00D204CE" w:rsidRDefault="00D204CE" w:rsidP="00E75F0C"/>
        </w:tc>
      </w:tr>
      <w:tr w:rsidR="00D204CE" w:rsidTr="00277633">
        <w:tc>
          <w:tcPr>
            <w:tcW w:w="752" w:type="dxa"/>
          </w:tcPr>
          <w:p w:rsidR="00D204CE" w:rsidRDefault="00D204CE" w:rsidP="00E75F0C">
            <w:r>
              <w:t>1</w:t>
            </w:r>
            <w:r w:rsidR="00E75F0C">
              <w:t>10.</w:t>
            </w:r>
          </w:p>
        </w:tc>
        <w:tc>
          <w:tcPr>
            <w:tcW w:w="4676" w:type="dxa"/>
          </w:tcPr>
          <w:p w:rsidR="00D204CE" w:rsidRDefault="00D204CE" w:rsidP="00E75F0C">
            <w:r>
              <w:t>The Director General, Guntur.</w:t>
            </w:r>
          </w:p>
        </w:tc>
        <w:tc>
          <w:tcPr>
            <w:tcW w:w="2130" w:type="dxa"/>
          </w:tcPr>
          <w:p w:rsidR="00D204CE" w:rsidRPr="00126664" w:rsidRDefault="00D204CE" w:rsidP="00E75F0C">
            <w:r w:rsidRPr="00126664">
              <w:t>25</w:t>
            </w:r>
          </w:p>
        </w:tc>
        <w:tc>
          <w:tcPr>
            <w:tcW w:w="1685" w:type="dxa"/>
          </w:tcPr>
          <w:p w:rsidR="00D204CE" w:rsidRDefault="00D204CE" w:rsidP="00E75F0C"/>
        </w:tc>
      </w:tr>
      <w:tr w:rsidR="00D204CE" w:rsidTr="00277633">
        <w:tc>
          <w:tcPr>
            <w:tcW w:w="752" w:type="dxa"/>
          </w:tcPr>
          <w:p w:rsidR="00D204CE" w:rsidRDefault="00D204CE" w:rsidP="00E75F0C">
            <w:r>
              <w:t>1</w:t>
            </w:r>
            <w:r w:rsidR="000614D7">
              <w:t>11</w:t>
            </w:r>
            <w:r w:rsidR="00E75F0C">
              <w:t>.</w:t>
            </w:r>
          </w:p>
        </w:tc>
        <w:tc>
          <w:tcPr>
            <w:tcW w:w="4676" w:type="dxa"/>
          </w:tcPr>
          <w:p w:rsidR="00D204CE" w:rsidRDefault="00D204CE" w:rsidP="00E75F0C">
            <w:r>
              <w:t>The DCG, Delhi.</w:t>
            </w:r>
          </w:p>
        </w:tc>
        <w:tc>
          <w:tcPr>
            <w:tcW w:w="2130" w:type="dxa"/>
          </w:tcPr>
          <w:p w:rsidR="00D204CE" w:rsidRPr="00126664" w:rsidRDefault="0024784E" w:rsidP="00E75F0C">
            <w:r w:rsidRPr="00126664">
              <w:t>30</w:t>
            </w:r>
          </w:p>
        </w:tc>
        <w:tc>
          <w:tcPr>
            <w:tcW w:w="1685" w:type="dxa"/>
          </w:tcPr>
          <w:p w:rsidR="00D204CE" w:rsidRDefault="00D204CE" w:rsidP="00E75F0C"/>
        </w:tc>
      </w:tr>
      <w:tr w:rsidR="00D204CE" w:rsidTr="00277633">
        <w:tc>
          <w:tcPr>
            <w:tcW w:w="752" w:type="dxa"/>
          </w:tcPr>
          <w:p w:rsidR="00D204CE" w:rsidRDefault="00D204CE" w:rsidP="00E75F0C"/>
        </w:tc>
        <w:tc>
          <w:tcPr>
            <w:tcW w:w="4676" w:type="dxa"/>
          </w:tcPr>
          <w:p w:rsidR="00D204CE" w:rsidRPr="00E0358D" w:rsidRDefault="00D204CE" w:rsidP="00E75F0C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D204CE" w:rsidRPr="00957333" w:rsidRDefault="0024784E" w:rsidP="00E75F0C">
            <w:pPr>
              <w:rPr>
                <w:b/>
              </w:rPr>
            </w:pPr>
            <w:r w:rsidRPr="00957333">
              <w:rPr>
                <w:b/>
              </w:rPr>
              <w:t>80</w:t>
            </w:r>
            <w:r w:rsidR="00D204CE" w:rsidRPr="00957333">
              <w:rPr>
                <w:b/>
              </w:rPr>
              <w:t>/-</w:t>
            </w:r>
          </w:p>
        </w:tc>
        <w:tc>
          <w:tcPr>
            <w:tcW w:w="1685" w:type="dxa"/>
          </w:tcPr>
          <w:p w:rsidR="00D204CE" w:rsidRDefault="00D204CE" w:rsidP="00E75F0C"/>
        </w:tc>
      </w:tr>
      <w:tr w:rsidR="00D204CE" w:rsidTr="00277633">
        <w:tc>
          <w:tcPr>
            <w:tcW w:w="752" w:type="dxa"/>
          </w:tcPr>
          <w:p w:rsidR="00D204CE" w:rsidRDefault="00D204CE" w:rsidP="00E75F0C"/>
        </w:tc>
        <w:tc>
          <w:tcPr>
            <w:tcW w:w="4676" w:type="dxa"/>
          </w:tcPr>
          <w:p w:rsidR="00D204CE" w:rsidRPr="00E0358D" w:rsidRDefault="00D204CE" w:rsidP="00E75F0C">
            <w:pPr>
              <w:rPr>
                <w:b/>
              </w:rPr>
            </w:pPr>
            <w:r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D204CE" w:rsidRPr="00957333" w:rsidRDefault="0024784E" w:rsidP="00E75F0C">
            <w:pPr>
              <w:rPr>
                <w:b/>
              </w:rPr>
            </w:pPr>
            <w:r w:rsidRPr="00957333">
              <w:rPr>
                <w:b/>
              </w:rPr>
              <w:t>188-80=108</w:t>
            </w:r>
            <w:r w:rsidR="00D204CE" w:rsidRPr="00957333">
              <w:rPr>
                <w:b/>
              </w:rPr>
              <w:t>/-</w:t>
            </w:r>
          </w:p>
        </w:tc>
        <w:tc>
          <w:tcPr>
            <w:tcW w:w="1685" w:type="dxa"/>
          </w:tcPr>
          <w:p w:rsidR="00D204CE" w:rsidRDefault="00D204CE" w:rsidP="00E75F0C"/>
        </w:tc>
      </w:tr>
      <w:tr w:rsidR="001B0DF2" w:rsidTr="00E75F0C">
        <w:tc>
          <w:tcPr>
            <w:tcW w:w="9243" w:type="dxa"/>
            <w:gridSpan w:val="4"/>
          </w:tcPr>
          <w:p w:rsidR="001B0DF2" w:rsidRPr="00371DF4" w:rsidRDefault="004E1AE6" w:rsidP="001B0DF2">
            <w:pPr>
              <w:rPr>
                <w:b/>
              </w:rPr>
            </w:pPr>
            <w:r w:rsidRPr="00371DF4">
              <w:rPr>
                <w:b/>
              </w:rPr>
              <w:t>Date: 23</w:t>
            </w:r>
            <w:r w:rsidR="009C206D" w:rsidRPr="00371DF4">
              <w:rPr>
                <w:b/>
              </w:rPr>
              <w:t>/10/2017 (Opening Balance=110</w:t>
            </w:r>
            <w:r w:rsidR="001B0DF2" w:rsidRPr="00371DF4">
              <w:rPr>
                <w:b/>
              </w:rPr>
              <w:t>8/-)[108+1000</w:t>
            </w:r>
            <w:r w:rsidR="00AD3794" w:rsidRPr="00371DF4">
              <w:rPr>
                <w:b/>
              </w:rPr>
              <w:t>(20/10/17)</w:t>
            </w:r>
            <w:r w:rsidR="001B0DF2" w:rsidRPr="00371DF4">
              <w:rPr>
                <w:b/>
              </w:rPr>
              <w:t>]</w:t>
            </w:r>
          </w:p>
          <w:p w:rsidR="001B0DF2" w:rsidRPr="00126664" w:rsidRDefault="001B0DF2" w:rsidP="00E75F0C"/>
        </w:tc>
      </w:tr>
      <w:tr w:rsidR="001B0DF2" w:rsidTr="00277633">
        <w:tc>
          <w:tcPr>
            <w:tcW w:w="752" w:type="dxa"/>
          </w:tcPr>
          <w:p w:rsidR="001B0DF2" w:rsidRDefault="000614D7" w:rsidP="00E75F0C">
            <w:r>
              <w:t>112.</w:t>
            </w:r>
          </w:p>
        </w:tc>
        <w:tc>
          <w:tcPr>
            <w:tcW w:w="4676" w:type="dxa"/>
          </w:tcPr>
          <w:p w:rsidR="001B0DF2" w:rsidRDefault="000614D7" w:rsidP="00E75F0C">
            <w:pPr>
              <w:rPr>
                <w:b/>
              </w:rPr>
            </w:pPr>
            <w:r>
              <w:t>The Drugs Inspector, Ananthapuramu.</w:t>
            </w:r>
          </w:p>
        </w:tc>
        <w:tc>
          <w:tcPr>
            <w:tcW w:w="2130" w:type="dxa"/>
          </w:tcPr>
          <w:p w:rsidR="001B0DF2" w:rsidRPr="00126664" w:rsidRDefault="000614D7" w:rsidP="00E75F0C">
            <w:r w:rsidRPr="00126664">
              <w:t>27</w:t>
            </w:r>
          </w:p>
        </w:tc>
        <w:tc>
          <w:tcPr>
            <w:tcW w:w="1685" w:type="dxa"/>
          </w:tcPr>
          <w:p w:rsidR="001B0DF2" w:rsidRDefault="001B0DF2" w:rsidP="00E75F0C"/>
        </w:tc>
      </w:tr>
      <w:tr w:rsidR="001B0DF2" w:rsidTr="00277633">
        <w:tc>
          <w:tcPr>
            <w:tcW w:w="752" w:type="dxa"/>
          </w:tcPr>
          <w:p w:rsidR="001B0DF2" w:rsidRDefault="000614D7" w:rsidP="00E75F0C">
            <w:r>
              <w:t>113.</w:t>
            </w:r>
          </w:p>
        </w:tc>
        <w:tc>
          <w:tcPr>
            <w:tcW w:w="4676" w:type="dxa"/>
          </w:tcPr>
          <w:p w:rsidR="001B0DF2" w:rsidRDefault="000614D7" w:rsidP="00E75F0C">
            <w:pPr>
              <w:rPr>
                <w:b/>
              </w:rPr>
            </w:pPr>
            <w:r>
              <w:t>The Drugs Inspector, Kadiri.</w:t>
            </w:r>
          </w:p>
        </w:tc>
        <w:tc>
          <w:tcPr>
            <w:tcW w:w="2130" w:type="dxa"/>
          </w:tcPr>
          <w:p w:rsidR="001B0DF2" w:rsidRPr="00126664" w:rsidRDefault="000614D7" w:rsidP="00E75F0C">
            <w:r w:rsidRPr="00126664">
              <w:t>27</w:t>
            </w:r>
          </w:p>
        </w:tc>
        <w:tc>
          <w:tcPr>
            <w:tcW w:w="1685" w:type="dxa"/>
          </w:tcPr>
          <w:p w:rsidR="001B0DF2" w:rsidRDefault="001B0DF2" w:rsidP="00E75F0C"/>
        </w:tc>
      </w:tr>
      <w:tr w:rsidR="001B0DF2" w:rsidTr="00277633">
        <w:tc>
          <w:tcPr>
            <w:tcW w:w="752" w:type="dxa"/>
          </w:tcPr>
          <w:p w:rsidR="001B0DF2" w:rsidRDefault="000614D7" w:rsidP="00E75F0C">
            <w:r>
              <w:t>114.</w:t>
            </w:r>
          </w:p>
        </w:tc>
        <w:tc>
          <w:tcPr>
            <w:tcW w:w="4676" w:type="dxa"/>
          </w:tcPr>
          <w:p w:rsidR="001B0DF2" w:rsidRDefault="000614D7" w:rsidP="00E75F0C">
            <w:pPr>
              <w:rPr>
                <w:b/>
              </w:rPr>
            </w:pPr>
            <w:r>
              <w:t>The Drugs Inspector, Kurnool.</w:t>
            </w:r>
          </w:p>
        </w:tc>
        <w:tc>
          <w:tcPr>
            <w:tcW w:w="2130" w:type="dxa"/>
          </w:tcPr>
          <w:p w:rsidR="001B0DF2" w:rsidRPr="00126664" w:rsidRDefault="00126664" w:rsidP="00E75F0C">
            <w:r w:rsidRPr="00126664">
              <w:t>27</w:t>
            </w:r>
          </w:p>
        </w:tc>
        <w:tc>
          <w:tcPr>
            <w:tcW w:w="1685" w:type="dxa"/>
          </w:tcPr>
          <w:p w:rsidR="001B0DF2" w:rsidRDefault="001B0DF2" w:rsidP="00E75F0C"/>
        </w:tc>
      </w:tr>
      <w:tr w:rsidR="001B0DF2" w:rsidTr="00277633">
        <w:tc>
          <w:tcPr>
            <w:tcW w:w="752" w:type="dxa"/>
          </w:tcPr>
          <w:p w:rsidR="001B0DF2" w:rsidRDefault="000614D7" w:rsidP="00E75F0C">
            <w:r>
              <w:t>115.</w:t>
            </w:r>
          </w:p>
        </w:tc>
        <w:tc>
          <w:tcPr>
            <w:tcW w:w="4676" w:type="dxa"/>
          </w:tcPr>
          <w:p w:rsidR="001B0DF2" w:rsidRDefault="000614D7" w:rsidP="00E75F0C">
            <w:pPr>
              <w:rPr>
                <w:b/>
              </w:rPr>
            </w:pPr>
            <w:r>
              <w:t>The Drugs Inspector, Rajahmundry.</w:t>
            </w:r>
          </w:p>
        </w:tc>
        <w:tc>
          <w:tcPr>
            <w:tcW w:w="2130" w:type="dxa"/>
          </w:tcPr>
          <w:p w:rsidR="001B0DF2" w:rsidRPr="00126664" w:rsidRDefault="00126664" w:rsidP="00E75F0C">
            <w:r w:rsidRPr="00126664">
              <w:t>27</w:t>
            </w:r>
          </w:p>
        </w:tc>
        <w:tc>
          <w:tcPr>
            <w:tcW w:w="1685" w:type="dxa"/>
          </w:tcPr>
          <w:p w:rsidR="001B0DF2" w:rsidRDefault="001B0DF2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16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Bhimavaram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7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17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Markapur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18.</w:t>
            </w:r>
          </w:p>
        </w:tc>
        <w:tc>
          <w:tcPr>
            <w:tcW w:w="4676" w:type="dxa"/>
          </w:tcPr>
          <w:p w:rsidR="000614D7" w:rsidRDefault="000614D7" w:rsidP="000614D7">
            <w:pPr>
              <w:rPr>
                <w:b/>
              </w:rPr>
            </w:pPr>
            <w:r>
              <w:t>The Drugs Inspector, Jaggaiahpet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7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19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Nandyal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20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Madanapalli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21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Kovvuru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22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Tenali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7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23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Ongole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32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24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Kavali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25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Tadipatri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30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26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Gudur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27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Guntur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7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28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Chittoor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30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29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Chirala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7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30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Pulivendula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31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Visakhapatnam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7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32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Tanuku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32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33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Adoni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32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34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Jangareddygudem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35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Nellore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36.</w:t>
            </w:r>
          </w:p>
        </w:tc>
        <w:tc>
          <w:tcPr>
            <w:tcW w:w="4676" w:type="dxa"/>
          </w:tcPr>
          <w:p w:rsidR="000614D7" w:rsidRDefault="000614D7" w:rsidP="00E75F0C">
            <w:r>
              <w:t>The Drugs Inspector, Proddatur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37.</w:t>
            </w:r>
          </w:p>
        </w:tc>
        <w:tc>
          <w:tcPr>
            <w:tcW w:w="4676" w:type="dxa"/>
          </w:tcPr>
          <w:p w:rsidR="000614D7" w:rsidRDefault="000614D7" w:rsidP="00E75F0C">
            <w:r>
              <w:t>The Drugs Inspector, Srikakulam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38.</w:t>
            </w:r>
          </w:p>
        </w:tc>
        <w:tc>
          <w:tcPr>
            <w:tcW w:w="4676" w:type="dxa"/>
          </w:tcPr>
          <w:p w:rsidR="000614D7" w:rsidRDefault="000614D7" w:rsidP="00E75F0C">
            <w:r>
              <w:t>The Drugs Inspector, Machilipatnam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lastRenderedPageBreak/>
              <w:t>139.</w:t>
            </w:r>
          </w:p>
        </w:tc>
        <w:tc>
          <w:tcPr>
            <w:tcW w:w="4676" w:type="dxa"/>
          </w:tcPr>
          <w:p w:rsidR="000614D7" w:rsidRDefault="000614D7" w:rsidP="00E75F0C">
            <w:r>
              <w:t>The Drugs Inspector, Tirupati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40.</w:t>
            </w:r>
          </w:p>
        </w:tc>
        <w:tc>
          <w:tcPr>
            <w:tcW w:w="4676" w:type="dxa"/>
          </w:tcPr>
          <w:p w:rsidR="000614D7" w:rsidRDefault="000614D7" w:rsidP="00E75F0C">
            <w:r>
              <w:t>The Drugs Inspector, Kadapa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41.</w:t>
            </w:r>
          </w:p>
        </w:tc>
        <w:tc>
          <w:tcPr>
            <w:tcW w:w="4676" w:type="dxa"/>
          </w:tcPr>
          <w:p w:rsidR="000614D7" w:rsidRDefault="000614D7" w:rsidP="00E75F0C">
            <w:r>
              <w:t>The Drugs Inspector, Gajuwaka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42.</w:t>
            </w:r>
          </w:p>
        </w:tc>
        <w:tc>
          <w:tcPr>
            <w:tcW w:w="4676" w:type="dxa"/>
          </w:tcPr>
          <w:p w:rsidR="000614D7" w:rsidRDefault="000614D7" w:rsidP="00E75F0C">
            <w:r>
              <w:t>The Drugs Inspector, Tuni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920AFC" w:rsidTr="00277633">
        <w:tc>
          <w:tcPr>
            <w:tcW w:w="752" w:type="dxa"/>
          </w:tcPr>
          <w:p w:rsidR="00920AFC" w:rsidRDefault="00920AFC" w:rsidP="00E75F0C">
            <w:r>
              <w:t>143.</w:t>
            </w:r>
          </w:p>
        </w:tc>
        <w:tc>
          <w:tcPr>
            <w:tcW w:w="4676" w:type="dxa"/>
          </w:tcPr>
          <w:p w:rsidR="00920AFC" w:rsidRDefault="00920AFC" w:rsidP="00E75F0C">
            <w:r>
              <w:t>The Drugs Inspector, Vizianagaram.</w:t>
            </w:r>
          </w:p>
        </w:tc>
        <w:tc>
          <w:tcPr>
            <w:tcW w:w="2130" w:type="dxa"/>
          </w:tcPr>
          <w:p w:rsidR="00920AFC" w:rsidRPr="00126664" w:rsidRDefault="00920AFC" w:rsidP="00E75F0C">
            <w:r>
              <w:t>25</w:t>
            </w:r>
          </w:p>
        </w:tc>
        <w:tc>
          <w:tcPr>
            <w:tcW w:w="1685" w:type="dxa"/>
          </w:tcPr>
          <w:p w:rsidR="00920AFC" w:rsidRDefault="00920AFC" w:rsidP="00E75F0C"/>
        </w:tc>
      </w:tr>
      <w:tr w:rsidR="00920AFC" w:rsidTr="00277633">
        <w:tc>
          <w:tcPr>
            <w:tcW w:w="752" w:type="dxa"/>
          </w:tcPr>
          <w:p w:rsidR="00920AFC" w:rsidRDefault="00920AFC" w:rsidP="00E75F0C"/>
        </w:tc>
        <w:tc>
          <w:tcPr>
            <w:tcW w:w="4676" w:type="dxa"/>
          </w:tcPr>
          <w:p w:rsidR="00920AFC" w:rsidRPr="00E0358D" w:rsidRDefault="00920AFC" w:rsidP="005F50AF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920AFC" w:rsidRPr="00920AFC" w:rsidRDefault="00920AFC" w:rsidP="005F50AF">
            <w:pPr>
              <w:rPr>
                <w:b/>
              </w:rPr>
            </w:pPr>
            <w:r w:rsidRPr="00920AFC">
              <w:rPr>
                <w:b/>
              </w:rPr>
              <w:t>851/-</w:t>
            </w:r>
          </w:p>
        </w:tc>
        <w:tc>
          <w:tcPr>
            <w:tcW w:w="1685" w:type="dxa"/>
          </w:tcPr>
          <w:p w:rsidR="00920AFC" w:rsidRDefault="00920AFC" w:rsidP="00E75F0C"/>
        </w:tc>
      </w:tr>
      <w:tr w:rsidR="00920AFC" w:rsidTr="00277633">
        <w:tc>
          <w:tcPr>
            <w:tcW w:w="752" w:type="dxa"/>
          </w:tcPr>
          <w:p w:rsidR="00920AFC" w:rsidRDefault="00920AFC" w:rsidP="00E75F0C"/>
        </w:tc>
        <w:tc>
          <w:tcPr>
            <w:tcW w:w="4676" w:type="dxa"/>
          </w:tcPr>
          <w:p w:rsidR="00920AFC" w:rsidRPr="00E0358D" w:rsidRDefault="00920AFC" w:rsidP="005F50AF">
            <w:pPr>
              <w:rPr>
                <w:b/>
              </w:rPr>
            </w:pPr>
            <w:r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920AFC" w:rsidRPr="004E1AE6" w:rsidRDefault="009C206D" w:rsidP="009C206D">
            <w:pPr>
              <w:rPr>
                <w:b/>
              </w:rPr>
            </w:pPr>
            <w:r>
              <w:rPr>
                <w:b/>
              </w:rPr>
              <w:t>110</w:t>
            </w:r>
            <w:r w:rsidR="00920AFC" w:rsidRPr="004E1AE6">
              <w:rPr>
                <w:b/>
              </w:rPr>
              <w:t>8-851=</w:t>
            </w:r>
            <w:r>
              <w:rPr>
                <w:b/>
              </w:rPr>
              <w:t>257</w:t>
            </w:r>
            <w:r w:rsidR="00920AFC" w:rsidRPr="004E1AE6">
              <w:rPr>
                <w:b/>
              </w:rPr>
              <w:t>/-</w:t>
            </w:r>
          </w:p>
        </w:tc>
        <w:tc>
          <w:tcPr>
            <w:tcW w:w="1685" w:type="dxa"/>
          </w:tcPr>
          <w:p w:rsidR="00920AFC" w:rsidRDefault="00920AFC" w:rsidP="00E75F0C"/>
        </w:tc>
      </w:tr>
      <w:tr w:rsidR="004E1AE6" w:rsidTr="005F50AF">
        <w:tc>
          <w:tcPr>
            <w:tcW w:w="9243" w:type="dxa"/>
            <w:gridSpan w:val="4"/>
          </w:tcPr>
          <w:p w:rsidR="004E1AE6" w:rsidRPr="00371DF4" w:rsidRDefault="004E1AE6" w:rsidP="005F50AF">
            <w:pPr>
              <w:rPr>
                <w:b/>
              </w:rPr>
            </w:pPr>
            <w:r w:rsidRPr="00371DF4">
              <w:rPr>
                <w:b/>
              </w:rPr>
              <w:t>Date</w:t>
            </w:r>
            <w:r w:rsidR="00E84298" w:rsidRPr="00371DF4">
              <w:rPr>
                <w:b/>
              </w:rPr>
              <w:t>: 24</w:t>
            </w:r>
            <w:r w:rsidR="009C206D" w:rsidRPr="00371DF4">
              <w:rPr>
                <w:b/>
              </w:rPr>
              <w:t>/10/2017 (Opening Balance=25</w:t>
            </w:r>
            <w:r w:rsidRPr="00371DF4">
              <w:rPr>
                <w:b/>
              </w:rPr>
              <w:t>7/-)</w:t>
            </w:r>
          </w:p>
          <w:p w:rsidR="004E1AE6" w:rsidRPr="00126664" w:rsidRDefault="004E1AE6" w:rsidP="005F50AF"/>
        </w:tc>
      </w:tr>
      <w:tr w:rsidR="004E1AE6" w:rsidTr="00277633">
        <w:tc>
          <w:tcPr>
            <w:tcW w:w="752" w:type="dxa"/>
          </w:tcPr>
          <w:p w:rsidR="004E1AE6" w:rsidRDefault="004E1AE6" w:rsidP="005F50AF">
            <w:r>
              <w:t>144.</w:t>
            </w:r>
          </w:p>
        </w:tc>
        <w:tc>
          <w:tcPr>
            <w:tcW w:w="4676" w:type="dxa"/>
          </w:tcPr>
          <w:p w:rsidR="004E1AE6" w:rsidRDefault="004E1AE6" w:rsidP="004E1AE6">
            <w:r>
              <w:t>The Drugs Inspector, Pulivendula.</w:t>
            </w:r>
          </w:p>
        </w:tc>
        <w:tc>
          <w:tcPr>
            <w:tcW w:w="2130" w:type="dxa"/>
          </w:tcPr>
          <w:p w:rsidR="004E1AE6" w:rsidRDefault="004E1AE6" w:rsidP="005F50AF">
            <w:r>
              <w:t>30</w:t>
            </w:r>
          </w:p>
        </w:tc>
        <w:tc>
          <w:tcPr>
            <w:tcW w:w="1685" w:type="dxa"/>
          </w:tcPr>
          <w:p w:rsidR="004E1AE6" w:rsidRDefault="004E1AE6" w:rsidP="005F50AF"/>
        </w:tc>
      </w:tr>
      <w:tr w:rsidR="004E1AE6" w:rsidTr="00277633">
        <w:tc>
          <w:tcPr>
            <w:tcW w:w="752" w:type="dxa"/>
          </w:tcPr>
          <w:p w:rsidR="004E1AE6" w:rsidRDefault="004E1AE6" w:rsidP="005F50AF">
            <w:r>
              <w:t>145.</w:t>
            </w:r>
          </w:p>
        </w:tc>
        <w:tc>
          <w:tcPr>
            <w:tcW w:w="4676" w:type="dxa"/>
          </w:tcPr>
          <w:p w:rsidR="004E1AE6" w:rsidRDefault="004E1AE6" w:rsidP="005F50AF">
            <w:r>
              <w:t>The Director General, Guntur.</w:t>
            </w:r>
          </w:p>
        </w:tc>
        <w:tc>
          <w:tcPr>
            <w:tcW w:w="2130" w:type="dxa"/>
          </w:tcPr>
          <w:p w:rsidR="004E1AE6" w:rsidRDefault="004E1AE6" w:rsidP="005F50AF">
            <w:r>
              <w:t>25</w:t>
            </w:r>
          </w:p>
        </w:tc>
        <w:tc>
          <w:tcPr>
            <w:tcW w:w="1685" w:type="dxa"/>
          </w:tcPr>
          <w:p w:rsidR="004E1AE6" w:rsidRDefault="004E1AE6" w:rsidP="005F50AF"/>
        </w:tc>
      </w:tr>
      <w:tr w:rsidR="004E1AE6" w:rsidTr="00277633">
        <w:tc>
          <w:tcPr>
            <w:tcW w:w="752" w:type="dxa"/>
          </w:tcPr>
          <w:p w:rsidR="004E1AE6" w:rsidRDefault="004E1AE6" w:rsidP="005F50AF">
            <w:r>
              <w:t>146.</w:t>
            </w:r>
          </w:p>
        </w:tc>
        <w:tc>
          <w:tcPr>
            <w:tcW w:w="4676" w:type="dxa"/>
          </w:tcPr>
          <w:p w:rsidR="004E1AE6" w:rsidRDefault="004E1AE6" w:rsidP="005F50AF">
            <w:r>
              <w:t>The DCG, Delhi.</w:t>
            </w:r>
          </w:p>
        </w:tc>
        <w:tc>
          <w:tcPr>
            <w:tcW w:w="2130" w:type="dxa"/>
          </w:tcPr>
          <w:p w:rsidR="004E1AE6" w:rsidRDefault="004E1AE6" w:rsidP="005F50AF">
            <w:r>
              <w:t>25</w:t>
            </w:r>
          </w:p>
        </w:tc>
        <w:tc>
          <w:tcPr>
            <w:tcW w:w="1685" w:type="dxa"/>
          </w:tcPr>
          <w:p w:rsidR="004E1AE6" w:rsidRDefault="004E1AE6" w:rsidP="005F50AF"/>
        </w:tc>
      </w:tr>
      <w:tr w:rsidR="00BC7EC9" w:rsidTr="00277633">
        <w:tc>
          <w:tcPr>
            <w:tcW w:w="752" w:type="dxa"/>
          </w:tcPr>
          <w:p w:rsidR="00BC7EC9" w:rsidRDefault="00BC7EC9" w:rsidP="005F50AF">
            <w:r>
              <w:t>147.</w:t>
            </w:r>
          </w:p>
        </w:tc>
        <w:tc>
          <w:tcPr>
            <w:tcW w:w="4676" w:type="dxa"/>
          </w:tcPr>
          <w:p w:rsidR="00BC7EC9" w:rsidRDefault="00BC7EC9" w:rsidP="005F50AF">
            <w:r>
              <w:t>The Drugs Inspector, Tirupati.</w:t>
            </w:r>
          </w:p>
        </w:tc>
        <w:tc>
          <w:tcPr>
            <w:tcW w:w="2130" w:type="dxa"/>
          </w:tcPr>
          <w:p w:rsidR="00BC7EC9" w:rsidRPr="00B56D7C" w:rsidRDefault="00BC7EC9" w:rsidP="005F50AF">
            <w:r w:rsidRPr="00B56D7C">
              <w:t>33</w:t>
            </w:r>
          </w:p>
        </w:tc>
        <w:tc>
          <w:tcPr>
            <w:tcW w:w="1685" w:type="dxa"/>
          </w:tcPr>
          <w:p w:rsidR="00BC7EC9" w:rsidRDefault="00BC7EC9" w:rsidP="005F50AF"/>
        </w:tc>
      </w:tr>
      <w:tr w:rsidR="00BC7EC9" w:rsidTr="00277633">
        <w:tc>
          <w:tcPr>
            <w:tcW w:w="752" w:type="dxa"/>
          </w:tcPr>
          <w:p w:rsidR="00BC7EC9" w:rsidRDefault="00BC7EC9" w:rsidP="005F50AF">
            <w:r>
              <w:t>148.</w:t>
            </w:r>
          </w:p>
        </w:tc>
        <w:tc>
          <w:tcPr>
            <w:tcW w:w="4676" w:type="dxa"/>
          </w:tcPr>
          <w:p w:rsidR="00BC7EC9" w:rsidRDefault="00BC7EC9" w:rsidP="00BC7EC9">
            <w:r>
              <w:t>The Drugs Inspector, Kurnool.</w:t>
            </w:r>
          </w:p>
        </w:tc>
        <w:tc>
          <w:tcPr>
            <w:tcW w:w="2130" w:type="dxa"/>
          </w:tcPr>
          <w:p w:rsidR="00BC7EC9" w:rsidRPr="00B56D7C" w:rsidRDefault="00BC7EC9" w:rsidP="005F50AF">
            <w:r w:rsidRPr="00B56D7C">
              <w:t>33</w:t>
            </w:r>
          </w:p>
        </w:tc>
        <w:tc>
          <w:tcPr>
            <w:tcW w:w="1685" w:type="dxa"/>
          </w:tcPr>
          <w:p w:rsidR="00BC7EC9" w:rsidRDefault="00BC7EC9" w:rsidP="005F50AF"/>
        </w:tc>
      </w:tr>
      <w:tr w:rsidR="00BC7EC9" w:rsidTr="00277633">
        <w:tc>
          <w:tcPr>
            <w:tcW w:w="752" w:type="dxa"/>
          </w:tcPr>
          <w:p w:rsidR="00BC7EC9" w:rsidRDefault="00BC7EC9" w:rsidP="005F50AF">
            <w:r>
              <w:t>149.</w:t>
            </w:r>
          </w:p>
        </w:tc>
        <w:tc>
          <w:tcPr>
            <w:tcW w:w="4676" w:type="dxa"/>
          </w:tcPr>
          <w:p w:rsidR="00BC7EC9" w:rsidRDefault="00BC7EC9" w:rsidP="00BC7EC9">
            <w:r>
              <w:t>The Drugs Inspector, Anakapalli.</w:t>
            </w:r>
          </w:p>
        </w:tc>
        <w:tc>
          <w:tcPr>
            <w:tcW w:w="2130" w:type="dxa"/>
          </w:tcPr>
          <w:p w:rsidR="00BC7EC9" w:rsidRPr="00B56D7C" w:rsidRDefault="00BC7EC9" w:rsidP="005F50AF">
            <w:r w:rsidRPr="00B56D7C">
              <w:t>33</w:t>
            </w:r>
          </w:p>
        </w:tc>
        <w:tc>
          <w:tcPr>
            <w:tcW w:w="1685" w:type="dxa"/>
          </w:tcPr>
          <w:p w:rsidR="00BC7EC9" w:rsidRDefault="00BC7EC9" w:rsidP="005F50AF"/>
        </w:tc>
      </w:tr>
      <w:tr w:rsidR="00BC7EC9" w:rsidTr="00277633">
        <w:tc>
          <w:tcPr>
            <w:tcW w:w="752" w:type="dxa"/>
          </w:tcPr>
          <w:p w:rsidR="00BC7EC9" w:rsidRDefault="00BC7EC9" w:rsidP="005F50AF">
            <w:r>
              <w:t>150.</w:t>
            </w:r>
          </w:p>
        </w:tc>
        <w:tc>
          <w:tcPr>
            <w:tcW w:w="4676" w:type="dxa"/>
          </w:tcPr>
          <w:p w:rsidR="00BC7EC9" w:rsidRDefault="00BC7EC9" w:rsidP="005F50AF">
            <w:r>
              <w:t>The Director General, Guntur.</w:t>
            </w:r>
          </w:p>
        </w:tc>
        <w:tc>
          <w:tcPr>
            <w:tcW w:w="2130" w:type="dxa"/>
          </w:tcPr>
          <w:p w:rsidR="00BC7EC9" w:rsidRPr="00B56D7C" w:rsidRDefault="00BC7EC9" w:rsidP="005F50AF">
            <w:r w:rsidRPr="00B56D7C">
              <w:t>33</w:t>
            </w:r>
          </w:p>
        </w:tc>
        <w:tc>
          <w:tcPr>
            <w:tcW w:w="1685" w:type="dxa"/>
          </w:tcPr>
          <w:p w:rsidR="00BC7EC9" w:rsidRDefault="00BC7EC9" w:rsidP="005F50AF"/>
        </w:tc>
      </w:tr>
      <w:tr w:rsidR="00BC7EC9" w:rsidTr="00277633">
        <w:tc>
          <w:tcPr>
            <w:tcW w:w="752" w:type="dxa"/>
          </w:tcPr>
          <w:p w:rsidR="00BC7EC9" w:rsidRDefault="00BC7EC9" w:rsidP="005F50AF">
            <w:r>
              <w:t>151.</w:t>
            </w:r>
          </w:p>
        </w:tc>
        <w:tc>
          <w:tcPr>
            <w:tcW w:w="4676" w:type="dxa"/>
          </w:tcPr>
          <w:p w:rsidR="00BC7EC9" w:rsidRDefault="00BC7EC9" w:rsidP="005F50AF">
            <w:r>
              <w:t>The DCG, Delhi.</w:t>
            </w:r>
          </w:p>
        </w:tc>
        <w:tc>
          <w:tcPr>
            <w:tcW w:w="2130" w:type="dxa"/>
          </w:tcPr>
          <w:p w:rsidR="00BC7EC9" w:rsidRPr="00B56D7C" w:rsidRDefault="00BC7EC9" w:rsidP="005F50AF">
            <w:r w:rsidRPr="00B56D7C">
              <w:t>33</w:t>
            </w:r>
          </w:p>
        </w:tc>
        <w:tc>
          <w:tcPr>
            <w:tcW w:w="1685" w:type="dxa"/>
          </w:tcPr>
          <w:p w:rsidR="00BC7EC9" w:rsidRDefault="00BC7EC9" w:rsidP="005F50AF"/>
        </w:tc>
      </w:tr>
      <w:tr w:rsidR="00BC7EC9" w:rsidTr="00277633">
        <w:tc>
          <w:tcPr>
            <w:tcW w:w="752" w:type="dxa"/>
          </w:tcPr>
          <w:p w:rsidR="00BC7EC9" w:rsidRDefault="00BC7EC9" w:rsidP="005F50AF"/>
        </w:tc>
        <w:tc>
          <w:tcPr>
            <w:tcW w:w="4676" w:type="dxa"/>
          </w:tcPr>
          <w:p w:rsidR="00BC7EC9" w:rsidRPr="00E0358D" w:rsidRDefault="00BC7EC9" w:rsidP="005F50AF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BC7EC9" w:rsidRPr="00920AFC" w:rsidRDefault="00B56D7C" w:rsidP="005F50AF">
            <w:pPr>
              <w:rPr>
                <w:b/>
              </w:rPr>
            </w:pPr>
            <w:r>
              <w:rPr>
                <w:b/>
              </w:rPr>
              <w:t>245</w:t>
            </w:r>
            <w:r w:rsidR="00BC7EC9">
              <w:rPr>
                <w:b/>
              </w:rPr>
              <w:t>/</w:t>
            </w:r>
            <w:r w:rsidR="00BC7EC9" w:rsidRPr="00920AFC">
              <w:rPr>
                <w:b/>
              </w:rPr>
              <w:t>-</w:t>
            </w:r>
          </w:p>
        </w:tc>
        <w:tc>
          <w:tcPr>
            <w:tcW w:w="1685" w:type="dxa"/>
          </w:tcPr>
          <w:p w:rsidR="00BC7EC9" w:rsidRDefault="00BC7EC9" w:rsidP="005F50AF"/>
        </w:tc>
      </w:tr>
      <w:tr w:rsidR="00BC7EC9" w:rsidTr="00277633">
        <w:tc>
          <w:tcPr>
            <w:tcW w:w="752" w:type="dxa"/>
          </w:tcPr>
          <w:p w:rsidR="00BC7EC9" w:rsidRDefault="00BC7EC9" w:rsidP="005F50AF"/>
        </w:tc>
        <w:tc>
          <w:tcPr>
            <w:tcW w:w="4676" w:type="dxa"/>
          </w:tcPr>
          <w:p w:rsidR="00BC7EC9" w:rsidRPr="00E0358D" w:rsidRDefault="00BC7EC9" w:rsidP="005F50AF">
            <w:pPr>
              <w:rPr>
                <w:b/>
              </w:rPr>
            </w:pPr>
            <w:r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BC7EC9" w:rsidRPr="004E1AE6" w:rsidRDefault="009C206D" w:rsidP="009C206D">
            <w:pPr>
              <w:rPr>
                <w:b/>
              </w:rPr>
            </w:pPr>
            <w:r>
              <w:rPr>
                <w:b/>
              </w:rPr>
              <w:t>257</w:t>
            </w:r>
            <w:r w:rsidR="00B56D7C">
              <w:rPr>
                <w:b/>
              </w:rPr>
              <w:t>-245</w:t>
            </w:r>
            <w:r w:rsidR="00BC7EC9">
              <w:rPr>
                <w:b/>
              </w:rPr>
              <w:t>=</w:t>
            </w:r>
            <w:r>
              <w:rPr>
                <w:b/>
              </w:rPr>
              <w:t>12</w:t>
            </w:r>
            <w:r w:rsidR="00BC7EC9" w:rsidRPr="004E1AE6">
              <w:rPr>
                <w:b/>
              </w:rPr>
              <w:t>/-</w:t>
            </w:r>
          </w:p>
        </w:tc>
        <w:tc>
          <w:tcPr>
            <w:tcW w:w="1685" w:type="dxa"/>
          </w:tcPr>
          <w:p w:rsidR="00BC7EC9" w:rsidRDefault="00BC7EC9" w:rsidP="005F50AF"/>
        </w:tc>
      </w:tr>
      <w:tr w:rsidR="006447A2" w:rsidTr="005F50AF">
        <w:tc>
          <w:tcPr>
            <w:tcW w:w="9243" w:type="dxa"/>
            <w:gridSpan w:val="4"/>
          </w:tcPr>
          <w:p w:rsidR="006447A2" w:rsidRPr="00371DF4" w:rsidRDefault="006447A2" w:rsidP="006447A2">
            <w:pPr>
              <w:rPr>
                <w:b/>
              </w:rPr>
            </w:pPr>
            <w:r w:rsidRPr="00371DF4">
              <w:rPr>
                <w:b/>
              </w:rPr>
              <w:t>Date</w:t>
            </w:r>
            <w:r>
              <w:rPr>
                <w:b/>
              </w:rPr>
              <w:t>: 30</w:t>
            </w:r>
            <w:r w:rsidR="0030065B">
              <w:rPr>
                <w:b/>
              </w:rPr>
              <w:t>/10/2017 (Opening Balance=</w:t>
            </w:r>
            <w:r w:rsidR="005F50AF">
              <w:rPr>
                <w:b/>
              </w:rPr>
              <w:t>10</w:t>
            </w:r>
            <w:r w:rsidR="0030065B">
              <w:rPr>
                <w:b/>
              </w:rPr>
              <w:t>12</w:t>
            </w:r>
            <w:r w:rsidRPr="00371DF4">
              <w:rPr>
                <w:b/>
              </w:rPr>
              <w:t>/-)</w:t>
            </w:r>
            <w:r w:rsidR="005F50AF">
              <w:rPr>
                <w:b/>
              </w:rPr>
              <w:t>(1000/- on 02-11-17)</w:t>
            </w:r>
          </w:p>
          <w:p w:rsidR="006447A2" w:rsidRDefault="006447A2" w:rsidP="005F50AF"/>
        </w:tc>
      </w:tr>
      <w:tr w:rsidR="00AB1062" w:rsidTr="00277633">
        <w:tc>
          <w:tcPr>
            <w:tcW w:w="752" w:type="dxa"/>
          </w:tcPr>
          <w:p w:rsidR="00AB1062" w:rsidRDefault="00AB1062" w:rsidP="005F50AF">
            <w:r>
              <w:t>152</w:t>
            </w:r>
          </w:p>
        </w:tc>
        <w:tc>
          <w:tcPr>
            <w:tcW w:w="4676" w:type="dxa"/>
          </w:tcPr>
          <w:p w:rsidR="00AB1062" w:rsidRDefault="00AB1062" w:rsidP="005F50AF">
            <w:r>
              <w:t>The Drugs Inspector, Pulivendula.</w:t>
            </w:r>
          </w:p>
        </w:tc>
        <w:tc>
          <w:tcPr>
            <w:tcW w:w="2130" w:type="dxa"/>
          </w:tcPr>
          <w:p w:rsidR="00AB1062" w:rsidRDefault="00AB1062" w:rsidP="009C206D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685" w:type="dxa"/>
          </w:tcPr>
          <w:p w:rsidR="00AB1062" w:rsidRDefault="00AB1062" w:rsidP="005F50AF"/>
        </w:tc>
      </w:tr>
      <w:tr w:rsidR="00AB1062" w:rsidTr="00277633">
        <w:tc>
          <w:tcPr>
            <w:tcW w:w="752" w:type="dxa"/>
          </w:tcPr>
          <w:p w:rsidR="00AB1062" w:rsidRDefault="00AB1062" w:rsidP="005F50AF">
            <w:r>
              <w:t>153.</w:t>
            </w:r>
          </w:p>
        </w:tc>
        <w:tc>
          <w:tcPr>
            <w:tcW w:w="4676" w:type="dxa"/>
          </w:tcPr>
          <w:p w:rsidR="00AB1062" w:rsidRDefault="00AB1062" w:rsidP="005F50AF">
            <w:r>
              <w:t>The Drugs Inspector, Piduguralla.</w:t>
            </w:r>
          </w:p>
        </w:tc>
        <w:tc>
          <w:tcPr>
            <w:tcW w:w="2130" w:type="dxa"/>
          </w:tcPr>
          <w:p w:rsidR="00AB1062" w:rsidRDefault="00AB1062" w:rsidP="009C206D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685" w:type="dxa"/>
          </w:tcPr>
          <w:p w:rsidR="00AB1062" w:rsidRDefault="00AB1062" w:rsidP="005F50AF"/>
        </w:tc>
      </w:tr>
      <w:tr w:rsidR="00AB1062" w:rsidTr="00277633">
        <w:tc>
          <w:tcPr>
            <w:tcW w:w="752" w:type="dxa"/>
          </w:tcPr>
          <w:p w:rsidR="00AB1062" w:rsidRDefault="00AB1062" w:rsidP="005F50AF">
            <w:r>
              <w:t>154.</w:t>
            </w:r>
          </w:p>
        </w:tc>
        <w:tc>
          <w:tcPr>
            <w:tcW w:w="4676" w:type="dxa"/>
          </w:tcPr>
          <w:p w:rsidR="00AB1062" w:rsidRDefault="00AB1062" w:rsidP="005F50AF">
            <w:r>
              <w:t>The Director General, Guntur.</w:t>
            </w:r>
          </w:p>
        </w:tc>
        <w:tc>
          <w:tcPr>
            <w:tcW w:w="2130" w:type="dxa"/>
          </w:tcPr>
          <w:p w:rsidR="00AB1062" w:rsidRDefault="00AB1062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AB1062" w:rsidRDefault="00AB1062" w:rsidP="005F50AF"/>
        </w:tc>
      </w:tr>
      <w:tr w:rsidR="00AB1062" w:rsidTr="00277633">
        <w:tc>
          <w:tcPr>
            <w:tcW w:w="752" w:type="dxa"/>
          </w:tcPr>
          <w:p w:rsidR="00AB1062" w:rsidRDefault="00AB1062" w:rsidP="005F50AF">
            <w:r>
              <w:t>155.</w:t>
            </w:r>
          </w:p>
        </w:tc>
        <w:tc>
          <w:tcPr>
            <w:tcW w:w="4676" w:type="dxa"/>
          </w:tcPr>
          <w:p w:rsidR="00AB1062" w:rsidRDefault="00AB1062" w:rsidP="005F50AF">
            <w:r>
              <w:t>The DCG, Delhi.</w:t>
            </w:r>
          </w:p>
        </w:tc>
        <w:tc>
          <w:tcPr>
            <w:tcW w:w="2130" w:type="dxa"/>
          </w:tcPr>
          <w:p w:rsidR="00AB1062" w:rsidRDefault="00AB1062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AB1062" w:rsidRDefault="00AB1062" w:rsidP="005F50AF"/>
        </w:tc>
      </w:tr>
      <w:tr w:rsidR="00AB1062" w:rsidTr="00277633">
        <w:tc>
          <w:tcPr>
            <w:tcW w:w="752" w:type="dxa"/>
          </w:tcPr>
          <w:p w:rsidR="00AB1062" w:rsidRDefault="00AB1062" w:rsidP="005F50AF"/>
        </w:tc>
        <w:tc>
          <w:tcPr>
            <w:tcW w:w="4676" w:type="dxa"/>
          </w:tcPr>
          <w:p w:rsidR="00AB1062" w:rsidRPr="00E0358D" w:rsidRDefault="00AB1062" w:rsidP="005F50AF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AB1062" w:rsidRPr="00920AFC" w:rsidRDefault="00AB1062" w:rsidP="00AB1062">
            <w:pPr>
              <w:rPr>
                <w:b/>
              </w:rPr>
            </w:pPr>
            <w:r>
              <w:rPr>
                <w:b/>
              </w:rPr>
              <w:t>114/-</w:t>
            </w:r>
          </w:p>
        </w:tc>
        <w:tc>
          <w:tcPr>
            <w:tcW w:w="1685" w:type="dxa"/>
          </w:tcPr>
          <w:p w:rsidR="00AB1062" w:rsidRDefault="00AB1062" w:rsidP="005F50AF"/>
        </w:tc>
      </w:tr>
      <w:tr w:rsidR="00AB1062" w:rsidTr="00277633">
        <w:tc>
          <w:tcPr>
            <w:tcW w:w="752" w:type="dxa"/>
          </w:tcPr>
          <w:p w:rsidR="00AB1062" w:rsidRDefault="00AB1062" w:rsidP="005F50AF"/>
        </w:tc>
        <w:tc>
          <w:tcPr>
            <w:tcW w:w="4676" w:type="dxa"/>
          </w:tcPr>
          <w:p w:rsidR="00AB1062" w:rsidRPr="00E0358D" w:rsidRDefault="00AB1062" w:rsidP="005F50AF">
            <w:pPr>
              <w:rPr>
                <w:b/>
              </w:rPr>
            </w:pPr>
            <w:r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AB1062" w:rsidRPr="004E1AE6" w:rsidRDefault="005F50AF" w:rsidP="005F50AF">
            <w:pPr>
              <w:rPr>
                <w:b/>
              </w:rPr>
            </w:pPr>
            <w:r>
              <w:rPr>
                <w:b/>
              </w:rPr>
              <w:t>1012-114=898</w:t>
            </w:r>
            <w:r w:rsidR="00AB1062" w:rsidRPr="004E1AE6">
              <w:rPr>
                <w:b/>
              </w:rPr>
              <w:t>/-</w:t>
            </w:r>
          </w:p>
        </w:tc>
        <w:tc>
          <w:tcPr>
            <w:tcW w:w="1685" w:type="dxa"/>
          </w:tcPr>
          <w:p w:rsidR="00AB1062" w:rsidRDefault="00AB1062" w:rsidP="005F50AF"/>
        </w:tc>
      </w:tr>
      <w:tr w:rsidR="005F50AF" w:rsidTr="005F50AF">
        <w:tc>
          <w:tcPr>
            <w:tcW w:w="9243" w:type="dxa"/>
            <w:gridSpan w:val="4"/>
          </w:tcPr>
          <w:p w:rsidR="005F50AF" w:rsidRPr="00371DF4" w:rsidRDefault="005F50AF" w:rsidP="005F50AF">
            <w:pPr>
              <w:rPr>
                <w:b/>
              </w:rPr>
            </w:pPr>
            <w:r w:rsidRPr="00371DF4">
              <w:rPr>
                <w:b/>
              </w:rPr>
              <w:t>Date</w:t>
            </w:r>
            <w:r>
              <w:rPr>
                <w:b/>
              </w:rPr>
              <w:t>: 02/11/2017 (Opening Balance=898</w:t>
            </w:r>
            <w:r w:rsidRPr="00371DF4">
              <w:rPr>
                <w:b/>
              </w:rPr>
              <w:t>/-)</w:t>
            </w:r>
          </w:p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56.</w:t>
            </w:r>
          </w:p>
        </w:tc>
        <w:tc>
          <w:tcPr>
            <w:tcW w:w="4676" w:type="dxa"/>
          </w:tcPr>
          <w:p w:rsidR="005F50AF" w:rsidRDefault="005F50AF" w:rsidP="005F50AF">
            <w:r>
              <w:t>(Monthly Report of Oct 2017)</w:t>
            </w:r>
          </w:p>
          <w:p w:rsidR="005F50AF" w:rsidRDefault="005F50AF" w:rsidP="005F50AF">
            <w:pPr>
              <w:rPr>
                <w:b/>
              </w:rPr>
            </w:pPr>
            <w:r>
              <w:t>D.G, Guntur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</w:p>
          <w:p w:rsidR="005F50AF" w:rsidRDefault="005609EE" w:rsidP="009C206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F50AF">
              <w:rPr>
                <w:b/>
              </w:rPr>
              <w:t>5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57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Tenali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58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Tekkali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59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Kovvur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60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Bhimavaram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61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Kadiri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62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Madanapalli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63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Piduguralla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64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Anakapalli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65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Kadapa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66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Narasaraopet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67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Visakhapatnam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68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Ongole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69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Tuni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70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Machilipatnam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71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Adoni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72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Guntur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73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Tirupathi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74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Amalpuram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75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Gajuwaka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lastRenderedPageBreak/>
              <w:t>176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Kakinada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77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Jangareddygudem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78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Tanuku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79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Rajahmundry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80.</w:t>
            </w:r>
          </w:p>
        </w:tc>
        <w:tc>
          <w:tcPr>
            <w:tcW w:w="4676" w:type="dxa"/>
          </w:tcPr>
          <w:p w:rsidR="005F50AF" w:rsidRDefault="005F50AF" w:rsidP="005F50AF">
            <w:r>
              <w:t>The Drugs Inspector, Gudur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81.</w:t>
            </w:r>
          </w:p>
        </w:tc>
        <w:tc>
          <w:tcPr>
            <w:tcW w:w="4676" w:type="dxa"/>
          </w:tcPr>
          <w:p w:rsidR="005F50AF" w:rsidRDefault="005F50AF" w:rsidP="005F50AF">
            <w:r>
              <w:t>The Drugs Inspector, Chirala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82.</w:t>
            </w:r>
          </w:p>
        </w:tc>
        <w:tc>
          <w:tcPr>
            <w:tcW w:w="4676" w:type="dxa"/>
          </w:tcPr>
          <w:p w:rsidR="005F50AF" w:rsidRDefault="005F50AF" w:rsidP="005F50AF">
            <w:r>
              <w:t>The Drugs Inspector, Kavali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83.</w:t>
            </w:r>
          </w:p>
        </w:tc>
        <w:tc>
          <w:tcPr>
            <w:tcW w:w="4676" w:type="dxa"/>
          </w:tcPr>
          <w:p w:rsidR="005F50AF" w:rsidRDefault="005F50AF" w:rsidP="005F50AF">
            <w:r>
              <w:t>The Drugs Inspector, Chittoor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84.</w:t>
            </w:r>
          </w:p>
        </w:tc>
        <w:tc>
          <w:tcPr>
            <w:tcW w:w="4676" w:type="dxa"/>
          </w:tcPr>
          <w:p w:rsidR="005F50AF" w:rsidRDefault="005F50AF" w:rsidP="005F50AF">
            <w:r>
              <w:t>The Drugs Inspector, Ananthapuram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9A6211" w:rsidTr="00277633">
        <w:tc>
          <w:tcPr>
            <w:tcW w:w="752" w:type="dxa"/>
          </w:tcPr>
          <w:p w:rsidR="009A6211" w:rsidRDefault="009A6211" w:rsidP="005F50AF">
            <w:r>
              <w:t>185.</w:t>
            </w:r>
          </w:p>
        </w:tc>
        <w:tc>
          <w:tcPr>
            <w:tcW w:w="4676" w:type="dxa"/>
          </w:tcPr>
          <w:p w:rsidR="009A6211" w:rsidRDefault="009A6211" w:rsidP="005F50AF">
            <w:r>
              <w:t>The Drugs Inspector, Palakonda.</w:t>
            </w:r>
          </w:p>
        </w:tc>
        <w:tc>
          <w:tcPr>
            <w:tcW w:w="2130" w:type="dxa"/>
          </w:tcPr>
          <w:p w:rsidR="009A6211" w:rsidRDefault="009A6211" w:rsidP="009C206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85" w:type="dxa"/>
          </w:tcPr>
          <w:p w:rsidR="009A6211" w:rsidRDefault="009A6211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85.</w:t>
            </w:r>
          </w:p>
        </w:tc>
        <w:tc>
          <w:tcPr>
            <w:tcW w:w="4676" w:type="dxa"/>
          </w:tcPr>
          <w:p w:rsidR="005F50AF" w:rsidRDefault="005F50AF" w:rsidP="005F50AF">
            <w:r>
              <w:t>The Drugs Inspector, Srikakulam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86.</w:t>
            </w:r>
          </w:p>
        </w:tc>
        <w:tc>
          <w:tcPr>
            <w:tcW w:w="4676" w:type="dxa"/>
          </w:tcPr>
          <w:p w:rsidR="005F50AF" w:rsidRDefault="005F50AF" w:rsidP="005F50AF">
            <w:r>
              <w:t>The Drugs Inspector, Vizianagaram.</w:t>
            </w:r>
          </w:p>
        </w:tc>
        <w:tc>
          <w:tcPr>
            <w:tcW w:w="2130" w:type="dxa"/>
          </w:tcPr>
          <w:p w:rsidR="005F50AF" w:rsidRDefault="00E94988" w:rsidP="009C206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88.</w:t>
            </w:r>
          </w:p>
        </w:tc>
        <w:tc>
          <w:tcPr>
            <w:tcW w:w="4676" w:type="dxa"/>
          </w:tcPr>
          <w:p w:rsidR="005F50AF" w:rsidRDefault="005F50AF" w:rsidP="00E94988">
            <w:pPr>
              <w:rPr>
                <w:b/>
              </w:rPr>
            </w:pPr>
            <w:r>
              <w:t xml:space="preserve">The Drugs Inspector, </w:t>
            </w:r>
            <w:r w:rsidR="00E94988">
              <w:t>Ma</w:t>
            </w:r>
            <w:r w:rsidR="009A6211">
              <w:t>rkapur.</w:t>
            </w:r>
          </w:p>
        </w:tc>
        <w:tc>
          <w:tcPr>
            <w:tcW w:w="2130" w:type="dxa"/>
          </w:tcPr>
          <w:p w:rsidR="005F50AF" w:rsidRDefault="009A6211" w:rsidP="009C206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AB32BD" w:rsidP="005F50AF">
            <w:r>
              <w:t>189.</w:t>
            </w:r>
          </w:p>
        </w:tc>
        <w:tc>
          <w:tcPr>
            <w:tcW w:w="4676" w:type="dxa"/>
          </w:tcPr>
          <w:p w:rsidR="005F50AF" w:rsidRDefault="00AB32BD" w:rsidP="00AB32BD">
            <w:pPr>
              <w:rPr>
                <w:b/>
              </w:rPr>
            </w:pPr>
            <w:r>
              <w:t>The Drugs Inspector, Kurnool.</w:t>
            </w:r>
          </w:p>
        </w:tc>
        <w:tc>
          <w:tcPr>
            <w:tcW w:w="2130" w:type="dxa"/>
          </w:tcPr>
          <w:p w:rsidR="005F50AF" w:rsidRDefault="00AB32BD" w:rsidP="009C206D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AB32BD" w:rsidP="005F50AF">
            <w:r>
              <w:t>190.</w:t>
            </w:r>
          </w:p>
        </w:tc>
        <w:tc>
          <w:tcPr>
            <w:tcW w:w="4676" w:type="dxa"/>
          </w:tcPr>
          <w:p w:rsidR="005F50AF" w:rsidRDefault="00AB32BD" w:rsidP="00AB32BD">
            <w:pPr>
              <w:rPr>
                <w:b/>
              </w:rPr>
            </w:pPr>
            <w:r>
              <w:t>The D.G, Guntur.</w:t>
            </w:r>
          </w:p>
        </w:tc>
        <w:tc>
          <w:tcPr>
            <w:tcW w:w="2130" w:type="dxa"/>
          </w:tcPr>
          <w:p w:rsidR="005F50AF" w:rsidRDefault="005609EE" w:rsidP="009C206D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AB32BD" w:rsidP="005F50AF">
            <w:r>
              <w:t>191.</w:t>
            </w:r>
          </w:p>
        </w:tc>
        <w:tc>
          <w:tcPr>
            <w:tcW w:w="4676" w:type="dxa"/>
          </w:tcPr>
          <w:p w:rsidR="005F50AF" w:rsidRDefault="00AB32BD" w:rsidP="00AB32BD">
            <w:pPr>
              <w:rPr>
                <w:b/>
              </w:rPr>
            </w:pPr>
            <w:r>
              <w:t xml:space="preserve">The D.C.G.I, New </w:t>
            </w:r>
            <w:r w:rsidR="005609EE">
              <w:t>D</w:t>
            </w:r>
            <w:r>
              <w:t>elhi.</w:t>
            </w:r>
          </w:p>
        </w:tc>
        <w:tc>
          <w:tcPr>
            <w:tcW w:w="2130" w:type="dxa"/>
          </w:tcPr>
          <w:p w:rsidR="005F50AF" w:rsidRDefault="005609EE" w:rsidP="009C206D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609EE" w:rsidTr="00277633">
        <w:tc>
          <w:tcPr>
            <w:tcW w:w="752" w:type="dxa"/>
          </w:tcPr>
          <w:p w:rsidR="005609EE" w:rsidRDefault="005609EE" w:rsidP="005F50AF"/>
        </w:tc>
        <w:tc>
          <w:tcPr>
            <w:tcW w:w="4676" w:type="dxa"/>
          </w:tcPr>
          <w:p w:rsidR="005609EE" w:rsidRPr="00E0358D" w:rsidRDefault="005609EE" w:rsidP="001C15F0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5609EE" w:rsidRPr="00920AFC" w:rsidRDefault="005609EE" w:rsidP="001C15F0">
            <w:pPr>
              <w:rPr>
                <w:b/>
              </w:rPr>
            </w:pPr>
            <w:r>
              <w:rPr>
                <w:b/>
              </w:rPr>
              <w:t>967</w:t>
            </w:r>
            <w:r>
              <w:rPr>
                <w:b/>
              </w:rPr>
              <w:t>/-</w:t>
            </w:r>
          </w:p>
        </w:tc>
        <w:tc>
          <w:tcPr>
            <w:tcW w:w="1685" w:type="dxa"/>
          </w:tcPr>
          <w:p w:rsidR="005609EE" w:rsidRDefault="005609EE" w:rsidP="005F50AF"/>
        </w:tc>
      </w:tr>
      <w:tr w:rsidR="005609EE" w:rsidTr="00277633">
        <w:tc>
          <w:tcPr>
            <w:tcW w:w="752" w:type="dxa"/>
          </w:tcPr>
          <w:p w:rsidR="005609EE" w:rsidRDefault="005609EE" w:rsidP="005F50AF"/>
        </w:tc>
        <w:tc>
          <w:tcPr>
            <w:tcW w:w="4676" w:type="dxa"/>
          </w:tcPr>
          <w:p w:rsidR="005609EE" w:rsidRPr="00E0358D" w:rsidRDefault="005609EE" w:rsidP="001C15F0">
            <w:pPr>
              <w:rPr>
                <w:b/>
              </w:rPr>
            </w:pPr>
            <w:r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5609EE" w:rsidRPr="004E1AE6" w:rsidRDefault="005609EE" w:rsidP="001C15F0">
            <w:pPr>
              <w:rPr>
                <w:b/>
              </w:rPr>
            </w:pPr>
            <w:r>
              <w:rPr>
                <w:b/>
              </w:rPr>
              <w:t>898-967=</w:t>
            </w:r>
            <w:r w:rsidRPr="004E1AE6">
              <w:rPr>
                <w:b/>
              </w:rPr>
              <w:t>/-</w:t>
            </w:r>
            <w:r>
              <w:rPr>
                <w:b/>
              </w:rPr>
              <w:t>69</w:t>
            </w:r>
          </w:p>
        </w:tc>
        <w:tc>
          <w:tcPr>
            <w:tcW w:w="1685" w:type="dxa"/>
          </w:tcPr>
          <w:p w:rsidR="005609EE" w:rsidRDefault="005609EE" w:rsidP="005F50AF"/>
        </w:tc>
      </w:tr>
    </w:tbl>
    <w:p w:rsidR="005A24FB" w:rsidRDefault="00277633" w:rsidP="001978A5">
      <w:pPr>
        <w:tabs>
          <w:tab w:val="left" w:pos="6936"/>
        </w:tabs>
      </w:pPr>
      <w:r>
        <w:tab/>
      </w:r>
      <w:r w:rsidR="001978A5">
        <w:tab/>
      </w:r>
    </w:p>
    <w:sectPr w:rsidR="005A24FB" w:rsidSect="00A434F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908" w:rsidRDefault="00744908" w:rsidP="00A434FF">
      <w:pPr>
        <w:spacing w:after="0" w:line="240" w:lineRule="auto"/>
      </w:pPr>
      <w:r>
        <w:separator/>
      </w:r>
    </w:p>
  </w:endnote>
  <w:endnote w:type="continuationSeparator" w:id="1">
    <w:p w:rsidR="00744908" w:rsidRDefault="00744908" w:rsidP="00A4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908" w:rsidRDefault="00744908" w:rsidP="00A434FF">
      <w:pPr>
        <w:spacing w:after="0" w:line="240" w:lineRule="auto"/>
      </w:pPr>
      <w:r>
        <w:separator/>
      </w:r>
    </w:p>
  </w:footnote>
  <w:footnote w:type="continuationSeparator" w:id="1">
    <w:p w:rsidR="00744908" w:rsidRDefault="00744908" w:rsidP="00A434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34FF"/>
    <w:rsid w:val="00007550"/>
    <w:rsid w:val="00025582"/>
    <w:rsid w:val="0003691D"/>
    <w:rsid w:val="000614D7"/>
    <w:rsid w:val="000930C3"/>
    <w:rsid w:val="000C3E05"/>
    <w:rsid w:val="00126664"/>
    <w:rsid w:val="00180238"/>
    <w:rsid w:val="001978A5"/>
    <w:rsid w:val="001A56D1"/>
    <w:rsid w:val="001B0DF2"/>
    <w:rsid w:val="001D07D0"/>
    <w:rsid w:val="002146AF"/>
    <w:rsid w:val="0024784E"/>
    <w:rsid w:val="00277633"/>
    <w:rsid w:val="002A533F"/>
    <w:rsid w:val="002B4692"/>
    <w:rsid w:val="002F43CE"/>
    <w:rsid w:val="0030065B"/>
    <w:rsid w:val="003027DF"/>
    <w:rsid w:val="003176F9"/>
    <w:rsid w:val="0035106B"/>
    <w:rsid w:val="00355E89"/>
    <w:rsid w:val="00371DF4"/>
    <w:rsid w:val="004243A9"/>
    <w:rsid w:val="004257CB"/>
    <w:rsid w:val="00444F67"/>
    <w:rsid w:val="004A05CA"/>
    <w:rsid w:val="004A0F9E"/>
    <w:rsid w:val="004C54E7"/>
    <w:rsid w:val="004E01D1"/>
    <w:rsid w:val="004E1AE6"/>
    <w:rsid w:val="00504241"/>
    <w:rsid w:val="005609EE"/>
    <w:rsid w:val="00566E78"/>
    <w:rsid w:val="005752B7"/>
    <w:rsid w:val="005A24FB"/>
    <w:rsid w:val="005B6380"/>
    <w:rsid w:val="005D0E32"/>
    <w:rsid w:val="005D60EF"/>
    <w:rsid w:val="005F50AF"/>
    <w:rsid w:val="00622AF5"/>
    <w:rsid w:val="006447A2"/>
    <w:rsid w:val="00650922"/>
    <w:rsid w:val="006C6C2E"/>
    <w:rsid w:val="006F4272"/>
    <w:rsid w:val="00741B62"/>
    <w:rsid w:val="00744908"/>
    <w:rsid w:val="00751D22"/>
    <w:rsid w:val="00754094"/>
    <w:rsid w:val="00796F14"/>
    <w:rsid w:val="008570C7"/>
    <w:rsid w:val="00895179"/>
    <w:rsid w:val="00896AAC"/>
    <w:rsid w:val="008B0636"/>
    <w:rsid w:val="009053D7"/>
    <w:rsid w:val="00920AFC"/>
    <w:rsid w:val="0092202E"/>
    <w:rsid w:val="00957333"/>
    <w:rsid w:val="0096314D"/>
    <w:rsid w:val="009904C6"/>
    <w:rsid w:val="00992275"/>
    <w:rsid w:val="009A6211"/>
    <w:rsid w:val="009C206D"/>
    <w:rsid w:val="00A0722C"/>
    <w:rsid w:val="00A26302"/>
    <w:rsid w:val="00A434FF"/>
    <w:rsid w:val="00A45F09"/>
    <w:rsid w:val="00A556AB"/>
    <w:rsid w:val="00A55F40"/>
    <w:rsid w:val="00AB1062"/>
    <w:rsid w:val="00AB2F9E"/>
    <w:rsid w:val="00AB32BD"/>
    <w:rsid w:val="00AB738C"/>
    <w:rsid w:val="00AD3794"/>
    <w:rsid w:val="00AE1A82"/>
    <w:rsid w:val="00B30552"/>
    <w:rsid w:val="00B433E7"/>
    <w:rsid w:val="00B5549F"/>
    <w:rsid w:val="00B55F92"/>
    <w:rsid w:val="00B56D7C"/>
    <w:rsid w:val="00BC7EC9"/>
    <w:rsid w:val="00C0759A"/>
    <w:rsid w:val="00CA22B3"/>
    <w:rsid w:val="00CA2F75"/>
    <w:rsid w:val="00D204CE"/>
    <w:rsid w:val="00D91759"/>
    <w:rsid w:val="00DB58A9"/>
    <w:rsid w:val="00DF3A40"/>
    <w:rsid w:val="00E2335C"/>
    <w:rsid w:val="00E27D84"/>
    <w:rsid w:val="00E51102"/>
    <w:rsid w:val="00E75F0C"/>
    <w:rsid w:val="00E84298"/>
    <w:rsid w:val="00E94988"/>
    <w:rsid w:val="00EB0668"/>
    <w:rsid w:val="00F015F4"/>
    <w:rsid w:val="00F70D66"/>
    <w:rsid w:val="00FB04D8"/>
    <w:rsid w:val="00FC7BAB"/>
    <w:rsid w:val="00FD246D"/>
    <w:rsid w:val="00FD7A7C"/>
    <w:rsid w:val="00FE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4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43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34FF"/>
  </w:style>
  <w:style w:type="paragraph" w:styleId="Footer">
    <w:name w:val="footer"/>
    <w:basedOn w:val="Normal"/>
    <w:link w:val="FooterChar"/>
    <w:uiPriority w:val="99"/>
    <w:semiHidden/>
    <w:unhideWhenUsed/>
    <w:rsid w:val="00A43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34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4F6C-4635-40E3-80BA-524AD464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</dc:creator>
  <cp:keywords/>
  <dc:description/>
  <cp:lastModifiedBy>ACS</cp:lastModifiedBy>
  <cp:revision>44</cp:revision>
  <dcterms:created xsi:type="dcterms:W3CDTF">2017-09-18T09:41:00Z</dcterms:created>
  <dcterms:modified xsi:type="dcterms:W3CDTF">2017-11-03T09:36:00Z</dcterms:modified>
</cp:coreProperties>
</file>